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6F" w:rsidRPr="00F06B9F" w:rsidRDefault="0007036F" w:rsidP="0007036F">
      <w:pPr>
        <w:spacing w:after="0" w:line="240" w:lineRule="auto"/>
        <w:ind w:left="10620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4326">
        <w:rPr>
          <w:rFonts w:ascii="Times New Roman" w:hAnsi="Times New Roman" w:cs="Times New Roman"/>
          <w:sz w:val="28"/>
          <w:szCs w:val="28"/>
        </w:rPr>
        <w:t>3</w:t>
      </w:r>
    </w:p>
    <w:p w:rsidR="00A22559" w:rsidRDefault="0007036F" w:rsidP="0007036F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A22559">
        <w:rPr>
          <w:rFonts w:ascii="Times New Roman" w:hAnsi="Times New Roman" w:cs="Times New Roman"/>
          <w:sz w:val="28"/>
          <w:szCs w:val="28"/>
        </w:rPr>
        <w:t>начальника</w:t>
      </w:r>
    </w:p>
    <w:p w:rsidR="0007036F" w:rsidRPr="00F06B9F" w:rsidRDefault="0007036F" w:rsidP="0007036F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07036F" w:rsidRPr="00F06B9F" w:rsidRDefault="0007036F" w:rsidP="0007036F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07036F" w:rsidRPr="00D234E3" w:rsidRDefault="0007036F" w:rsidP="0007036F">
      <w:pPr>
        <w:spacing w:after="0" w:line="240" w:lineRule="auto"/>
        <w:ind w:left="10620"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D234E3">
        <w:rPr>
          <w:rFonts w:ascii="Times New Roman" w:hAnsi="Times New Roman" w:cs="Times New Roman"/>
          <w:snapToGrid w:val="0"/>
          <w:sz w:val="28"/>
          <w:szCs w:val="28"/>
        </w:rPr>
        <w:t>02.12.2020</w:t>
      </w:r>
      <w:r w:rsidRPr="00F06B9F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F06B9F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Pr="00D234E3">
        <w:rPr>
          <w:rFonts w:ascii="Times New Roman" w:hAnsi="Times New Roman" w:cs="Times New Roman"/>
          <w:snapToGrid w:val="0"/>
          <w:sz w:val="28"/>
          <w:szCs w:val="28"/>
        </w:rPr>
        <w:t>941</w:t>
      </w:r>
    </w:p>
    <w:p w:rsidR="00D14C03" w:rsidRPr="0007036F" w:rsidRDefault="000E7983" w:rsidP="000144C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7036F">
        <w:rPr>
          <w:rFonts w:ascii="Times New Roman" w:hAnsi="Times New Roman" w:cs="Times New Roman"/>
          <w:caps/>
          <w:sz w:val="28"/>
          <w:szCs w:val="28"/>
        </w:rPr>
        <w:t>СПИСОК</w:t>
      </w:r>
    </w:p>
    <w:p w:rsidR="00851338" w:rsidRPr="0007036F" w:rsidRDefault="00286179" w:rsidP="00851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5CFE" w:rsidRPr="0007036F">
        <w:rPr>
          <w:rFonts w:ascii="Times New Roman" w:hAnsi="Times New Roman" w:cs="Times New Roman"/>
          <w:sz w:val="28"/>
          <w:szCs w:val="28"/>
        </w:rPr>
        <w:t>обедителей</w:t>
      </w:r>
      <w:r w:rsidR="001E4326">
        <w:rPr>
          <w:rFonts w:ascii="Times New Roman" w:hAnsi="Times New Roman" w:cs="Times New Roman"/>
          <w:sz w:val="28"/>
          <w:szCs w:val="28"/>
        </w:rPr>
        <w:t xml:space="preserve"> </w:t>
      </w:r>
      <w:r w:rsidR="00955CFE" w:rsidRPr="0007036F">
        <w:rPr>
          <w:rFonts w:ascii="Times New Roman" w:hAnsi="Times New Roman" w:cs="Times New Roman"/>
          <w:sz w:val="28"/>
          <w:szCs w:val="28"/>
        </w:rPr>
        <w:t>второ</w:t>
      </w:r>
      <w:r w:rsidR="000E7983" w:rsidRPr="0007036F">
        <w:rPr>
          <w:rFonts w:ascii="Times New Roman" w:hAnsi="Times New Roman" w:cs="Times New Roman"/>
          <w:sz w:val="28"/>
          <w:szCs w:val="28"/>
        </w:rPr>
        <w:t>го</w:t>
      </w:r>
      <w:r w:rsidR="00D14C03" w:rsidRPr="0007036F">
        <w:rPr>
          <w:rFonts w:ascii="Times New Roman" w:hAnsi="Times New Roman" w:cs="Times New Roman"/>
          <w:sz w:val="28"/>
          <w:szCs w:val="28"/>
        </w:rPr>
        <w:t xml:space="preserve"> этап</w:t>
      </w:r>
      <w:r w:rsidR="000E7983" w:rsidRPr="0007036F">
        <w:rPr>
          <w:rFonts w:ascii="Times New Roman" w:hAnsi="Times New Roman" w:cs="Times New Roman"/>
          <w:sz w:val="28"/>
          <w:szCs w:val="28"/>
        </w:rPr>
        <w:t>а</w:t>
      </w:r>
      <w:r w:rsidR="00D14C03" w:rsidRPr="0007036F">
        <w:rPr>
          <w:rFonts w:ascii="Times New Roman" w:hAnsi="Times New Roman" w:cs="Times New Roman"/>
          <w:sz w:val="28"/>
          <w:szCs w:val="28"/>
        </w:rPr>
        <w:t xml:space="preserve"> республиканской олимпиады</w:t>
      </w:r>
      <w:r w:rsidR="00D234E3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</w:p>
    <w:p w:rsidR="00D14C03" w:rsidRPr="00851338" w:rsidRDefault="00D14C03" w:rsidP="0085133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678"/>
        <w:gridCol w:w="142"/>
        <w:gridCol w:w="141"/>
        <w:gridCol w:w="3686"/>
        <w:gridCol w:w="992"/>
        <w:gridCol w:w="142"/>
        <w:gridCol w:w="992"/>
      </w:tblGrid>
      <w:tr w:rsidR="00443A54" w:rsidRPr="00863400" w:rsidTr="00955CFE">
        <w:trPr>
          <w:trHeight w:val="673"/>
        </w:trPr>
        <w:tc>
          <w:tcPr>
            <w:tcW w:w="851" w:type="dxa"/>
          </w:tcPr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 xml:space="preserve">ФИО участника </w:t>
            </w:r>
          </w:p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4820" w:type="dxa"/>
            <w:gridSpan w:val="2"/>
          </w:tcPr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992" w:type="dxa"/>
          </w:tcPr>
          <w:p w:rsidR="00443A54" w:rsidRPr="00863400" w:rsidRDefault="00443A54" w:rsidP="0048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gridSpan w:val="2"/>
          </w:tcPr>
          <w:p w:rsidR="00443A54" w:rsidRPr="00863400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400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</w:tr>
      <w:tr w:rsidR="008C1B78" w:rsidRPr="00863400" w:rsidTr="00955CFE">
        <w:trPr>
          <w:trHeight w:val="410"/>
        </w:trPr>
        <w:tc>
          <w:tcPr>
            <w:tcW w:w="15735" w:type="dxa"/>
            <w:gridSpan w:val="9"/>
          </w:tcPr>
          <w:p w:rsidR="008C1B78" w:rsidRPr="00863400" w:rsidRDefault="008C1B78" w:rsidP="00DC1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338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литература</w:t>
            </w:r>
          </w:p>
        </w:tc>
      </w:tr>
      <w:tr w:rsidR="0090743E" w:rsidRPr="0090743E" w:rsidTr="00955CFE">
        <w:trPr>
          <w:trHeight w:val="477"/>
        </w:trPr>
        <w:tc>
          <w:tcPr>
            <w:tcW w:w="851" w:type="dxa"/>
          </w:tcPr>
          <w:p w:rsidR="00443A54" w:rsidRPr="0090743E" w:rsidRDefault="00BD064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43A54" w:rsidRPr="0090743E" w:rsidRDefault="00443A54" w:rsidP="008C1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юк Дарья Сергеевна</w:t>
            </w:r>
          </w:p>
        </w:tc>
        <w:tc>
          <w:tcPr>
            <w:tcW w:w="4961" w:type="dxa"/>
            <w:gridSpan w:val="3"/>
          </w:tcPr>
          <w:p w:rsidR="00443A54" w:rsidRPr="0090743E" w:rsidRDefault="00443A54" w:rsidP="008C1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686" w:type="dxa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ич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992" w:type="dxa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471"/>
        </w:trPr>
        <w:tc>
          <w:tcPr>
            <w:tcW w:w="851" w:type="dxa"/>
          </w:tcPr>
          <w:p w:rsidR="00443A54" w:rsidRPr="0090743E" w:rsidRDefault="00BD0648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43A54" w:rsidRPr="0090743E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ина Дарья Олеговна</w:t>
            </w:r>
          </w:p>
        </w:tc>
        <w:tc>
          <w:tcPr>
            <w:tcW w:w="4961" w:type="dxa"/>
            <w:gridSpan w:val="3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Мозыря»</w:t>
            </w:r>
          </w:p>
        </w:tc>
        <w:tc>
          <w:tcPr>
            <w:tcW w:w="3686" w:type="dxa"/>
          </w:tcPr>
          <w:p w:rsidR="00443A54" w:rsidRPr="0090743E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Ольга Юрьевна</w:t>
            </w:r>
          </w:p>
        </w:tc>
        <w:tc>
          <w:tcPr>
            <w:tcW w:w="992" w:type="dxa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621"/>
        </w:trPr>
        <w:tc>
          <w:tcPr>
            <w:tcW w:w="851" w:type="dxa"/>
          </w:tcPr>
          <w:p w:rsidR="00443A54" w:rsidRPr="00BD0648" w:rsidRDefault="00BD0648" w:rsidP="0061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pStyle w:val="a3"/>
              <w:rPr>
                <w:sz w:val="24"/>
                <w:szCs w:val="24"/>
              </w:rPr>
            </w:pPr>
            <w:proofErr w:type="spellStart"/>
            <w:r w:rsidRPr="008C1B78">
              <w:rPr>
                <w:sz w:val="24"/>
                <w:szCs w:val="24"/>
              </w:rPr>
              <w:t>Громович</w:t>
            </w:r>
            <w:proofErr w:type="spellEnd"/>
            <w:r w:rsidRPr="008C1B78">
              <w:rPr>
                <w:sz w:val="24"/>
                <w:szCs w:val="24"/>
              </w:rPr>
              <w:t xml:space="preserve"> Стефания Владимир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pStyle w:val="a3"/>
              <w:rPr>
                <w:b/>
                <w:sz w:val="24"/>
                <w:szCs w:val="24"/>
              </w:rPr>
            </w:pPr>
            <w:r w:rsidRPr="008C1B78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8C1B78">
              <w:rPr>
                <w:sz w:val="24"/>
                <w:szCs w:val="24"/>
              </w:rPr>
              <w:t>Филькевич</w:t>
            </w:r>
            <w:proofErr w:type="spellEnd"/>
            <w:r w:rsidRPr="008C1B78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E56E04" w:rsidTr="00955CFE">
        <w:trPr>
          <w:trHeight w:val="559"/>
        </w:trPr>
        <w:tc>
          <w:tcPr>
            <w:tcW w:w="851" w:type="dxa"/>
          </w:tcPr>
          <w:p w:rsidR="00443A54" w:rsidRPr="00BD0648" w:rsidRDefault="00BD0648" w:rsidP="0061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ПолинаСерге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="006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  <w:r w:rsidR="006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425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ова Арина Андре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992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561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Рябцева Лолита Серге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992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497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 Ксения Валерь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="006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  <w:r w:rsidR="006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870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Валерия Вячеслав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о Марина Николаевна</w:t>
            </w:r>
          </w:p>
        </w:tc>
        <w:tc>
          <w:tcPr>
            <w:tcW w:w="992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602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Борисенко Мария Юрь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Тригуб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992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55CFE">
        <w:trPr>
          <w:trHeight w:val="568"/>
        </w:trPr>
        <w:tc>
          <w:tcPr>
            <w:tcW w:w="851" w:type="dxa"/>
          </w:tcPr>
          <w:p w:rsidR="00443A54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43A54" w:rsidRPr="0090743E" w:rsidRDefault="00443A54" w:rsidP="008C1B78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Свентецкая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Валерия Романовна</w:t>
            </w:r>
          </w:p>
        </w:tc>
        <w:tc>
          <w:tcPr>
            <w:tcW w:w="4961" w:type="dxa"/>
            <w:gridSpan w:val="3"/>
          </w:tcPr>
          <w:p w:rsidR="00443A54" w:rsidRPr="0090743E" w:rsidRDefault="00443A54" w:rsidP="008C1B78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686" w:type="dxa"/>
          </w:tcPr>
          <w:p w:rsidR="00443A54" w:rsidRPr="0090743E" w:rsidRDefault="00443A54" w:rsidP="008C1B78">
            <w:pPr>
              <w:pStyle w:val="a3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Шумак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443A54" w:rsidRPr="0090743E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870"/>
        </w:trPr>
        <w:tc>
          <w:tcPr>
            <w:tcW w:w="851" w:type="dxa"/>
          </w:tcPr>
          <w:p w:rsidR="00443A54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Василенко Юлия Александровна</w:t>
            </w:r>
          </w:p>
        </w:tc>
        <w:tc>
          <w:tcPr>
            <w:tcW w:w="4961" w:type="dxa"/>
            <w:gridSpan w:val="3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686" w:type="dxa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Черняк Татьяна Ивановна</w:t>
            </w:r>
          </w:p>
        </w:tc>
        <w:tc>
          <w:tcPr>
            <w:tcW w:w="992" w:type="dxa"/>
          </w:tcPr>
          <w:p w:rsidR="00443A54" w:rsidRPr="0090743E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43A54" w:rsidRPr="00863400" w:rsidTr="00955CFE">
        <w:trPr>
          <w:trHeight w:val="518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Дворак Анастасия Вячеслав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Смолян Нина Владимиро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560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но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rPr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 Светлана Анатоль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554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уревич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rPr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 Светлана Анатоль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561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 Анастасия Юрь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/>
              <w:rPr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Чижик Елена Михайло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554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Бобр Анастасия Игор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ская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Григорь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563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ЗанкевичАлевтинаВячеславовна</w:t>
            </w:r>
            <w:proofErr w:type="spellEnd"/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школа №9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оваНаталья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556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ская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Григорь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550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Рай Ольга Александр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95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образования«Мозырский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Черняк Татьяна Ивано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55CFE">
        <w:trPr>
          <w:trHeight w:val="558"/>
        </w:trPr>
        <w:tc>
          <w:tcPr>
            <w:tcW w:w="851" w:type="dxa"/>
          </w:tcPr>
          <w:p w:rsidR="00443A54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Курбетьева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4961" w:type="dxa"/>
            <w:gridSpan w:val="3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686" w:type="dxa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Юницкая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992" w:type="dxa"/>
          </w:tcPr>
          <w:p w:rsidR="00443A54" w:rsidRPr="0090743E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90743E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43A54" w:rsidRPr="00863400" w:rsidTr="00955CFE">
        <w:trPr>
          <w:trHeight w:val="552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Чабрицкая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Кудласевич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43A54" w:rsidRPr="00863400" w:rsidTr="00955CFE">
        <w:trPr>
          <w:trHeight w:val="702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Сарнацкая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Дина Вадим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C11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образования«Мозырский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Клусович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Черняк Татьяна Ивано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572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Сыщенко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Юлия Никола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566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Диана Михайл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Анна Дмитри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3A54" w:rsidRPr="00863400" w:rsidTr="00955CFE">
        <w:trPr>
          <w:trHeight w:val="547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Петухова Дарья Алексе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Кудласевич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412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pStyle w:val="a3"/>
              <w:rPr>
                <w:sz w:val="24"/>
                <w:szCs w:val="24"/>
              </w:rPr>
            </w:pPr>
            <w:proofErr w:type="spellStart"/>
            <w:r w:rsidRPr="008C1B78">
              <w:rPr>
                <w:sz w:val="24"/>
                <w:szCs w:val="24"/>
              </w:rPr>
              <w:t>Белорусова</w:t>
            </w:r>
            <w:proofErr w:type="spellEnd"/>
            <w:r w:rsidRPr="008C1B78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pStyle w:val="a3"/>
              <w:rPr>
                <w:b/>
                <w:sz w:val="24"/>
                <w:szCs w:val="24"/>
              </w:rPr>
            </w:pPr>
            <w:r w:rsidRPr="008C1B78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8C1B78">
              <w:rPr>
                <w:sz w:val="24"/>
                <w:szCs w:val="24"/>
              </w:rPr>
              <w:t>Шумак</w:t>
            </w:r>
            <w:proofErr w:type="spellEnd"/>
            <w:r w:rsidRPr="008C1B78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549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Мария Павло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686" w:type="dxa"/>
          </w:tcPr>
          <w:p w:rsidR="00443A54" w:rsidRPr="008C1B78" w:rsidRDefault="00443A54" w:rsidP="009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оваНаталья</w:t>
            </w:r>
            <w:proofErr w:type="spellEnd"/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3A54" w:rsidRPr="00863400" w:rsidTr="00955CFE">
        <w:trPr>
          <w:trHeight w:val="712"/>
        </w:trPr>
        <w:tc>
          <w:tcPr>
            <w:tcW w:w="851" w:type="dxa"/>
          </w:tcPr>
          <w:p w:rsidR="00443A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11" w:type="dxa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Старовойтова Анастасия Геннадьевна</w:t>
            </w:r>
          </w:p>
        </w:tc>
        <w:tc>
          <w:tcPr>
            <w:tcW w:w="4961" w:type="dxa"/>
            <w:gridSpan w:val="3"/>
          </w:tcPr>
          <w:p w:rsidR="00443A54" w:rsidRPr="008C1B78" w:rsidRDefault="00443A54" w:rsidP="008C1B78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15 г.Мозыря имени генерала </w:t>
            </w:r>
            <w:proofErr w:type="spellStart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>Бородунова</w:t>
            </w:r>
            <w:proofErr w:type="spellEnd"/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 Е.С.» </w:t>
            </w:r>
          </w:p>
        </w:tc>
        <w:tc>
          <w:tcPr>
            <w:tcW w:w="3686" w:type="dxa"/>
          </w:tcPr>
          <w:p w:rsidR="00443A54" w:rsidRPr="008C1B78" w:rsidRDefault="00443A54" w:rsidP="008C1B7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</w:rPr>
              <w:t xml:space="preserve">Черноок Людмила Леонидовна </w:t>
            </w:r>
          </w:p>
        </w:tc>
        <w:tc>
          <w:tcPr>
            <w:tcW w:w="992" w:type="dxa"/>
          </w:tcPr>
          <w:p w:rsidR="00443A54" w:rsidRPr="008C1B78" w:rsidRDefault="009D10FB" w:rsidP="008C1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43A54" w:rsidRPr="008C1B78" w:rsidRDefault="00443A54" w:rsidP="008C1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55CFE" w:rsidRPr="00863400" w:rsidTr="00955CFE">
        <w:trPr>
          <w:trHeight w:val="327"/>
        </w:trPr>
        <w:tc>
          <w:tcPr>
            <w:tcW w:w="15735" w:type="dxa"/>
            <w:gridSpan w:val="9"/>
          </w:tcPr>
          <w:p w:rsidR="00955CFE" w:rsidRDefault="00955CFE" w:rsidP="00512666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5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номия</w:t>
            </w:r>
          </w:p>
        </w:tc>
      </w:tr>
      <w:tr w:rsidR="0090743E" w:rsidRPr="0090743E" w:rsidTr="00955CFE">
        <w:trPr>
          <w:trHeight w:val="560"/>
        </w:trPr>
        <w:tc>
          <w:tcPr>
            <w:tcW w:w="851" w:type="dxa"/>
          </w:tcPr>
          <w:p w:rsidR="009D10F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9D10FB" w:rsidRPr="0090743E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Тушинский Станислав Вадимович</w:t>
            </w:r>
          </w:p>
        </w:tc>
        <w:tc>
          <w:tcPr>
            <w:tcW w:w="4820" w:type="dxa"/>
            <w:gridSpan w:val="2"/>
          </w:tcPr>
          <w:p w:rsidR="009D10FB" w:rsidRPr="0090743E" w:rsidRDefault="009D10FB" w:rsidP="0003009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 9 г. Мозыря»</w:t>
            </w:r>
          </w:p>
        </w:tc>
        <w:tc>
          <w:tcPr>
            <w:tcW w:w="3827" w:type="dxa"/>
            <w:gridSpan w:val="2"/>
          </w:tcPr>
          <w:p w:rsidR="009D10FB" w:rsidRPr="0090743E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ч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D10FB" w:rsidRPr="0090743E" w:rsidRDefault="0019488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10FB" w:rsidRPr="0090743E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412"/>
        </w:trPr>
        <w:tc>
          <w:tcPr>
            <w:tcW w:w="851" w:type="dxa"/>
          </w:tcPr>
          <w:p w:rsidR="009D10F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9D10FB" w:rsidRPr="0090743E" w:rsidRDefault="009D10F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Воронов Артём Николаевич</w:t>
            </w:r>
          </w:p>
        </w:tc>
        <w:tc>
          <w:tcPr>
            <w:tcW w:w="4820" w:type="dxa"/>
            <w:gridSpan w:val="2"/>
          </w:tcPr>
          <w:p w:rsidR="009D10FB" w:rsidRPr="0090743E" w:rsidRDefault="009D10FB" w:rsidP="0003009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 9 г. Мозыря»</w:t>
            </w:r>
          </w:p>
        </w:tc>
        <w:tc>
          <w:tcPr>
            <w:tcW w:w="3827" w:type="dxa"/>
            <w:gridSpan w:val="2"/>
          </w:tcPr>
          <w:p w:rsidR="009D10FB" w:rsidRPr="0090743E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ч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D10FB" w:rsidRPr="0090743E" w:rsidRDefault="0019488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10FB" w:rsidRPr="0090743E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561"/>
        </w:trPr>
        <w:tc>
          <w:tcPr>
            <w:tcW w:w="851" w:type="dxa"/>
          </w:tcPr>
          <w:p w:rsidR="009D10F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9D10FB" w:rsidRPr="0090743E" w:rsidRDefault="009D10F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4820" w:type="dxa"/>
            <w:gridSpan w:val="2"/>
          </w:tcPr>
          <w:p w:rsidR="009D10FB" w:rsidRPr="0090743E" w:rsidRDefault="009D10FB" w:rsidP="0003009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 9 г. Мозыря»</w:t>
            </w:r>
          </w:p>
        </w:tc>
        <w:tc>
          <w:tcPr>
            <w:tcW w:w="3827" w:type="dxa"/>
            <w:gridSpan w:val="2"/>
          </w:tcPr>
          <w:p w:rsidR="009D10FB" w:rsidRPr="0090743E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ч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D10FB" w:rsidRPr="0090743E" w:rsidRDefault="0019488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10FB" w:rsidRPr="0090743E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D10FB" w:rsidRPr="00863400" w:rsidTr="00955CFE">
        <w:trPr>
          <w:trHeight w:val="555"/>
        </w:trPr>
        <w:tc>
          <w:tcPr>
            <w:tcW w:w="851" w:type="dxa"/>
          </w:tcPr>
          <w:p w:rsidR="009D10F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Екатерина Владимировна</w:t>
            </w:r>
          </w:p>
        </w:tc>
        <w:tc>
          <w:tcPr>
            <w:tcW w:w="4820" w:type="dxa"/>
            <w:gridSpan w:val="2"/>
          </w:tcPr>
          <w:p w:rsidR="009D10FB" w:rsidRPr="0003009C" w:rsidRDefault="009D10FB" w:rsidP="0003009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 7 г. Мозыря»</w:t>
            </w:r>
          </w:p>
        </w:tc>
        <w:tc>
          <w:tcPr>
            <w:tcW w:w="3827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D10FB" w:rsidRPr="0003009C" w:rsidRDefault="0019488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D10FB" w:rsidRPr="00863400" w:rsidTr="00955CFE">
        <w:trPr>
          <w:trHeight w:val="421"/>
        </w:trPr>
        <w:tc>
          <w:tcPr>
            <w:tcW w:w="851" w:type="dxa"/>
          </w:tcPr>
          <w:p w:rsidR="009D10F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9D10FB" w:rsidRPr="0003009C" w:rsidRDefault="009D10F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Майстренко Максим Николаевич</w:t>
            </w:r>
          </w:p>
        </w:tc>
        <w:tc>
          <w:tcPr>
            <w:tcW w:w="4820" w:type="dxa"/>
            <w:gridSpan w:val="2"/>
          </w:tcPr>
          <w:p w:rsidR="009D10FB" w:rsidRPr="0003009C" w:rsidRDefault="009D10FB" w:rsidP="0003009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 7 г. Мозыря»</w:t>
            </w:r>
          </w:p>
        </w:tc>
        <w:tc>
          <w:tcPr>
            <w:tcW w:w="3827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D10FB" w:rsidRPr="0003009C" w:rsidRDefault="0019488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D10FB" w:rsidRPr="00863400" w:rsidTr="00955CFE">
        <w:trPr>
          <w:trHeight w:val="571"/>
        </w:trPr>
        <w:tc>
          <w:tcPr>
            <w:tcW w:w="851" w:type="dxa"/>
          </w:tcPr>
          <w:p w:rsidR="009D10F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Мицкевич Александр Александрович</w:t>
            </w:r>
          </w:p>
        </w:tc>
        <w:tc>
          <w:tcPr>
            <w:tcW w:w="4820" w:type="dxa"/>
            <w:gridSpan w:val="2"/>
          </w:tcPr>
          <w:p w:rsidR="009D10FB" w:rsidRPr="0003009C" w:rsidRDefault="009D10FB" w:rsidP="0003009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 9 г. Мозыря»</w:t>
            </w:r>
          </w:p>
        </w:tc>
        <w:tc>
          <w:tcPr>
            <w:tcW w:w="3827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D10FB" w:rsidRPr="0003009C" w:rsidRDefault="0019488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D10FB" w:rsidRPr="00863400" w:rsidTr="00955CFE">
        <w:trPr>
          <w:trHeight w:val="551"/>
        </w:trPr>
        <w:tc>
          <w:tcPr>
            <w:tcW w:w="851" w:type="dxa"/>
          </w:tcPr>
          <w:p w:rsidR="009D10F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сник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яна Эдуардовна</w:t>
            </w:r>
          </w:p>
        </w:tc>
        <w:tc>
          <w:tcPr>
            <w:tcW w:w="4820" w:type="dxa"/>
            <w:gridSpan w:val="2"/>
          </w:tcPr>
          <w:p w:rsidR="009D10FB" w:rsidRPr="0003009C" w:rsidRDefault="009D10FB" w:rsidP="0003009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 7 г. Мозыря»</w:t>
            </w:r>
          </w:p>
        </w:tc>
        <w:tc>
          <w:tcPr>
            <w:tcW w:w="3827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D10FB" w:rsidRPr="0003009C" w:rsidRDefault="0019488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D10FB" w:rsidRPr="00AA4A71" w:rsidTr="00955CFE">
        <w:trPr>
          <w:trHeight w:val="403"/>
        </w:trPr>
        <w:tc>
          <w:tcPr>
            <w:tcW w:w="851" w:type="dxa"/>
          </w:tcPr>
          <w:p w:rsidR="009D10F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ЛеТханьБаць</w:t>
            </w:r>
            <w:proofErr w:type="spellEnd"/>
          </w:p>
        </w:tc>
        <w:tc>
          <w:tcPr>
            <w:tcW w:w="4820" w:type="dxa"/>
            <w:gridSpan w:val="2"/>
          </w:tcPr>
          <w:p w:rsidR="009D10FB" w:rsidRPr="0003009C" w:rsidRDefault="009D10FB" w:rsidP="0003009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 9 г. Мозыря»</w:t>
            </w:r>
          </w:p>
        </w:tc>
        <w:tc>
          <w:tcPr>
            <w:tcW w:w="3827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9D10FB" w:rsidRPr="0003009C" w:rsidRDefault="00194885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D10FB" w:rsidRPr="0003009C" w:rsidRDefault="009D10F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55CFE" w:rsidRPr="00863400" w:rsidTr="00955CFE">
        <w:trPr>
          <w:trHeight w:val="301"/>
        </w:trPr>
        <w:tc>
          <w:tcPr>
            <w:tcW w:w="15735" w:type="dxa"/>
            <w:gridSpan w:val="9"/>
          </w:tcPr>
          <w:p w:rsidR="00955CFE" w:rsidRPr="009B36AF" w:rsidRDefault="00955CFE" w:rsidP="005126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B36A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90743E" w:rsidRPr="0090743E" w:rsidTr="00955CFE">
        <w:trPr>
          <w:trHeight w:val="529"/>
        </w:trPr>
        <w:tc>
          <w:tcPr>
            <w:tcW w:w="851" w:type="dxa"/>
          </w:tcPr>
          <w:p w:rsidR="00AD0472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AD0472" w:rsidRPr="0090743E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Иван Александрович</w:t>
            </w:r>
          </w:p>
        </w:tc>
        <w:tc>
          <w:tcPr>
            <w:tcW w:w="4820" w:type="dxa"/>
            <w:gridSpan w:val="2"/>
          </w:tcPr>
          <w:p w:rsidR="00AD0472" w:rsidRPr="0090743E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AD0472" w:rsidRPr="0090743E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д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AD0472" w:rsidRPr="0090743E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90743E" w:rsidRDefault="00AD0472" w:rsidP="0003009C">
            <w:pPr>
              <w:pStyle w:val="a3"/>
              <w:rPr>
                <w:color w:val="auto"/>
                <w:sz w:val="24"/>
                <w:szCs w:val="24"/>
                <w:lang w:val="en-US"/>
              </w:rPr>
            </w:pPr>
            <w:r w:rsidRPr="0090743E">
              <w:rPr>
                <w:color w:val="auto"/>
                <w:sz w:val="24"/>
                <w:szCs w:val="24"/>
                <w:lang w:val="en-US"/>
              </w:rPr>
              <w:t>I</w:t>
            </w:r>
          </w:p>
        </w:tc>
      </w:tr>
      <w:tr w:rsidR="00AD0472" w:rsidRPr="00863400" w:rsidTr="00955CFE">
        <w:trPr>
          <w:trHeight w:val="537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Щур Мария Константиновна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«Средняя школа № 1 г.Мозыря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Янтовская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531"/>
        </w:trPr>
        <w:tc>
          <w:tcPr>
            <w:tcW w:w="851" w:type="dxa"/>
          </w:tcPr>
          <w:p w:rsidR="00AD0472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AD0472" w:rsidRPr="0090743E" w:rsidRDefault="00AD0472" w:rsidP="0003009C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Сенюк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820" w:type="dxa"/>
            <w:gridSpan w:val="2"/>
          </w:tcPr>
          <w:p w:rsidR="00AD0472" w:rsidRPr="0090743E" w:rsidRDefault="00AD0472" w:rsidP="0003009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AD0472" w:rsidRPr="0090743E" w:rsidRDefault="00AD0472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992" w:type="dxa"/>
          </w:tcPr>
          <w:p w:rsidR="00AD0472" w:rsidRPr="0090743E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90743E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D0472" w:rsidRPr="00863400" w:rsidTr="00955CFE">
        <w:trPr>
          <w:trHeight w:val="553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аров Константин Сергеевич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пер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D0472" w:rsidRPr="00863400" w:rsidTr="00955CFE">
        <w:trPr>
          <w:trHeight w:val="547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pStyle w:val="a3"/>
              <w:rPr>
                <w:sz w:val="24"/>
                <w:szCs w:val="24"/>
              </w:rPr>
            </w:pPr>
            <w:proofErr w:type="spellStart"/>
            <w:r w:rsidRPr="0003009C">
              <w:rPr>
                <w:sz w:val="24"/>
                <w:szCs w:val="24"/>
              </w:rPr>
              <w:t>Коноплич</w:t>
            </w:r>
            <w:proofErr w:type="spellEnd"/>
            <w:r w:rsidRPr="0003009C">
              <w:rPr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D0472" w:rsidRPr="00863400" w:rsidTr="00955CFE">
        <w:trPr>
          <w:trHeight w:val="412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Андрейченко Ксения Сергеевна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«Гимназия имени Я.Купалы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D0472" w:rsidRPr="00863400" w:rsidTr="00955CFE">
        <w:trPr>
          <w:trHeight w:val="549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Красюк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«Гимназия имени Я.Купалы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D0472" w:rsidRPr="00863400" w:rsidTr="00955CFE">
        <w:trPr>
          <w:trHeight w:val="428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Орещенко</w:t>
            </w:r>
            <w:proofErr w:type="spellEnd"/>
            <w:r w:rsidR="006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сильевна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9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Хомлюк</w:t>
            </w:r>
            <w:proofErr w:type="spellEnd"/>
            <w:r w:rsidR="0060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D0472" w:rsidRPr="00863400" w:rsidTr="00955CFE">
        <w:trPr>
          <w:trHeight w:val="564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Петрашкевич Софья Евгеньевна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D0472" w:rsidRPr="00863400" w:rsidTr="00955CFE">
        <w:trPr>
          <w:trHeight w:val="560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 Милена Витальевна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д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pStyle w:val="a3"/>
              <w:rPr>
                <w:sz w:val="24"/>
                <w:szCs w:val="24"/>
                <w:lang w:val="en-US"/>
              </w:rPr>
            </w:pPr>
            <w:r w:rsidRPr="0003009C">
              <w:rPr>
                <w:sz w:val="24"/>
                <w:szCs w:val="24"/>
                <w:lang w:val="en-US"/>
              </w:rPr>
              <w:t>III</w:t>
            </w:r>
          </w:p>
        </w:tc>
      </w:tr>
      <w:tr w:rsidR="00AD0472" w:rsidRPr="00863400" w:rsidTr="00955CFE">
        <w:trPr>
          <w:trHeight w:val="554"/>
        </w:trPr>
        <w:tc>
          <w:tcPr>
            <w:tcW w:w="851" w:type="dxa"/>
          </w:tcPr>
          <w:p w:rsidR="00AD0472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Александра Павловна</w:t>
            </w:r>
          </w:p>
        </w:tc>
        <w:tc>
          <w:tcPr>
            <w:tcW w:w="4820" w:type="dxa"/>
            <w:gridSpan w:val="2"/>
          </w:tcPr>
          <w:p w:rsidR="00AD0472" w:rsidRPr="0003009C" w:rsidRDefault="00AD0472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827" w:type="dxa"/>
            <w:gridSpan w:val="2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Елена Владимировна</w:t>
            </w:r>
          </w:p>
        </w:tc>
        <w:tc>
          <w:tcPr>
            <w:tcW w:w="992" w:type="dxa"/>
          </w:tcPr>
          <w:p w:rsidR="00AD0472" w:rsidRPr="0003009C" w:rsidRDefault="00AD0472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AD0472" w:rsidRPr="0003009C" w:rsidRDefault="00AD0472" w:rsidP="0003009C">
            <w:pPr>
              <w:pStyle w:val="a3"/>
              <w:rPr>
                <w:sz w:val="24"/>
                <w:szCs w:val="24"/>
                <w:lang w:val="en-US"/>
              </w:rPr>
            </w:pPr>
            <w:r w:rsidRPr="0003009C">
              <w:rPr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55CFE">
        <w:trPr>
          <w:trHeight w:val="561"/>
        </w:trPr>
        <w:tc>
          <w:tcPr>
            <w:tcW w:w="851" w:type="dxa"/>
          </w:tcPr>
          <w:p w:rsidR="00E400A6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E400A6" w:rsidRPr="0090743E" w:rsidRDefault="00E400A6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4820" w:type="dxa"/>
            <w:gridSpan w:val="2"/>
          </w:tcPr>
          <w:p w:rsidR="00E400A6" w:rsidRPr="0090743E" w:rsidRDefault="00E400A6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E400A6" w:rsidRPr="0090743E" w:rsidRDefault="00E400A6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Щипер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92" w:type="dxa"/>
          </w:tcPr>
          <w:p w:rsidR="00E400A6" w:rsidRPr="0090743E" w:rsidRDefault="00E400A6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90743E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413"/>
        </w:trPr>
        <w:tc>
          <w:tcPr>
            <w:tcW w:w="851" w:type="dxa"/>
          </w:tcPr>
          <w:p w:rsidR="00E400A6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E400A6" w:rsidRPr="0090743E" w:rsidRDefault="00E400A6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Дрозд Станислав Вячеславович</w:t>
            </w:r>
          </w:p>
        </w:tc>
        <w:tc>
          <w:tcPr>
            <w:tcW w:w="4820" w:type="dxa"/>
            <w:gridSpan w:val="2"/>
          </w:tcPr>
          <w:p w:rsidR="00E400A6" w:rsidRPr="0090743E" w:rsidRDefault="00E400A6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E400A6" w:rsidRPr="0090743E" w:rsidRDefault="00E400A6" w:rsidP="0003009C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Кудравец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E400A6" w:rsidRPr="0090743E" w:rsidRDefault="00E400A6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90743E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400A6" w:rsidRPr="00E56E04" w:rsidTr="00955CFE">
        <w:trPr>
          <w:trHeight w:val="563"/>
        </w:trPr>
        <w:tc>
          <w:tcPr>
            <w:tcW w:w="851" w:type="dxa"/>
          </w:tcPr>
          <w:p w:rsidR="00E400A6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E400A6" w:rsidRPr="0003009C" w:rsidRDefault="00E400A6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ьная Милана Александровна</w:t>
            </w:r>
          </w:p>
        </w:tc>
        <w:tc>
          <w:tcPr>
            <w:tcW w:w="4820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992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400A6" w:rsidRPr="00E56E04" w:rsidTr="00955CFE">
        <w:trPr>
          <w:trHeight w:val="556"/>
        </w:trPr>
        <w:tc>
          <w:tcPr>
            <w:tcW w:w="851" w:type="dxa"/>
          </w:tcPr>
          <w:p w:rsidR="00E400A6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E400A6" w:rsidRPr="0003009C" w:rsidRDefault="00E400A6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Волк Ксения Анатольевна</w:t>
            </w:r>
          </w:p>
        </w:tc>
        <w:tc>
          <w:tcPr>
            <w:tcW w:w="4820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 г.Мозыря»</w:t>
            </w:r>
          </w:p>
        </w:tc>
        <w:tc>
          <w:tcPr>
            <w:tcW w:w="3827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Янтовская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400A6" w:rsidRPr="00E56E04" w:rsidTr="00955CFE">
        <w:trPr>
          <w:trHeight w:val="409"/>
        </w:trPr>
        <w:tc>
          <w:tcPr>
            <w:tcW w:w="851" w:type="dxa"/>
          </w:tcPr>
          <w:p w:rsidR="00E400A6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огданович Анастасия Владимировна</w:t>
            </w:r>
          </w:p>
        </w:tc>
        <w:tc>
          <w:tcPr>
            <w:tcW w:w="4820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айке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992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400A6" w:rsidRPr="00E56E04" w:rsidTr="00955CFE">
        <w:trPr>
          <w:trHeight w:val="558"/>
        </w:trPr>
        <w:tc>
          <w:tcPr>
            <w:tcW w:w="851" w:type="dxa"/>
          </w:tcPr>
          <w:p w:rsidR="00E400A6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Мирошниченко Ксения Андреевна</w:t>
            </w:r>
          </w:p>
        </w:tc>
        <w:tc>
          <w:tcPr>
            <w:tcW w:w="4820" w:type="dxa"/>
            <w:gridSpan w:val="2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proofErr w:type="spellStart"/>
            <w:r w:rsidRPr="0003009C">
              <w:rPr>
                <w:sz w:val="24"/>
                <w:szCs w:val="24"/>
              </w:rPr>
              <w:t>Кудравец</w:t>
            </w:r>
            <w:proofErr w:type="spellEnd"/>
            <w:r w:rsidRPr="0003009C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400A6" w:rsidRPr="00E56E04" w:rsidTr="00955CFE">
        <w:trPr>
          <w:trHeight w:val="552"/>
        </w:trPr>
        <w:tc>
          <w:tcPr>
            <w:tcW w:w="851" w:type="dxa"/>
          </w:tcPr>
          <w:p w:rsidR="00E400A6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E400A6" w:rsidRPr="0003009C" w:rsidRDefault="00E400A6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4820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992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400A6" w:rsidRPr="00E56E04" w:rsidTr="00955CFE">
        <w:trPr>
          <w:trHeight w:val="560"/>
        </w:trPr>
        <w:tc>
          <w:tcPr>
            <w:tcW w:w="851" w:type="dxa"/>
          </w:tcPr>
          <w:p w:rsidR="00E400A6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ич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она Петровна</w:t>
            </w:r>
          </w:p>
        </w:tc>
        <w:tc>
          <w:tcPr>
            <w:tcW w:w="4820" w:type="dxa"/>
            <w:gridSpan w:val="2"/>
          </w:tcPr>
          <w:p w:rsidR="00E400A6" w:rsidRPr="0003009C" w:rsidRDefault="00E400A6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пер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92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400A6" w:rsidRPr="00E56E04" w:rsidTr="00955CFE">
        <w:trPr>
          <w:trHeight w:val="554"/>
        </w:trPr>
        <w:tc>
          <w:tcPr>
            <w:tcW w:w="851" w:type="dxa"/>
          </w:tcPr>
          <w:p w:rsidR="00E400A6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E400A6" w:rsidRPr="0003009C" w:rsidRDefault="00E400A6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Рябцева Диана Андреевна</w:t>
            </w:r>
          </w:p>
        </w:tc>
        <w:tc>
          <w:tcPr>
            <w:tcW w:w="4820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2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400A6" w:rsidRPr="00E56E04" w:rsidTr="00955CFE">
        <w:trPr>
          <w:trHeight w:val="563"/>
        </w:trPr>
        <w:tc>
          <w:tcPr>
            <w:tcW w:w="851" w:type="dxa"/>
          </w:tcPr>
          <w:p w:rsidR="00E400A6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111" w:type="dxa"/>
          </w:tcPr>
          <w:p w:rsidR="00E400A6" w:rsidRPr="0003009C" w:rsidRDefault="00E400A6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Занке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4820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2" w:type="dxa"/>
          </w:tcPr>
          <w:p w:rsidR="00E400A6" w:rsidRPr="0003009C" w:rsidRDefault="00E400A6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400A6" w:rsidRPr="0003009C" w:rsidRDefault="00E400A6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55CFE">
        <w:trPr>
          <w:trHeight w:val="557"/>
        </w:trPr>
        <w:tc>
          <w:tcPr>
            <w:tcW w:w="851" w:type="dxa"/>
          </w:tcPr>
          <w:p w:rsidR="00140E35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140E35" w:rsidRPr="0090743E" w:rsidRDefault="00140E35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Прохоренко Руслана Руслановна</w:t>
            </w:r>
          </w:p>
        </w:tc>
        <w:tc>
          <w:tcPr>
            <w:tcW w:w="4820" w:type="dxa"/>
            <w:gridSpan w:val="2"/>
          </w:tcPr>
          <w:p w:rsidR="00140E35" w:rsidRPr="0090743E" w:rsidRDefault="00140E35" w:rsidP="0003009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140E35" w:rsidRPr="0090743E" w:rsidRDefault="00140E35" w:rsidP="0003009C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Кудравец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140E35" w:rsidRPr="0090743E" w:rsidRDefault="00140E35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90743E" w:rsidRDefault="00140E35" w:rsidP="0003009C">
            <w:pPr>
              <w:pStyle w:val="a3"/>
              <w:rPr>
                <w:color w:val="auto"/>
                <w:sz w:val="24"/>
                <w:szCs w:val="24"/>
                <w:lang w:val="en-US"/>
              </w:rPr>
            </w:pPr>
            <w:r w:rsidRPr="0090743E">
              <w:rPr>
                <w:color w:val="auto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565"/>
        </w:trPr>
        <w:tc>
          <w:tcPr>
            <w:tcW w:w="851" w:type="dxa"/>
          </w:tcPr>
          <w:p w:rsidR="00140E35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140E35" w:rsidRPr="0090743E" w:rsidRDefault="00140E35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Тагай Ульяна Вадимовна</w:t>
            </w:r>
          </w:p>
        </w:tc>
        <w:tc>
          <w:tcPr>
            <w:tcW w:w="4820" w:type="dxa"/>
            <w:gridSpan w:val="2"/>
          </w:tcPr>
          <w:p w:rsidR="00140E35" w:rsidRPr="0090743E" w:rsidRDefault="00140E35" w:rsidP="0003009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140E35" w:rsidRPr="0090743E" w:rsidRDefault="00140E35" w:rsidP="0003009C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Кудравец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140E35" w:rsidRPr="0090743E" w:rsidRDefault="00140E35" w:rsidP="0003009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90743E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40E35" w:rsidRPr="00E56E04" w:rsidTr="00955CFE">
        <w:trPr>
          <w:trHeight w:val="545"/>
        </w:trPr>
        <w:tc>
          <w:tcPr>
            <w:tcW w:w="851" w:type="dxa"/>
          </w:tcPr>
          <w:p w:rsidR="00140E35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140E35" w:rsidRPr="00BD0648" w:rsidRDefault="00140E35" w:rsidP="009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 Мария Дмитриевна</w:t>
            </w:r>
          </w:p>
        </w:tc>
        <w:tc>
          <w:tcPr>
            <w:tcW w:w="4820" w:type="dxa"/>
            <w:gridSpan w:val="2"/>
          </w:tcPr>
          <w:p w:rsidR="00140E35" w:rsidRPr="0003009C" w:rsidRDefault="00140E35" w:rsidP="000300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140E35" w:rsidRPr="0003009C" w:rsidRDefault="00140E35" w:rsidP="009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 Светлана Михайловна</w:t>
            </w:r>
          </w:p>
        </w:tc>
        <w:tc>
          <w:tcPr>
            <w:tcW w:w="992" w:type="dxa"/>
          </w:tcPr>
          <w:p w:rsidR="00140E35" w:rsidRPr="0003009C" w:rsidRDefault="00140E35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40E35" w:rsidRPr="00E56E04" w:rsidTr="00955CFE">
        <w:trPr>
          <w:trHeight w:val="411"/>
        </w:trPr>
        <w:tc>
          <w:tcPr>
            <w:tcW w:w="851" w:type="dxa"/>
          </w:tcPr>
          <w:p w:rsidR="00140E35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140E35" w:rsidRPr="0003009C" w:rsidRDefault="00140E35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Скачилова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820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03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имени Я.Купалы»</w:t>
            </w:r>
          </w:p>
        </w:tc>
        <w:tc>
          <w:tcPr>
            <w:tcW w:w="3827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2" w:type="dxa"/>
          </w:tcPr>
          <w:p w:rsidR="00140E35" w:rsidRPr="0003009C" w:rsidRDefault="00140E35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40E35" w:rsidRPr="00E56E04" w:rsidTr="00955CFE">
        <w:trPr>
          <w:trHeight w:val="419"/>
        </w:trPr>
        <w:tc>
          <w:tcPr>
            <w:tcW w:w="851" w:type="dxa"/>
          </w:tcPr>
          <w:p w:rsidR="00140E35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111" w:type="dxa"/>
          </w:tcPr>
          <w:p w:rsidR="00140E35" w:rsidRPr="0003009C" w:rsidRDefault="00140E35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Шалюта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4820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140E35" w:rsidRPr="0003009C" w:rsidRDefault="00140E35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992" w:type="dxa"/>
          </w:tcPr>
          <w:p w:rsidR="00140E35" w:rsidRPr="0003009C" w:rsidRDefault="00140E35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40E35" w:rsidRPr="00E56E04" w:rsidTr="00955CFE">
        <w:trPr>
          <w:trHeight w:val="560"/>
        </w:trPr>
        <w:tc>
          <w:tcPr>
            <w:tcW w:w="851" w:type="dxa"/>
          </w:tcPr>
          <w:p w:rsidR="00140E35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Шут Ксения Евгеньевна</w:t>
            </w:r>
          </w:p>
        </w:tc>
        <w:tc>
          <w:tcPr>
            <w:tcW w:w="4820" w:type="dxa"/>
            <w:gridSpan w:val="2"/>
          </w:tcPr>
          <w:p w:rsidR="00140E35" w:rsidRPr="0003009C" w:rsidRDefault="00140E35" w:rsidP="0095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образования«Мозырский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 </w:t>
            </w:r>
          </w:p>
        </w:tc>
        <w:tc>
          <w:tcPr>
            <w:tcW w:w="3827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992" w:type="dxa"/>
          </w:tcPr>
          <w:p w:rsidR="00140E35" w:rsidRPr="0003009C" w:rsidRDefault="00140E35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40E35" w:rsidRPr="00E56E04" w:rsidTr="00955CFE">
        <w:trPr>
          <w:trHeight w:val="554"/>
        </w:trPr>
        <w:tc>
          <w:tcPr>
            <w:tcW w:w="851" w:type="dxa"/>
          </w:tcPr>
          <w:p w:rsidR="00140E35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140E35" w:rsidRPr="0003009C" w:rsidRDefault="00140E35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алиндова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820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«Средняя школа № 1 г.Мозыря»</w:t>
            </w:r>
          </w:p>
        </w:tc>
        <w:tc>
          <w:tcPr>
            <w:tcW w:w="3827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Тябус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Петровна </w:t>
            </w:r>
          </w:p>
        </w:tc>
        <w:tc>
          <w:tcPr>
            <w:tcW w:w="992" w:type="dxa"/>
          </w:tcPr>
          <w:p w:rsidR="00140E35" w:rsidRPr="0003009C" w:rsidRDefault="00140E35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40E35" w:rsidRPr="00E56E04" w:rsidTr="00955CFE">
        <w:trPr>
          <w:trHeight w:val="561"/>
        </w:trPr>
        <w:tc>
          <w:tcPr>
            <w:tcW w:w="851" w:type="dxa"/>
          </w:tcPr>
          <w:p w:rsidR="00140E35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140E35" w:rsidRPr="0003009C" w:rsidRDefault="00140E35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Даниил Александрович </w:t>
            </w:r>
          </w:p>
        </w:tc>
        <w:tc>
          <w:tcPr>
            <w:tcW w:w="4820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2" w:type="dxa"/>
          </w:tcPr>
          <w:p w:rsidR="00140E35" w:rsidRPr="0003009C" w:rsidRDefault="00140E35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40E35" w:rsidRPr="00E56E04" w:rsidTr="00955CFE">
        <w:trPr>
          <w:trHeight w:val="555"/>
        </w:trPr>
        <w:tc>
          <w:tcPr>
            <w:tcW w:w="851" w:type="dxa"/>
          </w:tcPr>
          <w:p w:rsidR="00140E35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820" w:type="dxa"/>
            <w:gridSpan w:val="2"/>
          </w:tcPr>
          <w:p w:rsidR="00140E35" w:rsidRPr="0003009C" w:rsidRDefault="00140E35" w:rsidP="00955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образования«Мозырский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 </w:t>
            </w:r>
          </w:p>
        </w:tc>
        <w:tc>
          <w:tcPr>
            <w:tcW w:w="3827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992" w:type="dxa"/>
          </w:tcPr>
          <w:p w:rsidR="00140E35" w:rsidRPr="0003009C" w:rsidRDefault="00140E35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E35" w:rsidRPr="0003009C" w:rsidRDefault="00140E35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55CFE" w:rsidRPr="00863400" w:rsidTr="00955CFE">
        <w:trPr>
          <w:trHeight w:val="397"/>
        </w:trPr>
        <w:tc>
          <w:tcPr>
            <w:tcW w:w="15735" w:type="dxa"/>
            <w:gridSpan w:val="9"/>
          </w:tcPr>
          <w:p w:rsidR="00955CFE" w:rsidRPr="00F90B9B" w:rsidRDefault="00955CFE" w:rsidP="005126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90B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0743E" w:rsidRPr="0090743E" w:rsidTr="00955CFE">
        <w:trPr>
          <w:trHeight w:val="583"/>
        </w:trPr>
        <w:tc>
          <w:tcPr>
            <w:tcW w:w="851" w:type="dxa"/>
          </w:tcPr>
          <w:p w:rsidR="00B2594E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B2594E" w:rsidRPr="0090743E" w:rsidRDefault="00B2594E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Хмелев Павел Васильевич</w:t>
            </w:r>
          </w:p>
        </w:tc>
        <w:tc>
          <w:tcPr>
            <w:tcW w:w="4820" w:type="dxa"/>
            <w:gridSpan w:val="2"/>
          </w:tcPr>
          <w:p w:rsidR="00B2594E" w:rsidRPr="0090743E" w:rsidRDefault="00B2594E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827" w:type="dxa"/>
            <w:gridSpan w:val="2"/>
          </w:tcPr>
          <w:p w:rsidR="00B2594E" w:rsidRPr="0090743E" w:rsidRDefault="00B2594E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992" w:type="dxa"/>
          </w:tcPr>
          <w:p w:rsidR="00B2594E" w:rsidRPr="0090743E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90743E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594E" w:rsidRPr="00525B07" w:rsidTr="00955CFE">
        <w:trPr>
          <w:trHeight w:val="549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Дарья Васильевна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594E" w:rsidRPr="00525B07" w:rsidTr="00955CFE">
        <w:trPr>
          <w:trHeight w:val="557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нчар Мария Дмитриевна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Мозыря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594E" w:rsidRPr="00525B07" w:rsidTr="00955CFE">
        <w:trPr>
          <w:trHeight w:val="551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Полина Игоревна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Ирина Дмитрие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pStyle w:val="a3"/>
              <w:rPr>
                <w:sz w:val="24"/>
                <w:szCs w:val="24"/>
                <w:lang w:val="en-US"/>
              </w:rPr>
            </w:pPr>
            <w:r w:rsidRPr="0003009C">
              <w:rPr>
                <w:sz w:val="24"/>
                <w:szCs w:val="24"/>
                <w:lang w:val="en-US"/>
              </w:rPr>
              <w:t>II</w:t>
            </w:r>
          </w:p>
        </w:tc>
      </w:tr>
      <w:tr w:rsidR="00B2594E" w:rsidRPr="00525B07" w:rsidTr="00955CFE">
        <w:trPr>
          <w:trHeight w:val="559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 Егор Николаевич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594E" w:rsidRPr="00525B07" w:rsidTr="00955CFE">
        <w:trPr>
          <w:trHeight w:val="567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Трипуз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уд Татьяна Ивано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594E" w:rsidRPr="00525B07" w:rsidTr="00955CFE">
        <w:trPr>
          <w:trHeight w:val="547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Черняк Роман Денисович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594E" w:rsidRPr="00525B07" w:rsidTr="00955CFE">
        <w:trPr>
          <w:trHeight w:val="555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л</w:t>
            </w:r>
            <w:proofErr w:type="spellEnd"/>
            <w:r w:rsidRPr="00030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Колбанова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594E" w:rsidRPr="00525B07" w:rsidTr="00955CFE">
        <w:trPr>
          <w:trHeight w:val="549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Яцко Богдан Викторович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Ирина Дмитрие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pStyle w:val="a3"/>
              <w:rPr>
                <w:sz w:val="24"/>
                <w:szCs w:val="24"/>
                <w:lang w:val="en-US"/>
              </w:rPr>
            </w:pPr>
            <w:r w:rsidRPr="0003009C">
              <w:rPr>
                <w:sz w:val="24"/>
                <w:szCs w:val="24"/>
                <w:lang w:val="en-US"/>
              </w:rPr>
              <w:t>III</w:t>
            </w:r>
          </w:p>
        </w:tc>
      </w:tr>
      <w:tr w:rsidR="00B2594E" w:rsidRPr="00525B07" w:rsidTr="00955CFE">
        <w:trPr>
          <w:trHeight w:val="571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ченко Егор Сергеевич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8 г.Мозыря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Татьяна Владимиро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594E" w:rsidRPr="00525B07" w:rsidTr="00955CFE">
        <w:trPr>
          <w:trHeight w:val="853"/>
        </w:trPr>
        <w:tc>
          <w:tcPr>
            <w:tcW w:w="851" w:type="dxa"/>
          </w:tcPr>
          <w:p w:rsidR="00B2594E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111" w:type="dxa"/>
          </w:tcPr>
          <w:p w:rsidR="00B2594E" w:rsidRPr="0003009C" w:rsidRDefault="00B2594E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Курко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Васильевич</w:t>
            </w:r>
          </w:p>
        </w:tc>
        <w:tc>
          <w:tcPr>
            <w:tcW w:w="4820" w:type="dxa"/>
            <w:gridSpan w:val="2"/>
          </w:tcPr>
          <w:p w:rsidR="00B2594E" w:rsidRPr="0003009C" w:rsidRDefault="00B2594E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арбаровская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</w:t>
            </w: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B2594E" w:rsidRPr="0003009C" w:rsidRDefault="00B2594E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цкая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992" w:type="dxa"/>
          </w:tcPr>
          <w:p w:rsidR="00B2594E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2594E" w:rsidRPr="0003009C" w:rsidRDefault="00B2594E" w:rsidP="0003009C">
            <w:pPr>
              <w:pStyle w:val="a3"/>
              <w:rPr>
                <w:sz w:val="24"/>
                <w:szCs w:val="24"/>
                <w:lang w:val="en-US"/>
              </w:rPr>
            </w:pPr>
            <w:r w:rsidRPr="0003009C">
              <w:rPr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55CFE">
        <w:trPr>
          <w:trHeight w:val="520"/>
        </w:trPr>
        <w:tc>
          <w:tcPr>
            <w:tcW w:w="851" w:type="dxa"/>
          </w:tcPr>
          <w:p w:rsidR="00711F54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711F54" w:rsidRPr="0090743E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Карпов Степан Дмитриевич</w:t>
            </w:r>
          </w:p>
        </w:tc>
        <w:tc>
          <w:tcPr>
            <w:tcW w:w="4820" w:type="dxa"/>
            <w:gridSpan w:val="2"/>
          </w:tcPr>
          <w:p w:rsidR="00711F54" w:rsidRPr="0090743E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711F54" w:rsidRPr="0090743E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Колбанова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92" w:type="dxa"/>
          </w:tcPr>
          <w:p w:rsidR="00711F54" w:rsidRPr="0090743E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90743E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418"/>
        </w:trPr>
        <w:tc>
          <w:tcPr>
            <w:tcW w:w="851" w:type="dxa"/>
          </w:tcPr>
          <w:p w:rsidR="00711F54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711F54" w:rsidRPr="0090743E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4820" w:type="dxa"/>
            <w:gridSpan w:val="2"/>
          </w:tcPr>
          <w:p w:rsidR="00711F54" w:rsidRPr="0090743E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711F54" w:rsidRPr="0090743E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уд Татьяна Ивановна</w:t>
            </w:r>
          </w:p>
        </w:tc>
        <w:tc>
          <w:tcPr>
            <w:tcW w:w="992" w:type="dxa"/>
          </w:tcPr>
          <w:p w:rsidR="00711F54" w:rsidRPr="0090743E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90743E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1F54" w:rsidRPr="00525B07" w:rsidTr="00955CFE">
        <w:trPr>
          <w:trHeight w:val="568"/>
        </w:trPr>
        <w:tc>
          <w:tcPr>
            <w:tcW w:w="851" w:type="dxa"/>
          </w:tcPr>
          <w:p w:rsidR="00711F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711F54" w:rsidRPr="0003009C" w:rsidRDefault="00711F54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лолобова Ксения Сергеевна</w:t>
            </w:r>
          </w:p>
        </w:tc>
        <w:tc>
          <w:tcPr>
            <w:tcW w:w="4820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Мозыря»</w:t>
            </w:r>
          </w:p>
        </w:tc>
        <w:tc>
          <w:tcPr>
            <w:tcW w:w="3827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</w:t>
            </w:r>
          </w:p>
        </w:tc>
        <w:tc>
          <w:tcPr>
            <w:tcW w:w="992" w:type="dxa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1F54" w:rsidRPr="00525B07" w:rsidTr="00955CFE">
        <w:trPr>
          <w:trHeight w:val="546"/>
        </w:trPr>
        <w:tc>
          <w:tcPr>
            <w:tcW w:w="851" w:type="dxa"/>
          </w:tcPr>
          <w:p w:rsidR="00711F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овец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4820" w:type="dxa"/>
            <w:gridSpan w:val="2"/>
          </w:tcPr>
          <w:p w:rsidR="00711F54" w:rsidRPr="0003009C" w:rsidRDefault="00711F54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992" w:type="dxa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1F54" w:rsidRPr="00525B07" w:rsidTr="00955CFE">
        <w:trPr>
          <w:trHeight w:val="413"/>
        </w:trPr>
        <w:tc>
          <w:tcPr>
            <w:tcW w:w="851" w:type="dxa"/>
          </w:tcPr>
          <w:p w:rsidR="00711F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711F54" w:rsidRPr="0003009C" w:rsidRDefault="00711F54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Панфиленко Станислав Игоревич</w:t>
            </w:r>
          </w:p>
        </w:tc>
        <w:tc>
          <w:tcPr>
            <w:tcW w:w="4820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Ирина Дмитриевна</w:t>
            </w:r>
          </w:p>
        </w:tc>
        <w:tc>
          <w:tcPr>
            <w:tcW w:w="992" w:type="dxa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1F54" w:rsidRPr="00525B07" w:rsidTr="00955CFE">
        <w:trPr>
          <w:trHeight w:val="563"/>
        </w:trPr>
        <w:tc>
          <w:tcPr>
            <w:tcW w:w="851" w:type="dxa"/>
          </w:tcPr>
          <w:p w:rsidR="00711F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ник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4820" w:type="dxa"/>
            <w:gridSpan w:val="2"/>
          </w:tcPr>
          <w:p w:rsidR="00711F54" w:rsidRPr="0003009C" w:rsidRDefault="00711F54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992" w:type="dxa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1F54" w:rsidRPr="00525B07" w:rsidTr="00955CFE">
        <w:trPr>
          <w:trHeight w:val="557"/>
        </w:trPr>
        <w:tc>
          <w:tcPr>
            <w:tcW w:w="851" w:type="dxa"/>
          </w:tcPr>
          <w:p w:rsidR="00711F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711F54" w:rsidRPr="0003009C" w:rsidRDefault="00711F54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Дрозд Виталий Алексеевич</w:t>
            </w:r>
          </w:p>
        </w:tc>
        <w:tc>
          <w:tcPr>
            <w:tcW w:w="4820" w:type="dxa"/>
            <w:gridSpan w:val="2"/>
          </w:tcPr>
          <w:p w:rsidR="00711F54" w:rsidRPr="0003009C" w:rsidRDefault="00711F54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711F54" w:rsidRPr="0003009C" w:rsidRDefault="00711F54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992" w:type="dxa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1F54" w:rsidRPr="00525B07" w:rsidTr="00955CFE">
        <w:trPr>
          <w:trHeight w:val="550"/>
        </w:trPr>
        <w:tc>
          <w:tcPr>
            <w:tcW w:w="851" w:type="dxa"/>
          </w:tcPr>
          <w:p w:rsidR="00711F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711F54" w:rsidRPr="0003009C" w:rsidRDefault="00711F54" w:rsidP="0003009C">
            <w:pPr>
              <w:pStyle w:val="a3"/>
              <w:rPr>
                <w:sz w:val="24"/>
                <w:szCs w:val="24"/>
                <w:highlight w:val="yellow"/>
              </w:rPr>
            </w:pPr>
            <w:proofErr w:type="spellStart"/>
            <w:r w:rsidRPr="0003009C">
              <w:rPr>
                <w:sz w:val="24"/>
                <w:szCs w:val="24"/>
              </w:rPr>
              <w:t>Радовня</w:t>
            </w:r>
            <w:proofErr w:type="spellEnd"/>
            <w:r w:rsidRPr="0003009C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820" w:type="dxa"/>
            <w:gridSpan w:val="2"/>
          </w:tcPr>
          <w:p w:rsidR="00711F54" w:rsidRPr="0003009C" w:rsidRDefault="00711F54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711F54" w:rsidRPr="0003009C" w:rsidRDefault="00711F54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992" w:type="dxa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11F54" w:rsidRPr="00525B07" w:rsidTr="00955CFE">
        <w:trPr>
          <w:trHeight w:val="559"/>
        </w:trPr>
        <w:tc>
          <w:tcPr>
            <w:tcW w:w="851" w:type="dxa"/>
          </w:tcPr>
          <w:p w:rsidR="00711F5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ец Вадим Сергеевич</w:t>
            </w:r>
          </w:p>
        </w:tc>
        <w:tc>
          <w:tcPr>
            <w:tcW w:w="4820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827" w:type="dxa"/>
            <w:gridSpan w:val="2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а Наталья Викторовна</w:t>
            </w:r>
          </w:p>
        </w:tc>
        <w:tc>
          <w:tcPr>
            <w:tcW w:w="992" w:type="dxa"/>
          </w:tcPr>
          <w:p w:rsidR="00711F54" w:rsidRPr="0003009C" w:rsidRDefault="00711F54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711F54" w:rsidRPr="0003009C" w:rsidRDefault="00711F54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55CFE">
        <w:trPr>
          <w:trHeight w:val="552"/>
        </w:trPr>
        <w:tc>
          <w:tcPr>
            <w:tcW w:w="851" w:type="dxa"/>
          </w:tcPr>
          <w:p w:rsidR="00466F5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466F5B" w:rsidRPr="0090743E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Мойсеенко Данила Александрович</w:t>
            </w:r>
          </w:p>
        </w:tc>
        <w:tc>
          <w:tcPr>
            <w:tcW w:w="4820" w:type="dxa"/>
            <w:gridSpan w:val="2"/>
          </w:tcPr>
          <w:p w:rsidR="00466F5B" w:rsidRPr="0090743E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827" w:type="dxa"/>
            <w:gridSpan w:val="2"/>
          </w:tcPr>
          <w:p w:rsidR="00466F5B" w:rsidRPr="0090743E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Татаринов Геннадий Витальевич</w:t>
            </w:r>
          </w:p>
        </w:tc>
        <w:tc>
          <w:tcPr>
            <w:tcW w:w="992" w:type="dxa"/>
          </w:tcPr>
          <w:p w:rsidR="00466F5B" w:rsidRPr="0090743E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66F5B" w:rsidRPr="0090743E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560"/>
        </w:trPr>
        <w:tc>
          <w:tcPr>
            <w:tcW w:w="851" w:type="dxa"/>
          </w:tcPr>
          <w:p w:rsidR="00466F5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466F5B" w:rsidRPr="0090743E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Машкова Анастасия Сергеевна</w:t>
            </w:r>
          </w:p>
        </w:tc>
        <w:tc>
          <w:tcPr>
            <w:tcW w:w="4820" w:type="dxa"/>
            <w:gridSpan w:val="2"/>
          </w:tcPr>
          <w:p w:rsidR="00466F5B" w:rsidRPr="0090743E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466F5B" w:rsidRPr="0090743E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Ирина Дмитриевна</w:t>
            </w:r>
          </w:p>
        </w:tc>
        <w:tc>
          <w:tcPr>
            <w:tcW w:w="992" w:type="dxa"/>
          </w:tcPr>
          <w:p w:rsidR="00466F5B" w:rsidRPr="0090743E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66F5B" w:rsidRPr="0090743E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66F5B" w:rsidRPr="00525B07" w:rsidTr="00955CFE">
        <w:trPr>
          <w:trHeight w:val="413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03009C">
              <w:rPr>
                <w:color w:val="auto"/>
                <w:sz w:val="24"/>
                <w:szCs w:val="24"/>
              </w:rPr>
              <w:t>Тарун</w:t>
            </w:r>
            <w:proofErr w:type="spellEnd"/>
            <w:r w:rsidRPr="0003009C">
              <w:rPr>
                <w:color w:val="auto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03009C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66F5B" w:rsidRPr="00525B07" w:rsidTr="00955CFE">
        <w:trPr>
          <w:trHeight w:val="562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proofErr w:type="spellStart"/>
            <w:r w:rsidRPr="0003009C">
              <w:rPr>
                <w:sz w:val="24"/>
                <w:szCs w:val="24"/>
              </w:rPr>
              <w:t>Коноплич</w:t>
            </w:r>
            <w:proofErr w:type="spellEnd"/>
            <w:r w:rsidRPr="0003009C">
              <w:rPr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pStyle w:val="a3"/>
              <w:rPr>
                <w:b/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66F5B" w:rsidRPr="00525B07" w:rsidTr="00955CFE">
        <w:trPr>
          <w:trHeight w:val="556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Котова Александра Олеговна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Колбанова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66F5B" w:rsidRPr="00525B07" w:rsidTr="00955CFE">
        <w:trPr>
          <w:trHeight w:val="564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Шелепень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авло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Татаринов Геннадий Витальевич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55CFE" w:rsidRPr="00863400" w:rsidTr="00955CFE">
        <w:trPr>
          <w:trHeight w:val="473"/>
        </w:trPr>
        <w:tc>
          <w:tcPr>
            <w:tcW w:w="15735" w:type="dxa"/>
            <w:gridSpan w:val="9"/>
          </w:tcPr>
          <w:p w:rsidR="00955CFE" w:rsidRPr="00C746C3" w:rsidRDefault="00955CFE" w:rsidP="005126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90743E" w:rsidRPr="0090743E" w:rsidTr="00955CFE">
        <w:trPr>
          <w:trHeight w:val="353"/>
        </w:trPr>
        <w:tc>
          <w:tcPr>
            <w:tcW w:w="851" w:type="dxa"/>
          </w:tcPr>
          <w:p w:rsidR="00466F5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111" w:type="dxa"/>
          </w:tcPr>
          <w:p w:rsidR="00466F5B" w:rsidRPr="0090743E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 Никита Сергеевич</w:t>
            </w:r>
          </w:p>
        </w:tc>
        <w:tc>
          <w:tcPr>
            <w:tcW w:w="4820" w:type="dxa"/>
            <w:gridSpan w:val="2"/>
          </w:tcPr>
          <w:p w:rsidR="00466F5B" w:rsidRPr="0090743E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466F5B" w:rsidRPr="0090743E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бак Елена </w:t>
            </w: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авна</w:t>
            </w:r>
            <w:proofErr w:type="spellEnd"/>
          </w:p>
        </w:tc>
        <w:tc>
          <w:tcPr>
            <w:tcW w:w="992" w:type="dxa"/>
          </w:tcPr>
          <w:p w:rsidR="00466F5B" w:rsidRPr="0090743E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90743E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503"/>
        </w:trPr>
        <w:tc>
          <w:tcPr>
            <w:tcW w:w="851" w:type="dxa"/>
          </w:tcPr>
          <w:p w:rsidR="00466F5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466F5B" w:rsidRPr="0090743E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Ходько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4820" w:type="dxa"/>
            <w:gridSpan w:val="2"/>
          </w:tcPr>
          <w:p w:rsidR="00466F5B" w:rsidRPr="0090743E" w:rsidRDefault="00466F5B" w:rsidP="00955CFE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="00955CFE"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«Средняя школа №11 г. Мозыря»</w:t>
            </w:r>
          </w:p>
        </w:tc>
        <w:tc>
          <w:tcPr>
            <w:tcW w:w="3827" w:type="dxa"/>
            <w:gridSpan w:val="2"/>
          </w:tcPr>
          <w:p w:rsidR="00466F5B" w:rsidRPr="0090743E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466F5B" w:rsidRPr="0090743E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90743E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66F5B" w:rsidRPr="00863400" w:rsidTr="00955CFE">
        <w:trPr>
          <w:trHeight w:val="559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Шмигирёва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 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Запотылок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66F5B" w:rsidRPr="00863400" w:rsidTr="00955CFE">
        <w:trPr>
          <w:trHeight w:val="559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Дудковский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ондаренко Татьяна Григорь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66F5B" w:rsidRPr="00863400" w:rsidTr="00955CFE">
        <w:trPr>
          <w:trHeight w:val="554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Адамович Ксения Витальевна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Шульженко Татьяна Никола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66F5B" w:rsidRPr="00863400" w:rsidTr="00955CFE">
        <w:trPr>
          <w:trHeight w:val="419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Ляшок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ондаренко Татьяна Григорь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66F5B" w:rsidRPr="00863400" w:rsidTr="00955CFE">
        <w:trPr>
          <w:trHeight w:val="413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Беляк Никита Александро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Семенова Ирина Петро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66F5B" w:rsidRPr="00863400" w:rsidTr="00955CFE">
        <w:trPr>
          <w:trHeight w:val="576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Карелина Милана Константиновна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Семенова Ирина Петро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66F5B" w:rsidRPr="00863400" w:rsidTr="00955CFE">
        <w:trPr>
          <w:trHeight w:val="556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адонова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даш</w:t>
            </w:r>
            <w:proofErr w:type="spellEnd"/>
            <w:r w:rsidRPr="0003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  <w:lang w:val="en-US"/>
              </w:rPr>
              <w:t>III</w:t>
            </w:r>
          </w:p>
        </w:tc>
      </w:tr>
      <w:tr w:rsidR="00466F5B" w:rsidRPr="00863400" w:rsidTr="00955CFE">
        <w:trPr>
          <w:trHeight w:val="551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466F5B" w:rsidRPr="0003009C" w:rsidRDefault="00466F5B" w:rsidP="00955CF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Турко Андрей Сергее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Шульженко Татьяна Никола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66F5B" w:rsidRPr="00863400" w:rsidTr="00955CFE">
        <w:trPr>
          <w:trHeight w:val="559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Жильский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Леванцова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Элла Васильевна 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  <w:lang w:val="en-US"/>
              </w:rPr>
            </w:pPr>
            <w:r w:rsidRPr="0003009C">
              <w:rPr>
                <w:sz w:val="24"/>
                <w:szCs w:val="24"/>
                <w:lang w:val="en-US"/>
              </w:rPr>
              <w:t>III</w:t>
            </w:r>
          </w:p>
        </w:tc>
      </w:tr>
      <w:tr w:rsidR="00466F5B" w:rsidRPr="00863400" w:rsidTr="00955CFE">
        <w:trPr>
          <w:trHeight w:val="553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усейнова Гульнара Анатоль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66F5B" w:rsidRPr="00863400" w:rsidTr="00955CFE">
        <w:trPr>
          <w:trHeight w:val="561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proofErr w:type="spellStart"/>
            <w:r w:rsidRPr="0003009C">
              <w:rPr>
                <w:sz w:val="24"/>
                <w:szCs w:val="24"/>
              </w:rPr>
              <w:t>Забелич</w:t>
            </w:r>
            <w:proofErr w:type="spellEnd"/>
            <w:r w:rsidRPr="0003009C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</w:rPr>
              <w:t>Семенова Ирина Петро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pStyle w:val="a3"/>
              <w:rPr>
                <w:sz w:val="24"/>
                <w:szCs w:val="24"/>
              </w:rPr>
            </w:pPr>
            <w:r w:rsidRPr="0003009C">
              <w:rPr>
                <w:sz w:val="24"/>
                <w:szCs w:val="24"/>
                <w:lang w:val="en-US"/>
              </w:rPr>
              <w:t>III</w:t>
            </w:r>
          </w:p>
        </w:tc>
      </w:tr>
      <w:tr w:rsidR="00466F5B" w:rsidRPr="00863400" w:rsidTr="00955CFE">
        <w:trPr>
          <w:trHeight w:val="555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удковская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лушке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66F5B" w:rsidRPr="00863400" w:rsidTr="00955CFE">
        <w:trPr>
          <w:trHeight w:val="549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Хмелевский Антон Юрьевич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6 г. Мозыря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Балюк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66F5B" w:rsidRPr="00863400" w:rsidTr="00955CFE">
        <w:trPr>
          <w:trHeight w:val="776"/>
        </w:trPr>
        <w:tc>
          <w:tcPr>
            <w:tcW w:w="851" w:type="dxa"/>
          </w:tcPr>
          <w:p w:rsidR="00466F5B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Миткевич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Кариана Николаевна</w:t>
            </w:r>
          </w:p>
        </w:tc>
        <w:tc>
          <w:tcPr>
            <w:tcW w:w="4820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03009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</w:rPr>
              <w:t>Гурская Ольга Николаевна</w:t>
            </w:r>
          </w:p>
        </w:tc>
        <w:tc>
          <w:tcPr>
            <w:tcW w:w="992" w:type="dxa"/>
          </w:tcPr>
          <w:p w:rsidR="00466F5B" w:rsidRPr="0003009C" w:rsidRDefault="00466F5B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66F5B" w:rsidRPr="0003009C" w:rsidRDefault="00466F5B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55CFE">
        <w:trPr>
          <w:trHeight w:val="568"/>
        </w:trPr>
        <w:tc>
          <w:tcPr>
            <w:tcW w:w="851" w:type="dxa"/>
          </w:tcPr>
          <w:p w:rsidR="00336FE1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336FE1" w:rsidRPr="0090743E" w:rsidRDefault="00336FE1" w:rsidP="00527F04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Реут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Полина Сергеевна </w:t>
            </w:r>
          </w:p>
        </w:tc>
        <w:tc>
          <w:tcPr>
            <w:tcW w:w="4820" w:type="dxa"/>
            <w:gridSpan w:val="2"/>
          </w:tcPr>
          <w:p w:rsidR="00336FE1" w:rsidRPr="0090743E" w:rsidRDefault="00336FE1" w:rsidP="00955CFE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336FE1" w:rsidRPr="0090743E" w:rsidRDefault="00336FE1" w:rsidP="0003009C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Липская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Галина Адамовна</w:t>
            </w:r>
          </w:p>
        </w:tc>
        <w:tc>
          <w:tcPr>
            <w:tcW w:w="992" w:type="dxa"/>
          </w:tcPr>
          <w:p w:rsidR="00336FE1" w:rsidRPr="0090743E" w:rsidRDefault="00336FE1" w:rsidP="000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90743E" w:rsidRDefault="00336FE1" w:rsidP="00030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55CFE">
        <w:trPr>
          <w:trHeight w:val="549"/>
        </w:trPr>
        <w:tc>
          <w:tcPr>
            <w:tcW w:w="851" w:type="dxa"/>
          </w:tcPr>
          <w:p w:rsidR="00336FE1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111" w:type="dxa"/>
          </w:tcPr>
          <w:p w:rsidR="00336FE1" w:rsidRPr="0090743E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Мартынов Андрей Константинович</w:t>
            </w:r>
          </w:p>
        </w:tc>
        <w:tc>
          <w:tcPr>
            <w:tcW w:w="4820" w:type="dxa"/>
            <w:gridSpan w:val="2"/>
          </w:tcPr>
          <w:p w:rsidR="00336FE1" w:rsidRPr="0090743E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336FE1" w:rsidRPr="0090743E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лушкевич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336FE1" w:rsidRPr="0090743E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90743E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36FE1" w:rsidRPr="00863400" w:rsidTr="00955CFE">
        <w:trPr>
          <w:trHeight w:val="570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Брыкульская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лушкевич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36FE1" w:rsidRPr="00863400" w:rsidTr="003261EA">
        <w:trPr>
          <w:trHeight w:val="551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пур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я Александровна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ьян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Григорье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FE1" w:rsidRPr="00863400" w:rsidTr="003261EA">
        <w:trPr>
          <w:trHeight w:val="559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ШахланЕлизаветаСергеевна</w:t>
            </w:r>
            <w:proofErr w:type="spellEnd"/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32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36FE1" w:rsidRPr="00863400" w:rsidTr="003261EA">
        <w:trPr>
          <w:trHeight w:val="554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аров Константин Сергеевич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дун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FE1" w:rsidRPr="00863400" w:rsidTr="003261EA">
        <w:trPr>
          <w:trHeight w:val="561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лушкевич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FE1" w:rsidRPr="00863400" w:rsidTr="003261EA">
        <w:trPr>
          <w:trHeight w:val="555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Бегляк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Юрьевна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2 г. 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Куприенко Тамара Николае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FE1" w:rsidRPr="00863400" w:rsidTr="003261EA">
        <w:trPr>
          <w:trHeight w:val="421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Ханецкая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FE1" w:rsidRPr="00863400" w:rsidTr="003261EA">
        <w:trPr>
          <w:trHeight w:val="570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нИлья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32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FE1" w:rsidRPr="00863400" w:rsidTr="003261EA">
        <w:trPr>
          <w:trHeight w:val="550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Крылова Анастасия Олеговна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FE1" w:rsidRPr="00863400" w:rsidTr="003261EA">
        <w:trPr>
          <w:trHeight w:val="545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pStyle w:val="a3"/>
              <w:rPr>
                <w:sz w:val="24"/>
                <w:szCs w:val="24"/>
              </w:rPr>
            </w:pPr>
            <w:r w:rsidRPr="00527F04">
              <w:rPr>
                <w:sz w:val="24"/>
                <w:szCs w:val="24"/>
              </w:rPr>
              <w:t>Ятченко Сабина Васильевна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pStyle w:val="a3"/>
              <w:rPr>
                <w:b/>
                <w:sz w:val="24"/>
                <w:szCs w:val="24"/>
              </w:rPr>
            </w:pPr>
            <w:r w:rsidRPr="00527F0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pStyle w:val="a3"/>
              <w:rPr>
                <w:sz w:val="24"/>
                <w:szCs w:val="24"/>
              </w:rPr>
            </w:pPr>
            <w:proofErr w:type="spellStart"/>
            <w:r w:rsidRPr="00527F04">
              <w:rPr>
                <w:sz w:val="24"/>
                <w:szCs w:val="24"/>
              </w:rPr>
              <w:t>Липская</w:t>
            </w:r>
            <w:proofErr w:type="spellEnd"/>
            <w:r w:rsidRPr="00527F04">
              <w:rPr>
                <w:sz w:val="24"/>
                <w:szCs w:val="24"/>
              </w:rPr>
              <w:t xml:space="preserve"> Галина Адамо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FE1" w:rsidRPr="00863400" w:rsidTr="003261EA">
        <w:trPr>
          <w:trHeight w:val="553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</w:tcPr>
          <w:p w:rsidR="00336FE1" w:rsidRPr="00527F04" w:rsidRDefault="00336FE1" w:rsidP="0032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ль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6 г. 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алицкая Светлана Сергее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36FE1" w:rsidRPr="00863400" w:rsidTr="003261EA">
        <w:trPr>
          <w:trHeight w:val="561"/>
        </w:trPr>
        <w:tc>
          <w:tcPr>
            <w:tcW w:w="851" w:type="dxa"/>
          </w:tcPr>
          <w:p w:rsidR="00336FE1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Вершок Карина Николаевна</w:t>
            </w:r>
          </w:p>
        </w:tc>
        <w:tc>
          <w:tcPr>
            <w:tcW w:w="4820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827" w:type="dxa"/>
            <w:gridSpan w:val="2"/>
          </w:tcPr>
          <w:p w:rsidR="00336FE1" w:rsidRPr="00527F04" w:rsidRDefault="00336FE1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992" w:type="dxa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36FE1" w:rsidRPr="00527F04" w:rsidRDefault="00336FE1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3261EA">
        <w:trPr>
          <w:trHeight w:val="554"/>
        </w:trPr>
        <w:tc>
          <w:tcPr>
            <w:tcW w:w="851" w:type="dxa"/>
          </w:tcPr>
          <w:p w:rsidR="00662E14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</w:tcPr>
          <w:p w:rsidR="00662E14" w:rsidRPr="0090743E" w:rsidRDefault="00662E14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енко Станислав Игоревич</w:t>
            </w:r>
          </w:p>
        </w:tc>
        <w:tc>
          <w:tcPr>
            <w:tcW w:w="4820" w:type="dxa"/>
            <w:gridSpan w:val="2"/>
          </w:tcPr>
          <w:p w:rsidR="00662E14" w:rsidRPr="0090743E" w:rsidRDefault="00662E14" w:rsidP="00527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 Мозыря»</w:t>
            </w:r>
          </w:p>
        </w:tc>
        <w:tc>
          <w:tcPr>
            <w:tcW w:w="3827" w:type="dxa"/>
            <w:gridSpan w:val="2"/>
          </w:tcPr>
          <w:p w:rsidR="00662E14" w:rsidRPr="0090743E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ЧернушевичЕлена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E14" w:rsidRPr="0090743E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662E14" w:rsidRPr="0090743E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90743E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3261EA">
        <w:trPr>
          <w:trHeight w:val="562"/>
        </w:trPr>
        <w:tc>
          <w:tcPr>
            <w:tcW w:w="851" w:type="dxa"/>
          </w:tcPr>
          <w:p w:rsidR="00662E14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</w:tcPr>
          <w:p w:rsidR="00662E14" w:rsidRPr="0090743E" w:rsidRDefault="00662E14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 Анастасия Сергеевна</w:t>
            </w:r>
          </w:p>
        </w:tc>
        <w:tc>
          <w:tcPr>
            <w:tcW w:w="4820" w:type="dxa"/>
            <w:gridSpan w:val="2"/>
          </w:tcPr>
          <w:p w:rsidR="00662E14" w:rsidRPr="0090743E" w:rsidRDefault="00662E14" w:rsidP="00527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 Мозыря»</w:t>
            </w:r>
          </w:p>
        </w:tc>
        <w:tc>
          <w:tcPr>
            <w:tcW w:w="3827" w:type="dxa"/>
            <w:gridSpan w:val="2"/>
          </w:tcPr>
          <w:p w:rsidR="00662E14" w:rsidRPr="0090743E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ЧернушевичЕлена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E14" w:rsidRPr="0090743E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662E14" w:rsidRPr="0090743E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90743E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62E14" w:rsidRPr="00863400" w:rsidTr="003261EA">
        <w:trPr>
          <w:trHeight w:val="557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</w:tcPr>
          <w:p w:rsidR="00662E14" w:rsidRPr="00527F04" w:rsidRDefault="00662E14" w:rsidP="0032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Дубовец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Александрович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Гульнара </w:t>
            </w:r>
          </w:p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62E14" w:rsidRPr="00863400" w:rsidTr="003261EA">
        <w:trPr>
          <w:trHeight w:val="281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ар Арина Сергеевна 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жик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62E14" w:rsidRPr="00863400" w:rsidTr="003261EA">
        <w:trPr>
          <w:trHeight w:val="527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тенокДенис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32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62E14" w:rsidRPr="00863400" w:rsidTr="003261EA">
        <w:trPr>
          <w:trHeight w:val="535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pStyle w:val="a3"/>
              <w:rPr>
                <w:sz w:val="24"/>
                <w:szCs w:val="24"/>
              </w:rPr>
            </w:pPr>
            <w:proofErr w:type="spellStart"/>
            <w:r w:rsidRPr="00527F04">
              <w:rPr>
                <w:sz w:val="24"/>
                <w:szCs w:val="24"/>
              </w:rPr>
              <w:t>Буценко</w:t>
            </w:r>
            <w:proofErr w:type="spellEnd"/>
            <w:r w:rsidRPr="00527F04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pStyle w:val="a3"/>
              <w:ind w:right="-108"/>
              <w:rPr>
                <w:sz w:val="24"/>
                <w:szCs w:val="24"/>
              </w:rPr>
            </w:pPr>
            <w:r w:rsidRPr="00527F0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3261EA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527F04">
              <w:rPr>
                <w:sz w:val="24"/>
                <w:szCs w:val="24"/>
              </w:rPr>
              <w:t>БажинаВалентина</w:t>
            </w:r>
            <w:proofErr w:type="spellEnd"/>
            <w:r w:rsidRPr="00527F04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62E14" w:rsidRPr="00863400" w:rsidTr="003261EA">
        <w:trPr>
          <w:trHeight w:val="543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Шило София Дмитриевна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 Мозыря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3261E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МельченкоЛариса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62E14" w:rsidRPr="00863400" w:rsidTr="003261EA">
        <w:trPr>
          <w:trHeight w:val="551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нич Мирослав Юрьевич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жик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62E14" w:rsidRPr="00863400" w:rsidTr="00955CFE">
        <w:trPr>
          <w:trHeight w:val="776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«Средняя школа №15 г. Мозыря имени генерала </w:t>
            </w: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БородуноваЕ.С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Сапоненко Ирина Николаевна 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62E14" w:rsidRPr="00863400" w:rsidTr="003261EA">
        <w:trPr>
          <w:trHeight w:val="571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 Александр Иванович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8 г. Мозыря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Филовец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62E14" w:rsidRPr="00863400" w:rsidTr="003261EA">
        <w:trPr>
          <w:trHeight w:val="564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62E14" w:rsidRPr="00623B7B" w:rsidTr="003261EA">
        <w:trPr>
          <w:trHeight w:val="545"/>
        </w:trPr>
        <w:tc>
          <w:tcPr>
            <w:tcW w:w="851" w:type="dxa"/>
          </w:tcPr>
          <w:p w:rsidR="00662E14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1" w:type="dxa"/>
          </w:tcPr>
          <w:p w:rsidR="00662E14" w:rsidRPr="00527F04" w:rsidRDefault="00662E14" w:rsidP="00527F04">
            <w:pPr>
              <w:pStyle w:val="a3"/>
              <w:rPr>
                <w:sz w:val="24"/>
                <w:szCs w:val="24"/>
              </w:rPr>
            </w:pPr>
            <w:r w:rsidRPr="00527F04">
              <w:rPr>
                <w:sz w:val="24"/>
                <w:szCs w:val="24"/>
              </w:rPr>
              <w:t>Бобр Полина Андреевна</w:t>
            </w:r>
          </w:p>
        </w:tc>
        <w:tc>
          <w:tcPr>
            <w:tcW w:w="4820" w:type="dxa"/>
            <w:gridSpan w:val="2"/>
          </w:tcPr>
          <w:p w:rsidR="00662E14" w:rsidRPr="00527F04" w:rsidRDefault="00662E14" w:rsidP="00527F04">
            <w:pPr>
              <w:pStyle w:val="a3"/>
              <w:ind w:right="-108"/>
              <w:rPr>
                <w:b/>
                <w:sz w:val="24"/>
                <w:szCs w:val="24"/>
              </w:rPr>
            </w:pPr>
            <w:r w:rsidRPr="00527F0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662E14" w:rsidRPr="00527F04" w:rsidRDefault="00662E14" w:rsidP="00527F04">
            <w:pPr>
              <w:pStyle w:val="a3"/>
              <w:rPr>
                <w:sz w:val="24"/>
                <w:szCs w:val="24"/>
              </w:rPr>
            </w:pPr>
            <w:proofErr w:type="spellStart"/>
            <w:r w:rsidRPr="00527F04">
              <w:rPr>
                <w:sz w:val="24"/>
                <w:szCs w:val="24"/>
              </w:rPr>
              <w:t>БажинаВалентина</w:t>
            </w:r>
            <w:proofErr w:type="spellEnd"/>
            <w:r w:rsidRPr="00527F04">
              <w:rPr>
                <w:sz w:val="24"/>
                <w:szCs w:val="24"/>
              </w:rPr>
              <w:t xml:space="preserve"> </w:t>
            </w:r>
          </w:p>
          <w:p w:rsidR="00662E14" w:rsidRPr="00527F04" w:rsidRDefault="00662E14" w:rsidP="00527F04">
            <w:pPr>
              <w:pStyle w:val="a3"/>
              <w:rPr>
                <w:b/>
                <w:sz w:val="24"/>
                <w:szCs w:val="24"/>
              </w:rPr>
            </w:pPr>
            <w:r w:rsidRPr="00527F0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</w:tcPr>
          <w:p w:rsidR="00662E14" w:rsidRPr="00527F04" w:rsidRDefault="00662E14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62E14" w:rsidRPr="00527F04" w:rsidRDefault="00662E14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3261EA">
        <w:trPr>
          <w:trHeight w:val="411"/>
        </w:trPr>
        <w:tc>
          <w:tcPr>
            <w:tcW w:w="851" w:type="dxa"/>
          </w:tcPr>
          <w:p w:rsidR="009E2C60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11" w:type="dxa"/>
          </w:tcPr>
          <w:p w:rsidR="009E2C60" w:rsidRPr="0090743E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Мишота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4820" w:type="dxa"/>
            <w:gridSpan w:val="2"/>
          </w:tcPr>
          <w:p w:rsidR="009E2C60" w:rsidRPr="0090743E" w:rsidRDefault="009E2C60" w:rsidP="00527F0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9E2C60" w:rsidRPr="0090743E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Цыблиенко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92" w:type="dxa"/>
          </w:tcPr>
          <w:p w:rsidR="009E2C60" w:rsidRPr="0090743E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90743E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2C60" w:rsidRPr="00863400" w:rsidTr="003261EA">
        <w:trPr>
          <w:trHeight w:val="547"/>
        </w:trPr>
        <w:tc>
          <w:tcPr>
            <w:tcW w:w="851" w:type="dxa"/>
          </w:tcPr>
          <w:p w:rsidR="009E2C60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</w:tcPr>
          <w:p w:rsidR="009E2C60" w:rsidRPr="00527F04" w:rsidRDefault="009E2C60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Чабрицкая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4820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827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Конюшенко Ирина Николаевна</w:t>
            </w:r>
          </w:p>
        </w:tc>
        <w:tc>
          <w:tcPr>
            <w:tcW w:w="992" w:type="dxa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2C60" w:rsidRPr="00863400" w:rsidTr="003261EA">
        <w:trPr>
          <w:trHeight w:val="426"/>
        </w:trPr>
        <w:tc>
          <w:tcPr>
            <w:tcW w:w="851" w:type="dxa"/>
          </w:tcPr>
          <w:p w:rsidR="009E2C60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11" w:type="dxa"/>
          </w:tcPr>
          <w:p w:rsidR="009E2C60" w:rsidRPr="00527F04" w:rsidRDefault="009E2C60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Кунгер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Леонидовна</w:t>
            </w:r>
          </w:p>
        </w:tc>
        <w:tc>
          <w:tcPr>
            <w:tcW w:w="4820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 г.Мозыря»</w:t>
            </w:r>
          </w:p>
        </w:tc>
        <w:tc>
          <w:tcPr>
            <w:tcW w:w="3827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Конюшенко Ирина Николаевна</w:t>
            </w:r>
          </w:p>
        </w:tc>
        <w:tc>
          <w:tcPr>
            <w:tcW w:w="992" w:type="dxa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527F04" w:rsidRDefault="009E2C60" w:rsidP="00527F04">
            <w:pPr>
              <w:pStyle w:val="a3"/>
              <w:rPr>
                <w:sz w:val="24"/>
                <w:szCs w:val="24"/>
                <w:lang w:val="en-US"/>
              </w:rPr>
            </w:pPr>
            <w:r w:rsidRPr="00527F04">
              <w:rPr>
                <w:sz w:val="24"/>
                <w:szCs w:val="24"/>
                <w:lang w:val="en-US"/>
              </w:rPr>
              <w:t>II</w:t>
            </w:r>
          </w:p>
        </w:tc>
      </w:tr>
      <w:tr w:rsidR="009E2C60" w:rsidRPr="00863400" w:rsidTr="003261EA">
        <w:trPr>
          <w:trHeight w:val="576"/>
        </w:trPr>
        <w:tc>
          <w:tcPr>
            <w:tcW w:w="851" w:type="dxa"/>
          </w:tcPr>
          <w:p w:rsidR="009E2C60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11" w:type="dxa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Борисевич Александр Олегович</w:t>
            </w:r>
          </w:p>
        </w:tc>
        <w:tc>
          <w:tcPr>
            <w:tcW w:w="4820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Нежданова Татьяна Анатольевна</w:t>
            </w:r>
          </w:p>
        </w:tc>
        <w:tc>
          <w:tcPr>
            <w:tcW w:w="992" w:type="dxa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2C60" w:rsidRPr="00863400" w:rsidTr="003261EA">
        <w:trPr>
          <w:trHeight w:val="543"/>
        </w:trPr>
        <w:tc>
          <w:tcPr>
            <w:tcW w:w="851" w:type="dxa"/>
          </w:tcPr>
          <w:p w:rsidR="009E2C60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11" w:type="dxa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Брыкульский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820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Нежданова Татьяна Анатольевна</w:t>
            </w:r>
          </w:p>
        </w:tc>
        <w:tc>
          <w:tcPr>
            <w:tcW w:w="992" w:type="dxa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2C60" w:rsidRPr="00863400" w:rsidTr="003261EA">
        <w:trPr>
          <w:trHeight w:val="551"/>
        </w:trPr>
        <w:tc>
          <w:tcPr>
            <w:tcW w:w="851" w:type="dxa"/>
          </w:tcPr>
          <w:p w:rsidR="009E2C60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11" w:type="dxa"/>
          </w:tcPr>
          <w:p w:rsidR="009E2C60" w:rsidRPr="00527F04" w:rsidRDefault="009E2C60" w:rsidP="00527F04">
            <w:pPr>
              <w:pStyle w:val="a3"/>
              <w:rPr>
                <w:sz w:val="24"/>
                <w:szCs w:val="24"/>
              </w:rPr>
            </w:pPr>
            <w:proofErr w:type="spellStart"/>
            <w:r w:rsidRPr="00527F04">
              <w:rPr>
                <w:sz w:val="24"/>
                <w:szCs w:val="24"/>
              </w:rPr>
              <w:t>Найбич</w:t>
            </w:r>
            <w:proofErr w:type="spellEnd"/>
            <w:r w:rsidRPr="00527F04">
              <w:rPr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4820" w:type="dxa"/>
            <w:gridSpan w:val="2"/>
          </w:tcPr>
          <w:p w:rsidR="009E2C60" w:rsidRPr="00527F04" w:rsidRDefault="009E2C60" w:rsidP="00527F04">
            <w:pPr>
              <w:pStyle w:val="a3"/>
              <w:rPr>
                <w:b/>
                <w:sz w:val="24"/>
                <w:szCs w:val="24"/>
              </w:rPr>
            </w:pPr>
            <w:r w:rsidRPr="00527F0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9E2C60" w:rsidRPr="00527F04" w:rsidRDefault="009E2C60" w:rsidP="00527F04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527F04">
              <w:rPr>
                <w:sz w:val="24"/>
                <w:szCs w:val="24"/>
              </w:rPr>
              <w:t>Липская</w:t>
            </w:r>
            <w:proofErr w:type="spellEnd"/>
            <w:r w:rsidRPr="00527F04">
              <w:rPr>
                <w:sz w:val="24"/>
                <w:szCs w:val="24"/>
              </w:rPr>
              <w:t xml:space="preserve"> Галина Адамовна</w:t>
            </w:r>
          </w:p>
        </w:tc>
        <w:tc>
          <w:tcPr>
            <w:tcW w:w="992" w:type="dxa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2C60" w:rsidRPr="00863400" w:rsidTr="003261EA">
        <w:trPr>
          <w:trHeight w:val="430"/>
        </w:trPr>
        <w:tc>
          <w:tcPr>
            <w:tcW w:w="851" w:type="dxa"/>
          </w:tcPr>
          <w:p w:rsidR="009E2C60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1" w:type="dxa"/>
          </w:tcPr>
          <w:p w:rsidR="009E2C60" w:rsidRPr="00527F04" w:rsidRDefault="009E2C60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Машкова Анастасия Сергеевна</w:t>
            </w:r>
          </w:p>
        </w:tc>
        <w:tc>
          <w:tcPr>
            <w:tcW w:w="4820" w:type="dxa"/>
            <w:gridSpan w:val="2"/>
          </w:tcPr>
          <w:p w:rsidR="009E2C60" w:rsidRPr="00527F04" w:rsidRDefault="009E2C60" w:rsidP="00527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 Мозыря»</w:t>
            </w:r>
          </w:p>
        </w:tc>
        <w:tc>
          <w:tcPr>
            <w:tcW w:w="3827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Емельянова Ирина Васильевна</w:t>
            </w:r>
          </w:p>
        </w:tc>
        <w:tc>
          <w:tcPr>
            <w:tcW w:w="992" w:type="dxa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2C60" w:rsidRPr="00863400" w:rsidTr="003261EA">
        <w:trPr>
          <w:trHeight w:val="566"/>
        </w:trPr>
        <w:tc>
          <w:tcPr>
            <w:tcW w:w="851" w:type="dxa"/>
          </w:tcPr>
          <w:p w:rsidR="009E2C60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11" w:type="dxa"/>
          </w:tcPr>
          <w:p w:rsidR="009E2C60" w:rsidRPr="00527F04" w:rsidRDefault="009E2C60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ЁвженкоЮрий</w:t>
            </w:r>
            <w:proofErr w:type="spellEnd"/>
            <w:r w:rsidRPr="00527F0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820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2 г. Мозыря»</w:t>
            </w:r>
          </w:p>
        </w:tc>
        <w:tc>
          <w:tcPr>
            <w:tcW w:w="3827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</w:rPr>
              <w:t>Куприенко Тамара Николаевна</w:t>
            </w:r>
          </w:p>
        </w:tc>
        <w:tc>
          <w:tcPr>
            <w:tcW w:w="992" w:type="dxa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2C60" w:rsidRPr="00863400" w:rsidTr="003261EA">
        <w:trPr>
          <w:trHeight w:val="560"/>
        </w:trPr>
        <w:tc>
          <w:tcPr>
            <w:tcW w:w="851" w:type="dxa"/>
          </w:tcPr>
          <w:p w:rsidR="009E2C60" w:rsidRPr="00BD0648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11" w:type="dxa"/>
          </w:tcPr>
          <w:p w:rsidR="009E2C60" w:rsidRPr="00527F04" w:rsidRDefault="009E2C60" w:rsidP="0032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 Юрий Викторович</w:t>
            </w:r>
          </w:p>
        </w:tc>
        <w:tc>
          <w:tcPr>
            <w:tcW w:w="4820" w:type="dxa"/>
            <w:gridSpan w:val="2"/>
          </w:tcPr>
          <w:p w:rsidR="009E2C60" w:rsidRPr="00527F04" w:rsidRDefault="009E2C60" w:rsidP="00527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фонтов</w:t>
            </w:r>
            <w:proofErr w:type="spellEnd"/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992" w:type="dxa"/>
          </w:tcPr>
          <w:p w:rsidR="009E2C60" w:rsidRPr="00527F04" w:rsidRDefault="009E2C60" w:rsidP="0052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9E2C60" w:rsidRPr="00527F04" w:rsidRDefault="009E2C60" w:rsidP="00527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261EA" w:rsidRPr="00863400" w:rsidTr="00C975AF">
        <w:trPr>
          <w:trHeight w:val="412"/>
        </w:trPr>
        <w:tc>
          <w:tcPr>
            <w:tcW w:w="15735" w:type="dxa"/>
            <w:gridSpan w:val="9"/>
          </w:tcPr>
          <w:p w:rsidR="003261EA" w:rsidRPr="00DC14D9" w:rsidRDefault="003261EA" w:rsidP="005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90743E" w:rsidRPr="0090743E" w:rsidTr="003261EA">
        <w:trPr>
          <w:trHeight w:val="560"/>
        </w:trPr>
        <w:tc>
          <w:tcPr>
            <w:tcW w:w="851" w:type="dxa"/>
          </w:tcPr>
          <w:p w:rsidR="00014BD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111" w:type="dxa"/>
          </w:tcPr>
          <w:p w:rsidR="00014BDB" w:rsidRPr="0090743E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нко Вадим Сергеевич</w:t>
            </w:r>
          </w:p>
        </w:tc>
        <w:tc>
          <w:tcPr>
            <w:tcW w:w="4820" w:type="dxa"/>
            <w:gridSpan w:val="2"/>
          </w:tcPr>
          <w:p w:rsidR="00014BDB" w:rsidRPr="0090743E" w:rsidRDefault="00014BDB" w:rsidP="00D5549B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827" w:type="dxa"/>
            <w:gridSpan w:val="2"/>
          </w:tcPr>
          <w:p w:rsidR="00014BDB" w:rsidRPr="0090743E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Пикуза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992" w:type="dxa"/>
          </w:tcPr>
          <w:p w:rsidR="00014BDB" w:rsidRPr="0090743E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90743E" w:rsidRDefault="00014BDB" w:rsidP="00D5549B">
            <w:pPr>
              <w:pStyle w:val="a3"/>
              <w:rPr>
                <w:color w:val="auto"/>
                <w:sz w:val="24"/>
                <w:szCs w:val="24"/>
                <w:lang w:val="en-US"/>
              </w:rPr>
            </w:pPr>
            <w:r w:rsidRPr="0090743E">
              <w:rPr>
                <w:color w:val="auto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3261EA">
        <w:trPr>
          <w:trHeight w:val="554"/>
        </w:trPr>
        <w:tc>
          <w:tcPr>
            <w:tcW w:w="851" w:type="dxa"/>
          </w:tcPr>
          <w:p w:rsidR="00014BD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11" w:type="dxa"/>
          </w:tcPr>
          <w:p w:rsidR="00014BDB" w:rsidRPr="0090743E" w:rsidRDefault="00014BDB" w:rsidP="00D55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егляк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4820" w:type="dxa"/>
            <w:gridSpan w:val="2"/>
          </w:tcPr>
          <w:p w:rsidR="00014BDB" w:rsidRPr="0090743E" w:rsidRDefault="00014BDB" w:rsidP="00D55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014BDB" w:rsidRPr="0090743E" w:rsidRDefault="00014BDB" w:rsidP="00D5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вич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славовна</w:t>
            </w:r>
            <w:proofErr w:type="spellEnd"/>
          </w:p>
        </w:tc>
        <w:tc>
          <w:tcPr>
            <w:tcW w:w="992" w:type="dxa"/>
          </w:tcPr>
          <w:p w:rsidR="00014BDB" w:rsidRPr="0090743E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90743E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3261EA">
        <w:trPr>
          <w:trHeight w:val="420"/>
        </w:trPr>
        <w:tc>
          <w:tcPr>
            <w:tcW w:w="851" w:type="dxa"/>
          </w:tcPr>
          <w:p w:rsidR="00014BDB" w:rsidRPr="0090743E" w:rsidRDefault="00BD0648" w:rsidP="0051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11" w:type="dxa"/>
          </w:tcPr>
          <w:p w:rsidR="00014BDB" w:rsidRPr="0090743E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Лукьяненко Антон Андреевич</w:t>
            </w:r>
          </w:p>
        </w:tc>
        <w:tc>
          <w:tcPr>
            <w:tcW w:w="4820" w:type="dxa"/>
            <w:gridSpan w:val="2"/>
          </w:tcPr>
          <w:p w:rsidR="00014BDB" w:rsidRPr="0090743E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014BDB" w:rsidRPr="0090743E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992" w:type="dxa"/>
          </w:tcPr>
          <w:p w:rsidR="00014BDB" w:rsidRPr="0090743E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90743E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14BDB" w:rsidRPr="00D80B8A" w:rsidTr="003261EA">
        <w:trPr>
          <w:trHeight w:val="559"/>
        </w:trPr>
        <w:tc>
          <w:tcPr>
            <w:tcW w:w="851" w:type="dxa"/>
          </w:tcPr>
          <w:p w:rsidR="00014BDB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11" w:type="dxa"/>
          </w:tcPr>
          <w:p w:rsidR="00014BDB" w:rsidRPr="00D5549B" w:rsidRDefault="00014BDB" w:rsidP="007708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лец</w:t>
            </w:r>
            <w:proofErr w:type="spellEnd"/>
            <w:r w:rsidRPr="00D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4820" w:type="dxa"/>
            <w:gridSpan w:val="2"/>
          </w:tcPr>
          <w:p w:rsidR="00014BDB" w:rsidRPr="00D5549B" w:rsidRDefault="00014BDB" w:rsidP="00D55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014BDB" w:rsidRPr="00D5549B" w:rsidRDefault="00014BDB" w:rsidP="00D5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вич</w:t>
            </w:r>
            <w:proofErr w:type="spellEnd"/>
            <w:r w:rsidRPr="00D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992" w:type="dxa"/>
          </w:tcPr>
          <w:p w:rsidR="00014BDB" w:rsidRPr="00D5549B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D5549B" w:rsidRDefault="00014BDB" w:rsidP="00D5549B">
            <w:pPr>
              <w:pStyle w:val="a3"/>
              <w:rPr>
                <w:sz w:val="24"/>
                <w:szCs w:val="24"/>
                <w:lang w:val="en-US"/>
              </w:rPr>
            </w:pPr>
            <w:r w:rsidRPr="00D5549B">
              <w:rPr>
                <w:sz w:val="24"/>
                <w:szCs w:val="24"/>
                <w:lang w:val="en-US"/>
              </w:rPr>
              <w:t>II</w:t>
            </w:r>
          </w:p>
        </w:tc>
      </w:tr>
      <w:tr w:rsidR="00014BDB" w:rsidRPr="00863400" w:rsidTr="003261EA">
        <w:trPr>
          <w:trHeight w:val="553"/>
        </w:trPr>
        <w:tc>
          <w:tcPr>
            <w:tcW w:w="851" w:type="dxa"/>
          </w:tcPr>
          <w:p w:rsidR="00014BDB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11" w:type="dxa"/>
          </w:tcPr>
          <w:p w:rsidR="00014BDB" w:rsidRPr="00D5549B" w:rsidRDefault="00014BDB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Полина Ивановна</w:t>
            </w:r>
          </w:p>
        </w:tc>
        <w:tc>
          <w:tcPr>
            <w:tcW w:w="4820" w:type="dxa"/>
            <w:gridSpan w:val="2"/>
          </w:tcPr>
          <w:p w:rsidR="00014BDB" w:rsidRPr="00D5549B" w:rsidRDefault="00014BDB" w:rsidP="00D55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014BDB" w:rsidRPr="00D5549B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992" w:type="dxa"/>
          </w:tcPr>
          <w:p w:rsidR="00014BDB" w:rsidRPr="00D5549B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D5549B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14BDB" w:rsidRPr="00863400" w:rsidTr="003261EA">
        <w:trPr>
          <w:trHeight w:val="561"/>
        </w:trPr>
        <w:tc>
          <w:tcPr>
            <w:tcW w:w="851" w:type="dxa"/>
          </w:tcPr>
          <w:p w:rsidR="00014BDB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11" w:type="dxa"/>
          </w:tcPr>
          <w:p w:rsidR="00014BDB" w:rsidRPr="00D5549B" w:rsidRDefault="00014BDB" w:rsidP="007708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рдица</w:t>
            </w:r>
            <w:proofErr w:type="spellEnd"/>
            <w:r w:rsidRPr="00D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фим Витальевич</w:t>
            </w:r>
          </w:p>
        </w:tc>
        <w:tc>
          <w:tcPr>
            <w:tcW w:w="4820" w:type="dxa"/>
            <w:gridSpan w:val="2"/>
          </w:tcPr>
          <w:p w:rsidR="00014BDB" w:rsidRPr="00D5549B" w:rsidRDefault="00014BDB" w:rsidP="00D554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014BDB" w:rsidRPr="00D5549B" w:rsidRDefault="00014BDB" w:rsidP="00D5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вич</w:t>
            </w:r>
            <w:proofErr w:type="spellEnd"/>
            <w:r w:rsidRPr="00D5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992" w:type="dxa"/>
          </w:tcPr>
          <w:p w:rsidR="00014BDB" w:rsidRPr="00D5549B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D5549B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14BDB" w:rsidRPr="00863400" w:rsidTr="003261EA">
        <w:trPr>
          <w:trHeight w:val="413"/>
        </w:trPr>
        <w:tc>
          <w:tcPr>
            <w:tcW w:w="851" w:type="dxa"/>
          </w:tcPr>
          <w:p w:rsidR="00014BDB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11" w:type="dxa"/>
          </w:tcPr>
          <w:p w:rsidR="00014BDB" w:rsidRPr="00D5549B" w:rsidRDefault="00014BDB" w:rsidP="00D5549B">
            <w:pPr>
              <w:pStyle w:val="a3"/>
              <w:rPr>
                <w:sz w:val="24"/>
                <w:szCs w:val="24"/>
              </w:rPr>
            </w:pPr>
            <w:proofErr w:type="spellStart"/>
            <w:r w:rsidRPr="00D5549B">
              <w:rPr>
                <w:sz w:val="24"/>
                <w:szCs w:val="24"/>
              </w:rPr>
              <w:t>Детнер</w:t>
            </w:r>
            <w:proofErr w:type="spellEnd"/>
            <w:r w:rsidRPr="00D5549B">
              <w:rPr>
                <w:sz w:val="24"/>
                <w:szCs w:val="24"/>
              </w:rPr>
              <w:t xml:space="preserve"> Андрей Сергеевич </w:t>
            </w:r>
          </w:p>
        </w:tc>
        <w:tc>
          <w:tcPr>
            <w:tcW w:w="4820" w:type="dxa"/>
            <w:gridSpan w:val="2"/>
          </w:tcPr>
          <w:p w:rsidR="00014BDB" w:rsidRPr="00D5549B" w:rsidRDefault="00014BDB" w:rsidP="00D5549B">
            <w:pPr>
              <w:pStyle w:val="a3"/>
              <w:rPr>
                <w:sz w:val="24"/>
                <w:szCs w:val="24"/>
              </w:rPr>
            </w:pPr>
            <w:r w:rsidRPr="00D5549B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014BDB" w:rsidRPr="00D5549B" w:rsidRDefault="00014BDB" w:rsidP="00D5549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D5549B">
              <w:rPr>
                <w:sz w:val="24"/>
                <w:szCs w:val="24"/>
              </w:rPr>
              <w:t>Рублевская</w:t>
            </w:r>
            <w:proofErr w:type="spellEnd"/>
            <w:r w:rsidRPr="00D5549B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992" w:type="dxa"/>
          </w:tcPr>
          <w:p w:rsidR="00014BDB" w:rsidRPr="00D5549B" w:rsidRDefault="00014BDB" w:rsidP="00D5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4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D5549B" w:rsidRDefault="00014BDB" w:rsidP="00D55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14BDB" w:rsidRPr="00863400" w:rsidTr="003261EA">
        <w:trPr>
          <w:trHeight w:val="562"/>
        </w:trPr>
        <w:tc>
          <w:tcPr>
            <w:tcW w:w="851" w:type="dxa"/>
          </w:tcPr>
          <w:p w:rsidR="00014BDB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11" w:type="dxa"/>
          </w:tcPr>
          <w:p w:rsidR="00014BDB" w:rsidRPr="007708BC" w:rsidRDefault="00014BDB" w:rsidP="007708BC">
            <w:pPr>
              <w:pStyle w:val="a3"/>
              <w:rPr>
                <w:sz w:val="24"/>
                <w:szCs w:val="24"/>
              </w:rPr>
            </w:pPr>
            <w:r w:rsidRPr="007708BC">
              <w:rPr>
                <w:sz w:val="24"/>
                <w:szCs w:val="24"/>
              </w:rPr>
              <w:t>Голик Иван Александрович</w:t>
            </w:r>
          </w:p>
        </w:tc>
        <w:tc>
          <w:tcPr>
            <w:tcW w:w="4820" w:type="dxa"/>
            <w:gridSpan w:val="2"/>
          </w:tcPr>
          <w:p w:rsidR="00014BDB" w:rsidRPr="007708BC" w:rsidRDefault="00014BDB" w:rsidP="007708BC">
            <w:pPr>
              <w:pStyle w:val="a3"/>
              <w:rPr>
                <w:sz w:val="24"/>
                <w:szCs w:val="24"/>
              </w:rPr>
            </w:pPr>
            <w:r w:rsidRPr="007708BC">
              <w:rPr>
                <w:sz w:val="24"/>
                <w:szCs w:val="24"/>
              </w:rPr>
              <w:t>Государственное учреждение образования «Средняя школа №11г. Мозыря»</w:t>
            </w:r>
          </w:p>
        </w:tc>
        <w:tc>
          <w:tcPr>
            <w:tcW w:w="3827" w:type="dxa"/>
            <w:gridSpan w:val="2"/>
          </w:tcPr>
          <w:p w:rsidR="00014BDB" w:rsidRPr="007708BC" w:rsidRDefault="00014BDB" w:rsidP="0077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8BC">
              <w:rPr>
                <w:rFonts w:ascii="Times New Roman" w:hAnsi="Times New Roman" w:cs="Times New Roman"/>
                <w:sz w:val="24"/>
                <w:szCs w:val="24"/>
              </w:rPr>
              <w:t>Пикуза</w:t>
            </w:r>
            <w:proofErr w:type="spellEnd"/>
            <w:r w:rsidRPr="007708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992" w:type="dxa"/>
          </w:tcPr>
          <w:p w:rsidR="00014BDB" w:rsidRPr="007708BC" w:rsidRDefault="00014BDB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7708BC" w:rsidRDefault="00014BDB" w:rsidP="0077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14BDB" w:rsidRPr="00863400" w:rsidTr="003261EA">
        <w:trPr>
          <w:trHeight w:val="556"/>
        </w:trPr>
        <w:tc>
          <w:tcPr>
            <w:tcW w:w="851" w:type="dxa"/>
          </w:tcPr>
          <w:p w:rsidR="00014BDB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11" w:type="dxa"/>
          </w:tcPr>
          <w:p w:rsidR="00014BDB" w:rsidRPr="007708BC" w:rsidRDefault="00014BDB" w:rsidP="00770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ченко Ксения Сергеевна</w:t>
            </w:r>
          </w:p>
        </w:tc>
        <w:tc>
          <w:tcPr>
            <w:tcW w:w="4820" w:type="dxa"/>
            <w:gridSpan w:val="2"/>
          </w:tcPr>
          <w:p w:rsidR="00014BDB" w:rsidRPr="007708BC" w:rsidRDefault="00014BDB" w:rsidP="0077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014BDB" w:rsidRPr="007708BC" w:rsidRDefault="00014BDB" w:rsidP="0077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992" w:type="dxa"/>
          </w:tcPr>
          <w:p w:rsidR="00014BDB" w:rsidRPr="007708BC" w:rsidRDefault="00014BDB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14BDB" w:rsidRPr="007708BC" w:rsidRDefault="00014BDB" w:rsidP="0077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3261EA">
        <w:trPr>
          <w:trHeight w:val="550"/>
        </w:trPr>
        <w:tc>
          <w:tcPr>
            <w:tcW w:w="851" w:type="dxa"/>
          </w:tcPr>
          <w:p w:rsidR="00632242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11" w:type="dxa"/>
          </w:tcPr>
          <w:p w:rsidR="00632242" w:rsidRPr="0090743E" w:rsidRDefault="00632242" w:rsidP="007708B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 xml:space="preserve">Кузьменко Станислав Александрович </w:t>
            </w:r>
          </w:p>
        </w:tc>
        <w:tc>
          <w:tcPr>
            <w:tcW w:w="4820" w:type="dxa"/>
            <w:gridSpan w:val="2"/>
          </w:tcPr>
          <w:p w:rsidR="00632242" w:rsidRPr="0090743E" w:rsidRDefault="00632242" w:rsidP="007708B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632242" w:rsidRPr="0090743E" w:rsidRDefault="00632242" w:rsidP="007708BC">
            <w:pPr>
              <w:pStyle w:val="a3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Рублевская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992" w:type="dxa"/>
          </w:tcPr>
          <w:p w:rsidR="00632242" w:rsidRPr="0090743E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32242" w:rsidRPr="0090743E" w:rsidRDefault="00632242" w:rsidP="0077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3261EA">
        <w:trPr>
          <w:trHeight w:val="559"/>
        </w:trPr>
        <w:tc>
          <w:tcPr>
            <w:tcW w:w="851" w:type="dxa"/>
          </w:tcPr>
          <w:p w:rsidR="00632242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632242" w:rsidRPr="0090743E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ЗанкевичАлевтинаВячеславовна</w:t>
            </w:r>
            <w:proofErr w:type="spellEnd"/>
          </w:p>
        </w:tc>
        <w:tc>
          <w:tcPr>
            <w:tcW w:w="4820" w:type="dxa"/>
            <w:gridSpan w:val="2"/>
          </w:tcPr>
          <w:p w:rsidR="00632242" w:rsidRPr="0090743E" w:rsidRDefault="00632242" w:rsidP="00770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632242" w:rsidRPr="0090743E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992" w:type="dxa"/>
          </w:tcPr>
          <w:p w:rsidR="00632242" w:rsidRPr="0090743E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32242" w:rsidRPr="0090743E" w:rsidRDefault="00632242" w:rsidP="0077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32242" w:rsidRPr="00863400" w:rsidTr="003261EA">
        <w:trPr>
          <w:trHeight w:val="553"/>
        </w:trPr>
        <w:tc>
          <w:tcPr>
            <w:tcW w:w="851" w:type="dxa"/>
          </w:tcPr>
          <w:p w:rsidR="00632242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11" w:type="dxa"/>
          </w:tcPr>
          <w:p w:rsidR="00632242" w:rsidRPr="007708BC" w:rsidRDefault="00632242" w:rsidP="00770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ник</w:t>
            </w:r>
            <w:proofErr w:type="spellEnd"/>
            <w:r w:rsidRPr="0077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4820" w:type="dxa"/>
            <w:gridSpan w:val="2"/>
          </w:tcPr>
          <w:p w:rsidR="00632242" w:rsidRPr="007708BC" w:rsidRDefault="00632242" w:rsidP="007708B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632242" w:rsidRPr="007708BC" w:rsidRDefault="00632242" w:rsidP="00770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вичАлександр</w:t>
            </w:r>
            <w:proofErr w:type="spellEnd"/>
            <w:r w:rsidRPr="0077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ьевич</w:t>
            </w:r>
          </w:p>
        </w:tc>
        <w:tc>
          <w:tcPr>
            <w:tcW w:w="992" w:type="dxa"/>
          </w:tcPr>
          <w:p w:rsidR="00632242" w:rsidRPr="007708BC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32242" w:rsidRPr="007708BC" w:rsidRDefault="00632242" w:rsidP="007708B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32242" w:rsidRPr="00863400" w:rsidTr="003261EA">
        <w:trPr>
          <w:trHeight w:val="560"/>
        </w:trPr>
        <w:tc>
          <w:tcPr>
            <w:tcW w:w="851" w:type="dxa"/>
          </w:tcPr>
          <w:p w:rsidR="00632242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11" w:type="dxa"/>
          </w:tcPr>
          <w:p w:rsidR="00632242" w:rsidRPr="007708BC" w:rsidRDefault="00632242" w:rsidP="00770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но</w:t>
            </w:r>
            <w:proofErr w:type="spellEnd"/>
            <w:r w:rsidRPr="0077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4820" w:type="dxa"/>
            <w:gridSpan w:val="2"/>
          </w:tcPr>
          <w:p w:rsidR="00632242" w:rsidRPr="007708BC" w:rsidRDefault="00632242" w:rsidP="007708BC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632242" w:rsidRPr="007708BC" w:rsidRDefault="00632242" w:rsidP="00770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вичАлександр</w:t>
            </w:r>
            <w:proofErr w:type="spellEnd"/>
            <w:r w:rsidRPr="00770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ьевич</w:t>
            </w:r>
          </w:p>
        </w:tc>
        <w:tc>
          <w:tcPr>
            <w:tcW w:w="992" w:type="dxa"/>
          </w:tcPr>
          <w:p w:rsidR="00632242" w:rsidRPr="007708BC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32242" w:rsidRPr="007708BC" w:rsidRDefault="00632242" w:rsidP="0077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32242" w:rsidRPr="00863400" w:rsidTr="003261EA">
        <w:trPr>
          <w:trHeight w:val="555"/>
        </w:trPr>
        <w:tc>
          <w:tcPr>
            <w:tcW w:w="851" w:type="dxa"/>
          </w:tcPr>
          <w:p w:rsidR="00632242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11" w:type="dxa"/>
          </w:tcPr>
          <w:p w:rsidR="00632242" w:rsidRPr="007708BC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Александр Вячеславович</w:t>
            </w:r>
          </w:p>
        </w:tc>
        <w:tc>
          <w:tcPr>
            <w:tcW w:w="4820" w:type="dxa"/>
            <w:gridSpan w:val="2"/>
          </w:tcPr>
          <w:p w:rsidR="00632242" w:rsidRPr="007708BC" w:rsidRDefault="00632242" w:rsidP="00770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632242" w:rsidRPr="007708BC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992" w:type="dxa"/>
          </w:tcPr>
          <w:p w:rsidR="00632242" w:rsidRPr="007708BC" w:rsidRDefault="00632242" w:rsidP="0077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8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32242" w:rsidRPr="007708BC" w:rsidRDefault="00632242" w:rsidP="007708B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32242" w:rsidRPr="00863400" w:rsidTr="003261EA">
        <w:trPr>
          <w:trHeight w:val="562"/>
        </w:trPr>
        <w:tc>
          <w:tcPr>
            <w:tcW w:w="851" w:type="dxa"/>
          </w:tcPr>
          <w:p w:rsidR="00632242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11" w:type="dxa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льная Милана Александровна</w:t>
            </w:r>
          </w:p>
        </w:tc>
        <w:tc>
          <w:tcPr>
            <w:tcW w:w="4820" w:type="dxa"/>
            <w:gridSpan w:val="2"/>
          </w:tcPr>
          <w:p w:rsidR="00632242" w:rsidRPr="005B34EC" w:rsidRDefault="00632242" w:rsidP="005B34EC">
            <w:pPr>
              <w:pStyle w:val="a3"/>
              <w:rPr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Пикуза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992" w:type="dxa"/>
          </w:tcPr>
          <w:p w:rsidR="00632242" w:rsidRPr="005B34EC" w:rsidRDefault="0063224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32242" w:rsidRPr="00863400" w:rsidTr="003261EA">
        <w:trPr>
          <w:trHeight w:val="557"/>
        </w:trPr>
        <w:tc>
          <w:tcPr>
            <w:tcW w:w="851" w:type="dxa"/>
          </w:tcPr>
          <w:p w:rsidR="00632242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11" w:type="dxa"/>
          </w:tcPr>
          <w:p w:rsidR="00632242" w:rsidRPr="005B34EC" w:rsidRDefault="00632242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4820" w:type="dxa"/>
            <w:gridSpan w:val="2"/>
          </w:tcPr>
          <w:p w:rsidR="00632242" w:rsidRPr="005B34EC" w:rsidRDefault="00632242" w:rsidP="005B34EC">
            <w:pPr>
              <w:pStyle w:val="a3"/>
              <w:rPr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Пикуза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992" w:type="dxa"/>
          </w:tcPr>
          <w:p w:rsidR="00632242" w:rsidRPr="005B34EC" w:rsidRDefault="0063224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32242" w:rsidRPr="00863400" w:rsidTr="003261EA">
        <w:trPr>
          <w:trHeight w:val="564"/>
        </w:trPr>
        <w:tc>
          <w:tcPr>
            <w:tcW w:w="851" w:type="dxa"/>
          </w:tcPr>
          <w:p w:rsidR="00632242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11" w:type="dxa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енко Светлана Олеговна</w:t>
            </w:r>
          </w:p>
        </w:tc>
        <w:tc>
          <w:tcPr>
            <w:tcW w:w="4820" w:type="dxa"/>
            <w:gridSpan w:val="2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енко Раиса Ивановна</w:t>
            </w:r>
          </w:p>
        </w:tc>
        <w:tc>
          <w:tcPr>
            <w:tcW w:w="992" w:type="dxa"/>
          </w:tcPr>
          <w:p w:rsidR="00632242" w:rsidRPr="005B34EC" w:rsidRDefault="0063224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632242" w:rsidRPr="005B34EC" w:rsidRDefault="0063224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55CFE">
        <w:trPr>
          <w:trHeight w:val="844"/>
        </w:trPr>
        <w:tc>
          <w:tcPr>
            <w:tcW w:w="851" w:type="dxa"/>
          </w:tcPr>
          <w:p w:rsidR="00FE1FD3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111" w:type="dxa"/>
          </w:tcPr>
          <w:p w:rsidR="00FE1FD3" w:rsidRPr="0090743E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Валерьевич</w:t>
            </w:r>
          </w:p>
        </w:tc>
        <w:tc>
          <w:tcPr>
            <w:tcW w:w="4820" w:type="dxa"/>
            <w:gridSpan w:val="2"/>
          </w:tcPr>
          <w:p w:rsidR="00FE1FD3" w:rsidRPr="0090743E" w:rsidRDefault="00FE1FD3" w:rsidP="005B34E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90743E">
              <w:rPr>
                <w:color w:val="auto"/>
                <w:sz w:val="24"/>
                <w:szCs w:val="24"/>
              </w:rPr>
              <w:t>Козенская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средняя </w:t>
            </w:r>
            <w:proofErr w:type="spellStart"/>
            <w:r w:rsidRPr="0090743E">
              <w:rPr>
                <w:color w:val="auto"/>
                <w:sz w:val="24"/>
                <w:szCs w:val="24"/>
              </w:rPr>
              <w:t>школаМозырского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FE1FD3" w:rsidRPr="0090743E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Прохоренко Елена Николаевна</w:t>
            </w:r>
          </w:p>
        </w:tc>
        <w:tc>
          <w:tcPr>
            <w:tcW w:w="992" w:type="dxa"/>
          </w:tcPr>
          <w:p w:rsidR="00FE1FD3" w:rsidRPr="0090743E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FE1FD3" w:rsidRPr="0090743E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3261EA">
        <w:trPr>
          <w:trHeight w:val="557"/>
        </w:trPr>
        <w:tc>
          <w:tcPr>
            <w:tcW w:w="851" w:type="dxa"/>
          </w:tcPr>
          <w:p w:rsidR="00FE1FD3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11" w:type="dxa"/>
          </w:tcPr>
          <w:p w:rsidR="00FE1FD3" w:rsidRPr="0090743E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Шалюта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4820" w:type="dxa"/>
            <w:gridSpan w:val="2"/>
          </w:tcPr>
          <w:p w:rsidR="00FE1FD3" w:rsidRPr="0090743E" w:rsidRDefault="00FE1FD3" w:rsidP="005B34E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FE1FD3" w:rsidRPr="0090743E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Смоковская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992" w:type="dxa"/>
          </w:tcPr>
          <w:p w:rsidR="00FE1FD3" w:rsidRPr="0090743E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FE1FD3" w:rsidRPr="0090743E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E1FD3" w:rsidRPr="00863400" w:rsidTr="003261EA">
        <w:trPr>
          <w:trHeight w:val="560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Диана Михайло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вич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E1FD3" w:rsidRPr="00863400" w:rsidTr="003261EA">
        <w:trPr>
          <w:trHeight w:val="559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Скачилова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1FD3" w:rsidRPr="00863400" w:rsidTr="003261EA">
        <w:trPr>
          <w:trHeight w:val="554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оплич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вич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1FD3" w:rsidRPr="00863400" w:rsidTr="003261EA">
        <w:trPr>
          <w:trHeight w:val="561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Микулич Илья Юрьевич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Крысенко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 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1FD3" w:rsidRPr="00863400" w:rsidTr="003261EA">
        <w:trPr>
          <w:trHeight w:val="555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 Светлана Михайло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B34EC" w:rsidRPr="00863400" w:rsidTr="00955CFE">
        <w:trPr>
          <w:trHeight w:val="428"/>
        </w:trPr>
        <w:tc>
          <w:tcPr>
            <w:tcW w:w="15735" w:type="dxa"/>
            <w:gridSpan w:val="9"/>
          </w:tcPr>
          <w:p w:rsidR="005B34EC" w:rsidRPr="005B2105" w:rsidRDefault="005B34EC" w:rsidP="00D8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русский язык и литература</w:t>
            </w:r>
          </w:p>
        </w:tc>
      </w:tr>
      <w:tr w:rsidR="0090743E" w:rsidRPr="0090743E" w:rsidTr="003261EA">
        <w:trPr>
          <w:trHeight w:val="682"/>
        </w:trPr>
        <w:tc>
          <w:tcPr>
            <w:tcW w:w="851" w:type="dxa"/>
          </w:tcPr>
          <w:p w:rsidR="00FE1FD3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11" w:type="dxa"/>
          </w:tcPr>
          <w:p w:rsidR="00FE1FD3" w:rsidRPr="0090743E" w:rsidRDefault="00FE1FD3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Ляскевич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Сергеевна</w:t>
            </w:r>
            <w:proofErr w:type="spellEnd"/>
          </w:p>
        </w:tc>
        <w:tc>
          <w:tcPr>
            <w:tcW w:w="4820" w:type="dxa"/>
            <w:gridSpan w:val="2"/>
          </w:tcPr>
          <w:p w:rsidR="00FE1FD3" w:rsidRPr="0090743E" w:rsidRDefault="00FE1FD3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лободская средняя школа </w:t>
            </w: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FE1FD3" w:rsidRPr="0090743E" w:rsidRDefault="00FE1FD3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Лис Наталья Алексеевна</w:t>
            </w:r>
          </w:p>
        </w:tc>
        <w:tc>
          <w:tcPr>
            <w:tcW w:w="992" w:type="dxa"/>
          </w:tcPr>
          <w:p w:rsidR="00FE1FD3" w:rsidRPr="0090743E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90743E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1440E7">
        <w:trPr>
          <w:trHeight w:val="552"/>
        </w:trPr>
        <w:tc>
          <w:tcPr>
            <w:tcW w:w="851" w:type="dxa"/>
          </w:tcPr>
          <w:p w:rsidR="00FE1FD3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11" w:type="dxa"/>
          </w:tcPr>
          <w:p w:rsidR="00FE1FD3" w:rsidRPr="0090743E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ОрещенкоОксана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4820" w:type="dxa"/>
            <w:gridSpan w:val="2"/>
          </w:tcPr>
          <w:p w:rsidR="00FE1FD3" w:rsidRPr="0090743E" w:rsidRDefault="00FE1FD3" w:rsidP="005B3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FE1FD3" w:rsidRPr="0090743E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 Елена Ивановна</w:t>
            </w:r>
          </w:p>
        </w:tc>
        <w:tc>
          <w:tcPr>
            <w:tcW w:w="992" w:type="dxa"/>
          </w:tcPr>
          <w:p w:rsidR="00FE1FD3" w:rsidRPr="0090743E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90743E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E1FD3" w:rsidRPr="00863400" w:rsidTr="003261EA">
        <w:trPr>
          <w:trHeight w:val="562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ич Элина Игоре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юдмила Николае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E1FD3" w:rsidRPr="00863400" w:rsidTr="003261EA">
        <w:trPr>
          <w:trHeight w:val="556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111" w:type="dxa"/>
          </w:tcPr>
          <w:p w:rsidR="00FE1FD3" w:rsidRPr="005B34EC" w:rsidRDefault="00FE1FD3" w:rsidP="0032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Полина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32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 Елена Ивано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E1FD3" w:rsidRPr="00863400" w:rsidTr="003261EA">
        <w:trPr>
          <w:trHeight w:val="551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Венцелевич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Янина Антоно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Коноплич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E1FD3" w:rsidRPr="00863400" w:rsidTr="003261EA">
        <w:trPr>
          <w:trHeight w:val="572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pStyle w:val="a3"/>
              <w:rPr>
                <w:sz w:val="24"/>
                <w:szCs w:val="24"/>
              </w:rPr>
            </w:pPr>
            <w:proofErr w:type="spellStart"/>
            <w:r w:rsidRPr="005B34EC">
              <w:rPr>
                <w:sz w:val="24"/>
                <w:szCs w:val="24"/>
              </w:rPr>
              <w:t>Цалко</w:t>
            </w:r>
            <w:proofErr w:type="spellEnd"/>
            <w:r w:rsidRPr="005B34EC">
              <w:rPr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pStyle w:val="a3"/>
              <w:rPr>
                <w:b/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pStyle w:val="a3"/>
              <w:rPr>
                <w:sz w:val="24"/>
                <w:szCs w:val="24"/>
              </w:rPr>
            </w:pPr>
            <w:proofErr w:type="spellStart"/>
            <w:r w:rsidRPr="005B34EC">
              <w:rPr>
                <w:sz w:val="24"/>
                <w:szCs w:val="24"/>
              </w:rPr>
              <w:t>Судас</w:t>
            </w:r>
            <w:proofErr w:type="spellEnd"/>
            <w:r w:rsidRPr="005B34EC">
              <w:rPr>
                <w:sz w:val="24"/>
                <w:szCs w:val="24"/>
              </w:rPr>
              <w:t xml:space="preserve"> Алина </w:t>
            </w:r>
            <w:proofErr w:type="spellStart"/>
            <w:r w:rsidRPr="005B34EC">
              <w:rPr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1FD3" w:rsidRPr="00863400" w:rsidTr="003261EA">
        <w:trPr>
          <w:trHeight w:val="553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pStyle w:val="a3"/>
              <w:rPr>
                <w:sz w:val="24"/>
                <w:szCs w:val="24"/>
              </w:rPr>
            </w:pPr>
            <w:proofErr w:type="spellStart"/>
            <w:r w:rsidRPr="005B34EC">
              <w:rPr>
                <w:sz w:val="24"/>
                <w:szCs w:val="24"/>
              </w:rPr>
              <w:t>Клочкова</w:t>
            </w:r>
            <w:proofErr w:type="spellEnd"/>
            <w:r w:rsidRPr="005B34EC">
              <w:rPr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pStyle w:val="a3"/>
              <w:rPr>
                <w:b/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pStyle w:val="a3"/>
              <w:rPr>
                <w:sz w:val="24"/>
                <w:szCs w:val="24"/>
              </w:rPr>
            </w:pPr>
            <w:proofErr w:type="spellStart"/>
            <w:r w:rsidRPr="005B34EC">
              <w:rPr>
                <w:sz w:val="24"/>
                <w:szCs w:val="24"/>
              </w:rPr>
              <w:t>Судас</w:t>
            </w:r>
            <w:proofErr w:type="spellEnd"/>
            <w:r w:rsidRPr="005B34EC">
              <w:rPr>
                <w:sz w:val="24"/>
                <w:szCs w:val="24"/>
              </w:rPr>
              <w:t xml:space="preserve"> Алина </w:t>
            </w:r>
            <w:proofErr w:type="spellStart"/>
            <w:r w:rsidRPr="005B34EC">
              <w:rPr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1FD3" w:rsidRPr="00863400" w:rsidTr="003261EA">
        <w:trPr>
          <w:trHeight w:val="547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Тамара Евгенье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Коноплич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E1FD3" w:rsidRPr="00863400" w:rsidTr="003261EA">
        <w:trPr>
          <w:trHeight w:val="554"/>
        </w:trPr>
        <w:tc>
          <w:tcPr>
            <w:tcW w:w="851" w:type="dxa"/>
          </w:tcPr>
          <w:p w:rsidR="00FE1FD3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11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Полина Игоревна</w:t>
            </w:r>
          </w:p>
        </w:tc>
        <w:tc>
          <w:tcPr>
            <w:tcW w:w="4820" w:type="dxa"/>
            <w:gridSpan w:val="2"/>
          </w:tcPr>
          <w:p w:rsidR="00FE1FD3" w:rsidRPr="005B34EC" w:rsidRDefault="00FE1FD3" w:rsidP="005B3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юдмила Николаевна</w:t>
            </w:r>
          </w:p>
        </w:tc>
        <w:tc>
          <w:tcPr>
            <w:tcW w:w="992" w:type="dxa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FE1FD3" w:rsidRPr="005B34EC" w:rsidRDefault="00FE1FD3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3261EA">
        <w:trPr>
          <w:trHeight w:val="407"/>
        </w:trPr>
        <w:tc>
          <w:tcPr>
            <w:tcW w:w="851" w:type="dxa"/>
          </w:tcPr>
          <w:p w:rsidR="00F1604F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111" w:type="dxa"/>
          </w:tcPr>
          <w:p w:rsidR="00F1604F" w:rsidRPr="0090743E" w:rsidRDefault="00F1604F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F1604F" w:rsidRPr="0090743E" w:rsidRDefault="00F1604F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F1604F" w:rsidRPr="0090743E" w:rsidRDefault="00F1604F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F1604F" w:rsidRPr="0090743E" w:rsidRDefault="00F1604F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992" w:type="dxa"/>
          </w:tcPr>
          <w:p w:rsidR="00F1604F" w:rsidRPr="0090743E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90743E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3261EA">
        <w:trPr>
          <w:trHeight w:val="570"/>
        </w:trPr>
        <w:tc>
          <w:tcPr>
            <w:tcW w:w="851" w:type="dxa"/>
          </w:tcPr>
          <w:p w:rsidR="00F1604F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111" w:type="dxa"/>
          </w:tcPr>
          <w:p w:rsidR="00F1604F" w:rsidRPr="0090743E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нкоАнастасия</w:t>
            </w:r>
          </w:p>
          <w:p w:rsidR="00F1604F" w:rsidRPr="0090743E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820" w:type="dxa"/>
            <w:gridSpan w:val="2"/>
          </w:tcPr>
          <w:p w:rsidR="00F1604F" w:rsidRPr="0090743E" w:rsidRDefault="00F1604F" w:rsidP="005B3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F1604F" w:rsidRPr="0090743E" w:rsidRDefault="00F1604F" w:rsidP="0032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каяЮлия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сифовна</w:t>
            </w:r>
          </w:p>
        </w:tc>
        <w:tc>
          <w:tcPr>
            <w:tcW w:w="992" w:type="dxa"/>
          </w:tcPr>
          <w:p w:rsidR="00F1604F" w:rsidRPr="0090743E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90743E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1604F" w:rsidRPr="00863400" w:rsidTr="003261EA">
        <w:trPr>
          <w:trHeight w:val="560"/>
        </w:trPr>
        <w:tc>
          <w:tcPr>
            <w:tcW w:w="851" w:type="dxa"/>
          </w:tcPr>
          <w:p w:rsidR="00F1604F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111" w:type="dxa"/>
          </w:tcPr>
          <w:p w:rsidR="00F1604F" w:rsidRPr="005B34EC" w:rsidRDefault="00F1604F" w:rsidP="005B34EC">
            <w:pPr>
              <w:pStyle w:val="a3"/>
              <w:rPr>
                <w:sz w:val="24"/>
                <w:szCs w:val="24"/>
              </w:rPr>
            </w:pPr>
            <w:proofErr w:type="spellStart"/>
            <w:r w:rsidRPr="005B34EC">
              <w:rPr>
                <w:sz w:val="24"/>
                <w:szCs w:val="24"/>
              </w:rPr>
              <w:t>Ашкинезер</w:t>
            </w:r>
            <w:proofErr w:type="spellEnd"/>
            <w:r w:rsidRPr="005B34EC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820" w:type="dxa"/>
            <w:gridSpan w:val="2"/>
          </w:tcPr>
          <w:p w:rsidR="00F1604F" w:rsidRPr="005B34EC" w:rsidRDefault="00F1604F" w:rsidP="003261EA">
            <w:pPr>
              <w:pStyle w:val="a3"/>
              <w:rPr>
                <w:b/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F1604F" w:rsidRPr="005B34EC" w:rsidRDefault="00F1604F" w:rsidP="005B34EC">
            <w:pPr>
              <w:pStyle w:val="a3"/>
              <w:rPr>
                <w:sz w:val="24"/>
                <w:szCs w:val="24"/>
              </w:rPr>
            </w:pPr>
            <w:proofErr w:type="spellStart"/>
            <w:r w:rsidRPr="005B34EC">
              <w:rPr>
                <w:sz w:val="24"/>
                <w:szCs w:val="24"/>
              </w:rPr>
              <w:t>Судас</w:t>
            </w:r>
            <w:proofErr w:type="spellEnd"/>
            <w:r w:rsidRPr="005B34EC">
              <w:rPr>
                <w:sz w:val="24"/>
                <w:szCs w:val="24"/>
              </w:rPr>
              <w:t xml:space="preserve"> Алина </w:t>
            </w:r>
            <w:proofErr w:type="spellStart"/>
            <w:r w:rsidRPr="005B34EC">
              <w:rPr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992" w:type="dxa"/>
          </w:tcPr>
          <w:p w:rsidR="00F1604F" w:rsidRPr="005B34EC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1604F" w:rsidRPr="00863400" w:rsidTr="003261EA">
        <w:trPr>
          <w:trHeight w:val="559"/>
        </w:trPr>
        <w:tc>
          <w:tcPr>
            <w:tcW w:w="851" w:type="dxa"/>
          </w:tcPr>
          <w:p w:rsidR="00F1604F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11" w:type="dxa"/>
          </w:tcPr>
          <w:p w:rsidR="00F1604F" w:rsidRPr="005B34EC" w:rsidRDefault="00F1604F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Лещенко Анастасия Юрьевна</w:t>
            </w:r>
          </w:p>
        </w:tc>
        <w:tc>
          <w:tcPr>
            <w:tcW w:w="4820" w:type="dxa"/>
            <w:gridSpan w:val="2"/>
          </w:tcPr>
          <w:p w:rsidR="00F1604F" w:rsidRPr="005B34EC" w:rsidRDefault="00F1604F" w:rsidP="003261E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5 г.Мозыря»</w:t>
            </w:r>
          </w:p>
        </w:tc>
        <w:tc>
          <w:tcPr>
            <w:tcW w:w="3827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Толмачева Татьяна Александровна</w:t>
            </w:r>
          </w:p>
        </w:tc>
        <w:tc>
          <w:tcPr>
            <w:tcW w:w="992" w:type="dxa"/>
          </w:tcPr>
          <w:p w:rsidR="00F1604F" w:rsidRPr="005B34EC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1604F" w:rsidRPr="00863400" w:rsidTr="003261EA">
        <w:trPr>
          <w:trHeight w:val="553"/>
        </w:trPr>
        <w:tc>
          <w:tcPr>
            <w:tcW w:w="851" w:type="dxa"/>
          </w:tcPr>
          <w:p w:rsidR="00F1604F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111" w:type="dxa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енко Милана Сергеевна</w:t>
            </w:r>
          </w:p>
        </w:tc>
        <w:tc>
          <w:tcPr>
            <w:tcW w:w="4820" w:type="dxa"/>
            <w:gridSpan w:val="2"/>
          </w:tcPr>
          <w:p w:rsidR="00F1604F" w:rsidRPr="005B34EC" w:rsidRDefault="00F1604F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Мозыря»</w:t>
            </w:r>
          </w:p>
        </w:tc>
        <w:tc>
          <w:tcPr>
            <w:tcW w:w="3827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992" w:type="dxa"/>
          </w:tcPr>
          <w:p w:rsidR="00F1604F" w:rsidRPr="005B34EC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1604F" w:rsidRPr="00863400" w:rsidTr="003261EA">
        <w:trPr>
          <w:trHeight w:val="844"/>
        </w:trPr>
        <w:tc>
          <w:tcPr>
            <w:tcW w:w="851" w:type="dxa"/>
          </w:tcPr>
          <w:p w:rsidR="00F1604F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111" w:type="dxa"/>
          </w:tcPr>
          <w:p w:rsidR="00F1604F" w:rsidRPr="005B34EC" w:rsidRDefault="00F1604F" w:rsidP="005B34EC">
            <w:pPr>
              <w:widowControl w:val="0"/>
              <w:tabs>
                <w:tab w:val="left" w:pos="10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ич Дарья Владимировна</w:t>
            </w:r>
          </w:p>
        </w:tc>
        <w:tc>
          <w:tcPr>
            <w:tcW w:w="4820" w:type="dxa"/>
            <w:gridSpan w:val="2"/>
          </w:tcPr>
          <w:p w:rsidR="00F1604F" w:rsidRPr="005B34EC" w:rsidRDefault="00F1604F" w:rsidP="005B34EC">
            <w:pPr>
              <w:widowControl w:val="0"/>
              <w:tabs>
                <w:tab w:val="left" w:pos="10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овецкий ясли-сад – средняя школа </w:t>
            </w:r>
            <w:proofErr w:type="spellStart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F1604F" w:rsidRPr="005B34EC" w:rsidRDefault="00F1604F" w:rsidP="005B34EC">
            <w:pPr>
              <w:widowControl w:val="0"/>
              <w:tabs>
                <w:tab w:val="left" w:pos="10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еня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F1604F" w:rsidRPr="005B34EC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1604F" w:rsidRPr="00863400" w:rsidTr="003261EA">
        <w:trPr>
          <w:trHeight w:val="558"/>
        </w:trPr>
        <w:tc>
          <w:tcPr>
            <w:tcW w:w="851" w:type="dxa"/>
          </w:tcPr>
          <w:p w:rsidR="00F1604F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111" w:type="dxa"/>
          </w:tcPr>
          <w:p w:rsidR="00F1604F" w:rsidRPr="005B34EC" w:rsidRDefault="00F1604F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Чебутаева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820" w:type="dxa"/>
            <w:gridSpan w:val="2"/>
          </w:tcPr>
          <w:p w:rsidR="00F1604F" w:rsidRPr="005B34EC" w:rsidRDefault="00F1604F" w:rsidP="003261E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5 г.Мозыря»</w:t>
            </w:r>
          </w:p>
        </w:tc>
        <w:tc>
          <w:tcPr>
            <w:tcW w:w="3827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Толмачева Татьяна Александровна</w:t>
            </w:r>
          </w:p>
        </w:tc>
        <w:tc>
          <w:tcPr>
            <w:tcW w:w="992" w:type="dxa"/>
          </w:tcPr>
          <w:p w:rsidR="00F1604F" w:rsidRPr="005B34EC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1604F" w:rsidRPr="00863400" w:rsidTr="003261EA">
        <w:trPr>
          <w:trHeight w:val="553"/>
        </w:trPr>
        <w:tc>
          <w:tcPr>
            <w:tcW w:w="851" w:type="dxa"/>
          </w:tcPr>
          <w:p w:rsidR="00F1604F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111" w:type="dxa"/>
          </w:tcPr>
          <w:p w:rsidR="00F1604F" w:rsidRPr="005B34EC" w:rsidRDefault="00F1604F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Чевыкалова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4820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Чайка Анна Дмитриевна</w:t>
            </w:r>
          </w:p>
        </w:tc>
        <w:tc>
          <w:tcPr>
            <w:tcW w:w="992" w:type="dxa"/>
          </w:tcPr>
          <w:p w:rsidR="00F1604F" w:rsidRPr="005B34EC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1604F" w:rsidRPr="00863400" w:rsidTr="003261EA">
        <w:trPr>
          <w:trHeight w:val="547"/>
        </w:trPr>
        <w:tc>
          <w:tcPr>
            <w:tcW w:w="851" w:type="dxa"/>
          </w:tcPr>
          <w:p w:rsidR="00F1604F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11" w:type="dxa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Васько Татьяна Сергеевна</w:t>
            </w:r>
          </w:p>
        </w:tc>
        <w:tc>
          <w:tcPr>
            <w:tcW w:w="4820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F1604F" w:rsidRPr="005B34EC" w:rsidRDefault="00F1604F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Шороп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F1604F" w:rsidRPr="005B34EC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F1604F" w:rsidRPr="005B34EC" w:rsidRDefault="00F1604F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3261EA">
        <w:trPr>
          <w:trHeight w:val="426"/>
        </w:trPr>
        <w:tc>
          <w:tcPr>
            <w:tcW w:w="851" w:type="dxa"/>
          </w:tcPr>
          <w:p w:rsidR="00E05427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pStyle w:val="a3"/>
              <w:rPr>
                <w:color w:val="auto"/>
                <w:sz w:val="24"/>
                <w:szCs w:val="24"/>
                <w:highlight w:val="yellow"/>
              </w:rPr>
            </w:pPr>
            <w:r w:rsidRPr="0090743E">
              <w:rPr>
                <w:color w:val="auto"/>
                <w:sz w:val="24"/>
                <w:szCs w:val="24"/>
              </w:rPr>
              <w:t>Лис Ксения Станиславовна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Кравченко Лариса Ивановна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3261EA">
        <w:trPr>
          <w:trHeight w:val="576"/>
        </w:trPr>
        <w:tc>
          <w:tcPr>
            <w:tcW w:w="851" w:type="dxa"/>
          </w:tcPr>
          <w:p w:rsidR="00E05427" w:rsidRPr="0090743E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Алешкевич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Кравченко Лариса Ивановна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05427" w:rsidRPr="00863400" w:rsidTr="003261EA">
        <w:trPr>
          <w:trHeight w:val="543"/>
        </w:trPr>
        <w:tc>
          <w:tcPr>
            <w:tcW w:w="851" w:type="dxa"/>
          </w:tcPr>
          <w:p w:rsidR="00E05427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111" w:type="dxa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Ропот Наталья Владимировна</w:t>
            </w:r>
          </w:p>
        </w:tc>
        <w:tc>
          <w:tcPr>
            <w:tcW w:w="4820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лушко Валентина Владимировна</w:t>
            </w:r>
          </w:p>
        </w:tc>
        <w:tc>
          <w:tcPr>
            <w:tcW w:w="992" w:type="dxa"/>
          </w:tcPr>
          <w:p w:rsidR="00E05427" w:rsidRPr="005B34EC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5427" w:rsidRPr="00863400" w:rsidTr="003261EA">
        <w:trPr>
          <w:trHeight w:val="551"/>
        </w:trPr>
        <w:tc>
          <w:tcPr>
            <w:tcW w:w="851" w:type="dxa"/>
          </w:tcPr>
          <w:p w:rsidR="00E05427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111" w:type="dxa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Зинькова Елизавета Анатольевна</w:t>
            </w:r>
          </w:p>
        </w:tc>
        <w:tc>
          <w:tcPr>
            <w:tcW w:w="4820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лушко Валентина Владимировна</w:t>
            </w:r>
          </w:p>
        </w:tc>
        <w:tc>
          <w:tcPr>
            <w:tcW w:w="992" w:type="dxa"/>
          </w:tcPr>
          <w:p w:rsidR="00E05427" w:rsidRPr="005B34EC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5427" w:rsidRPr="00863400" w:rsidTr="003261EA">
        <w:trPr>
          <w:trHeight w:val="572"/>
        </w:trPr>
        <w:tc>
          <w:tcPr>
            <w:tcW w:w="851" w:type="dxa"/>
          </w:tcPr>
          <w:p w:rsidR="00E05427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111" w:type="dxa"/>
          </w:tcPr>
          <w:p w:rsidR="00E05427" w:rsidRPr="005B34EC" w:rsidRDefault="00D9335F" w:rsidP="00D9335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C540B">
              <w:rPr>
                <w:rFonts w:ascii="Times New Roman" w:hAnsi="Times New Roman" w:cs="Times New Roman"/>
                <w:sz w:val="24"/>
                <w:szCs w:val="24"/>
              </w:rPr>
              <w:t>Крот Мария Алексеевна</w:t>
            </w:r>
          </w:p>
        </w:tc>
        <w:tc>
          <w:tcPr>
            <w:tcW w:w="4820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Солонкова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E05427" w:rsidRPr="005B34EC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5427" w:rsidRPr="00863400" w:rsidTr="003261EA">
        <w:trPr>
          <w:trHeight w:val="553"/>
        </w:trPr>
        <w:tc>
          <w:tcPr>
            <w:tcW w:w="851" w:type="dxa"/>
          </w:tcPr>
          <w:p w:rsidR="00E05427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111" w:type="dxa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йчук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4820" w:type="dxa"/>
            <w:gridSpan w:val="2"/>
          </w:tcPr>
          <w:p w:rsidR="00E05427" w:rsidRPr="005B34EC" w:rsidRDefault="00E05427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992" w:type="dxa"/>
          </w:tcPr>
          <w:p w:rsidR="00E05427" w:rsidRPr="005B34EC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05427" w:rsidRPr="00863400" w:rsidTr="003261EA">
        <w:trPr>
          <w:trHeight w:val="547"/>
        </w:trPr>
        <w:tc>
          <w:tcPr>
            <w:tcW w:w="851" w:type="dxa"/>
          </w:tcPr>
          <w:p w:rsidR="00E05427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11" w:type="dxa"/>
          </w:tcPr>
          <w:p w:rsidR="00E05427" w:rsidRPr="005B34EC" w:rsidRDefault="00E05427" w:rsidP="005B34EC">
            <w:pPr>
              <w:pStyle w:val="a3"/>
              <w:rPr>
                <w:sz w:val="24"/>
                <w:szCs w:val="24"/>
                <w:highlight w:val="yellow"/>
              </w:rPr>
            </w:pPr>
            <w:proofErr w:type="spellStart"/>
            <w:r w:rsidRPr="005B34EC">
              <w:rPr>
                <w:sz w:val="24"/>
                <w:szCs w:val="24"/>
              </w:rPr>
              <w:t>БилинскаяАнстасия</w:t>
            </w:r>
            <w:proofErr w:type="spellEnd"/>
            <w:r w:rsidRPr="005B34EC"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4820" w:type="dxa"/>
            <w:gridSpan w:val="2"/>
          </w:tcPr>
          <w:p w:rsidR="00E05427" w:rsidRPr="005B34EC" w:rsidRDefault="00E05427" w:rsidP="005B34EC">
            <w:pPr>
              <w:pStyle w:val="a3"/>
              <w:rPr>
                <w:b/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E05427" w:rsidRPr="005B34EC" w:rsidRDefault="00E05427" w:rsidP="005B34EC">
            <w:pPr>
              <w:pStyle w:val="a3"/>
              <w:rPr>
                <w:b/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Кравченко Лариса Ивановна</w:t>
            </w:r>
          </w:p>
        </w:tc>
        <w:tc>
          <w:tcPr>
            <w:tcW w:w="992" w:type="dxa"/>
          </w:tcPr>
          <w:p w:rsidR="00E05427" w:rsidRPr="005B34EC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05427" w:rsidRPr="00863400" w:rsidTr="003261EA">
        <w:trPr>
          <w:trHeight w:val="554"/>
        </w:trPr>
        <w:tc>
          <w:tcPr>
            <w:tcW w:w="851" w:type="dxa"/>
          </w:tcPr>
          <w:p w:rsidR="00E05427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111" w:type="dxa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Пигулевская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4820" w:type="dxa"/>
            <w:gridSpan w:val="2"/>
          </w:tcPr>
          <w:p w:rsidR="00E05427" w:rsidRPr="005B34EC" w:rsidRDefault="00E05427" w:rsidP="0032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8 г.Мозыря»</w:t>
            </w:r>
          </w:p>
        </w:tc>
        <w:tc>
          <w:tcPr>
            <w:tcW w:w="3827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Астапович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92" w:type="dxa"/>
          </w:tcPr>
          <w:p w:rsidR="00E05427" w:rsidRPr="005B34EC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05427" w:rsidRPr="00863400" w:rsidTr="003261EA">
        <w:trPr>
          <w:trHeight w:val="549"/>
        </w:trPr>
        <w:tc>
          <w:tcPr>
            <w:tcW w:w="851" w:type="dxa"/>
          </w:tcPr>
          <w:p w:rsidR="00E05427" w:rsidRPr="00BD0648" w:rsidRDefault="00BD0648" w:rsidP="00D8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4111" w:type="dxa"/>
          </w:tcPr>
          <w:p w:rsidR="00E05427" w:rsidRPr="005B34EC" w:rsidRDefault="00E05427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Апанасенко Анастасия Владимировна</w:t>
            </w:r>
          </w:p>
        </w:tc>
        <w:tc>
          <w:tcPr>
            <w:tcW w:w="4820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E05427" w:rsidRPr="005B34EC" w:rsidRDefault="00E05427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Солонкова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E05427" w:rsidRPr="005B34EC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5B34EC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B34EC" w:rsidRPr="00863400" w:rsidTr="00955CFE">
        <w:trPr>
          <w:trHeight w:val="299"/>
        </w:trPr>
        <w:tc>
          <w:tcPr>
            <w:tcW w:w="15735" w:type="dxa"/>
            <w:gridSpan w:val="9"/>
          </w:tcPr>
          <w:p w:rsidR="005B34EC" w:rsidRPr="00707110" w:rsidRDefault="005B34EC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90743E" w:rsidRPr="0090743E" w:rsidTr="003261EA">
        <w:trPr>
          <w:trHeight w:val="532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Прус Дарья Сергеевна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Тамара Николаевна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EC" w:rsidRPr="00863400" w:rsidTr="00955CFE">
        <w:trPr>
          <w:trHeight w:val="417"/>
        </w:trPr>
        <w:tc>
          <w:tcPr>
            <w:tcW w:w="15735" w:type="dxa"/>
            <w:gridSpan w:val="9"/>
          </w:tcPr>
          <w:p w:rsidR="005B34EC" w:rsidRPr="0058060F" w:rsidRDefault="005B34EC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Кошман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 Павло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щенок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рыкульская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ец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 Александр Денисо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рыкульский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Яровский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Кивлинас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ий Егор Андрее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Иван Дмитрие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Андрей Александро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90743E" w:rsidRPr="0090743E" w:rsidTr="00955CFE">
        <w:trPr>
          <w:trHeight w:val="576"/>
        </w:trPr>
        <w:tc>
          <w:tcPr>
            <w:tcW w:w="851" w:type="dxa"/>
          </w:tcPr>
          <w:p w:rsidR="00E05427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111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 Иван Александрович</w:t>
            </w:r>
          </w:p>
        </w:tc>
        <w:tc>
          <w:tcPr>
            <w:tcW w:w="4820" w:type="dxa"/>
            <w:gridSpan w:val="2"/>
          </w:tcPr>
          <w:p w:rsidR="00E05427" w:rsidRPr="0090743E" w:rsidRDefault="00E05427" w:rsidP="005B34EC">
            <w:pPr>
              <w:spacing w:after="0" w:line="240" w:lineRule="auto"/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827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992" w:type="dxa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E05427" w:rsidRPr="0090743E" w:rsidRDefault="00E05427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5B34EC" w:rsidRPr="00863400" w:rsidTr="00955CFE">
        <w:trPr>
          <w:trHeight w:val="313"/>
        </w:trPr>
        <w:tc>
          <w:tcPr>
            <w:tcW w:w="15735" w:type="dxa"/>
            <w:gridSpan w:val="9"/>
          </w:tcPr>
          <w:p w:rsidR="005B34EC" w:rsidRPr="009A1BD5" w:rsidRDefault="005B34EC" w:rsidP="00DA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90743E" w:rsidRPr="0090743E" w:rsidTr="0027716C">
        <w:trPr>
          <w:trHeight w:val="578"/>
        </w:trPr>
        <w:tc>
          <w:tcPr>
            <w:tcW w:w="851" w:type="dxa"/>
          </w:tcPr>
          <w:p w:rsidR="00C07C52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111" w:type="dxa"/>
          </w:tcPr>
          <w:p w:rsidR="00C07C52" w:rsidRPr="0090743E" w:rsidRDefault="00C07C52" w:rsidP="005B34E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Фурман Ян Александрович</w:t>
            </w:r>
          </w:p>
        </w:tc>
        <w:tc>
          <w:tcPr>
            <w:tcW w:w="4820" w:type="dxa"/>
            <w:gridSpan w:val="2"/>
          </w:tcPr>
          <w:p w:rsidR="00C07C52" w:rsidRPr="0090743E" w:rsidRDefault="00C07C52" w:rsidP="005B34E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C07C52" w:rsidRPr="0090743E" w:rsidRDefault="00C07C52" w:rsidP="005B34E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992" w:type="dxa"/>
          </w:tcPr>
          <w:p w:rsidR="00C07C52" w:rsidRPr="0090743E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90743E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27716C">
        <w:trPr>
          <w:trHeight w:val="559"/>
        </w:trPr>
        <w:tc>
          <w:tcPr>
            <w:tcW w:w="851" w:type="dxa"/>
          </w:tcPr>
          <w:p w:rsidR="00C07C52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4111" w:type="dxa"/>
          </w:tcPr>
          <w:p w:rsidR="00C07C52" w:rsidRPr="0090743E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 Дмитрий Олегович</w:t>
            </w:r>
          </w:p>
        </w:tc>
        <w:tc>
          <w:tcPr>
            <w:tcW w:w="4820" w:type="dxa"/>
            <w:gridSpan w:val="2"/>
          </w:tcPr>
          <w:p w:rsidR="00C07C52" w:rsidRPr="0090743E" w:rsidRDefault="00C07C52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</w:t>
            </w: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C07C52" w:rsidRPr="0090743E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992" w:type="dxa"/>
          </w:tcPr>
          <w:p w:rsidR="00C07C52" w:rsidRPr="0090743E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90743E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07C52" w:rsidRPr="00863400" w:rsidTr="0027716C">
        <w:trPr>
          <w:trHeight w:val="552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 Руслан Владимиро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</w:t>
            </w: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ская Елена Евгенье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07C52" w:rsidRPr="00863400" w:rsidTr="0027716C">
        <w:trPr>
          <w:trHeight w:val="547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ник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</w:t>
            </w: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07C52" w:rsidRPr="00863400" w:rsidTr="0027716C">
        <w:trPr>
          <w:trHeight w:val="560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й Вероника Витальевна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</w:t>
            </w: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07C52" w:rsidRPr="00863400" w:rsidTr="00955CFE">
        <w:trPr>
          <w:trHeight w:val="856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Мария Александровна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proofErr w:type="spellStart"/>
            <w:r w:rsidRPr="005B34E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«Мозырский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олитехнический колледж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07C52" w:rsidRPr="00863400" w:rsidTr="0027716C">
        <w:trPr>
          <w:trHeight w:val="551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Шагаев Павел Виталье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Мозыря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воздь Клавдия Викторо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07C52" w:rsidRPr="00863400" w:rsidTr="0027716C">
        <w:trPr>
          <w:trHeight w:val="545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pStyle w:val="a3"/>
              <w:rPr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Стариков Егор Вячеславо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pStyle w:val="a3"/>
              <w:rPr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pStyle w:val="a3"/>
              <w:rPr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07C52" w:rsidRPr="00863400" w:rsidTr="0027716C">
        <w:trPr>
          <w:trHeight w:val="553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Шевченко Андрей Сергее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27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образования«Мозырский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Акуленко Татьяна Михайло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27716C">
        <w:trPr>
          <w:trHeight w:val="547"/>
        </w:trPr>
        <w:tc>
          <w:tcPr>
            <w:tcW w:w="851" w:type="dxa"/>
          </w:tcPr>
          <w:p w:rsidR="00C07C52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111" w:type="dxa"/>
          </w:tcPr>
          <w:p w:rsidR="00C07C52" w:rsidRPr="0090743E" w:rsidRDefault="00C07C52" w:rsidP="005B34E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 xml:space="preserve">Ларченко Ирина Константиновна </w:t>
            </w:r>
          </w:p>
        </w:tc>
        <w:tc>
          <w:tcPr>
            <w:tcW w:w="4820" w:type="dxa"/>
            <w:gridSpan w:val="2"/>
          </w:tcPr>
          <w:p w:rsidR="00C07C52" w:rsidRPr="0090743E" w:rsidRDefault="00C07C52" w:rsidP="005B34E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C07C52" w:rsidRPr="0090743E" w:rsidRDefault="00C07C52" w:rsidP="005B34E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992" w:type="dxa"/>
          </w:tcPr>
          <w:p w:rsidR="00C07C52" w:rsidRPr="0090743E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07C52" w:rsidRPr="0090743E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27716C">
        <w:trPr>
          <w:trHeight w:val="568"/>
        </w:trPr>
        <w:tc>
          <w:tcPr>
            <w:tcW w:w="851" w:type="dxa"/>
          </w:tcPr>
          <w:p w:rsidR="00C07C52" w:rsidRPr="0090743E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111" w:type="dxa"/>
          </w:tcPr>
          <w:p w:rsidR="00C07C52" w:rsidRPr="0090743E" w:rsidRDefault="00C07C52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Янковская Кристина Владимировна</w:t>
            </w:r>
          </w:p>
        </w:tc>
        <w:tc>
          <w:tcPr>
            <w:tcW w:w="4820" w:type="dxa"/>
            <w:gridSpan w:val="2"/>
          </w:tcPr>
          <w:p w:rsidR="00C07C52" w:rsidRPr="0090743E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C07C52" w:rsidRPr="0090743E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  <w:tc>
          <w:tcPr>
            <w:tcW w:w="992" w:type="dxa"/>
          </w:tcPr>
          <w:p w:rsidR="00C07C52" w:rsidRPr="0090743E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07C52" w:rsidRPr="0090743E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07C52" w:rsidRPr="00863400" w:rsidTr="0027716C">
        <w:trPr>
          <w:trHeight w:val="549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pStyle w:val="a3"/>
              <w:rPr>
                <w:sz w:val="24"/>
                <w:szCs w:val="24"/>
              </w:rPr>
            </w:pPr>
            <w:proofErr w:type="spellStart"/>
            <w:r w:rsidRPr="005B34EC">
              <w:rPr>
                <w:sz w:val="24"/>
                <w:szCs w:val="24"/>
              </w:rPr>
              <w:t>Кудравец</w:t>
            </w:r>
            <w:proofErr w:type="spellEnd"/>
            <w:r w:rsidRPr="005B34EC">
              <w:rPr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pStyle w:val="a3"/>
              <w:rPr>
                <w:b/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pStyle w:val="a3"/>
              <w:rPr>
                <w:b/>
                <w:sz w:val="24"/>
                <w:szCs w:val="24"/>
              </w:rPr>
            </w:pPr>
            <w:r w:rsidRPr="005B34EC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07C52" w:rsidRPr="00863400" w:rsidTr="0027716C">
        <w:trPr>
          <w:trHeight w:val="556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277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07C52" w:rsidRPr="00863400" w:rsidTr="0027716C">
        <w:trPr>
          <w:trHeight w:val="551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Мартинович Даниил Александро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Книга Татьяна Петро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07C52" w:rsidRPr="00863400" w:rsidTr="0027716C">
        <w:trPr>
          <w:trHeight w:val="545"/>
        </w:trPr>
        <w:tc>
          <w:tcPr>
            <w:tcW w:w="851" w:type="dxa"/>
          </w:tcPr>
          <w:p w:rsidR="00C07C52" w:rsidRPr="009B2641" w:rsidRDefault="009B2641" w:rsidP="00DA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4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111" w:type="dxa"/>
          </w:tcPr>
          <w:p w:rsidR="00C07C52" w:rsidRPr="005B34EC" w:rsidRDefault="00C07C52" w:rsidP="005B34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Овчинников Алексей Сергеевич</w:t>
            </w:r>
          </w:p>
        </w:tc>
        <w:tc>
          <w:tcPr>
            <w:tcW w:w="4820" w:type="dxa"/>
            <w:gridSpan w:val="2"/>
          </w:tcPr>
          <w:p w:rsidR="00C07C52" w:rsidRPr="005B34EC" w:rsidRDefault="00C07C52" w:rsidP="005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7 г. Мозыря»</w:t>
            </w:r>
          </w:p>
        </w:tc>
        <w:tc>
          <w:tcPr>
            <w:tcW w:w="3827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>Речиц</w:t>
            </w:r>
            <w:proofErr w:type="spellEnd"/>
            <w:r w:rsidRPr="005B34EC"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992" w:type="dxa"/>
          </w:tcPr>
          <w:p w:rsidR="00C07C52" w:rsidRPr="005B34EC" w:rsidRDefault="00C07C52" w:rsidP="005B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07C52" w:rsidRPr="005B34EC" w:rsidRDefault="00C07C52" w:rsidP="005B3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B34EC" w:rsidRPr="003713A0" w:rsidTr="0027716C">
        <w:trPr>
          <w:trHeight w:val="424"/>
        </w:trPr>
        <w:tc>
          <w:tcPr>
            <w:tcW w:w="15735" w:type="dxa"/>
            <w:gridSpan w:val="9"/>
          </w:tcPr>
          <w:p w:rsidR="005B34EC" w:rsidRPr="0027716C" w:rsidRDefault="005B34EC" w:rsidP="0027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71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обучение</w:t>
            </w:r>
          </w:p>
        </w:tc>
      </w:tr>
      <w:tr w:rsidR="0090743E" w:rsidRPr="0090743E" w:rsidTr="00AB41C7">
        <w:trPr>
          <w:trHeight w:val="416"/>
        </w:trPr>
        <w:tc>
          <w:tcPr>
            <w:tcW w:w="851" w:type="dxa"/>
          </w:tcPr>
          <w:p w:rsidR="00CC5931" w:rsidRPr="0090743E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111" w:type="dxa"/>
          </w:tcPr>
          <w:p w:rsidR="00CC5931" w:rsidRPr="0090743E" w:rsidRDefault="00CC5931" w:rsidP="00CC59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Зенченко Василий Сергеевич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CC59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лицей строителей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CC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агель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.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  <w:p w:rsidR="00CC5931" w:rsidRPr="0090743E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(2 курс)</w:t>
            </w:r>
          </w:p>
        </w:tc>
        <w:tc>
          <w:tcPr>
            <w:tcW w:w="992" w:type="dxa"/>
          </w:tcPr>
          <w:p w:rsidR="00CC5931" w:rsidRPr="0090743E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6D1C63" w:rsidTr="00AB41C7">
        <w:trPr>
          <w:trHeight w:val="287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111" w:type="dxa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Шапиро Даниил Юрьевич</w:t>
            </w:r>
          </w:p>
        </w:tc>
        <w:tc>
          <w:tcPr>
            <w:tcW w:w="4820" w:type="dxa"/>
            <w:gridSpan w:val="2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Евгений Михайлович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6D1C63" w:rsidTr="00AB41C7">
        <w:trPr>
          <w:trHeight w:val="405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111" w:type="dxa"/>
          </w:tcPr>
          <w:p w:rsidR="00CC5931" w:rsidRPr="005E0C6C" w:rsidRDefault="00CC5931" w:rsidP="00CC5931">
            <w:pPr>
              <w:pStyle w:val="a3"/>
              <w:rPr>
                <w:sz w:val="24"/>
                <w:szCs w:val="24"/>
              </w:rPr>
            </w:pPr>
            <w:proofErr w:type="spellStart"/>
            <w:r w:rsidRPr="005E0C6C">
              <w:rPr>
                <w:sz w:val="24"/>
                <w:szCs w:val="24"/>
              </w:rPr>
              <w:t>Ракицкий</w:t>
            </w:r>
            <w:proofErr w:type="spellEnd"/>
            <w:r w:rsidRPr="005E0C6C">
              <w:rPr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4820" w:type="dxa"/>
            <w:gridSpan w:val="2"/>
          </w:tcPr>
          <w:p w:rsidR="00CC5931" w:rsidRPr="005E0C6C" w:rsidRDefault="00CC5931" w:rsidP="00CC5931">
            <w:pPr>
              <w:pStyle w:val="a3"/>
              <w:rPr>
                <w:b/>
                <w:sz w:val="24"/>
                <w:szCs w:val="24"/>
              </w:rPr>
            </w:pPr>
            <w:r w:rsidRPr="005E0C6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5E0C6C" w:rsidRDefault="00CC5931" w:rsidP="00CC5931">
            <w:pPr>
              <w:pStyle w:val="a3"/>
              <w:rPr>
                <w:sz w:val="24"/>
                <w:szCs w:val="24"/>
              </w:rPr>
            </w:pPr>
            <w:r w:rsidRPr="005E0C6C">
              <w:rPr>
                <w:sz w:val="24"/>
                <w:szCs w:val="24"/>
              </w:rPr>
              <w:t>Гринько Иван Михайлович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5931" w:rsidRPr="00982D20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6D1C63" w:rsidTr="00AB41C7">
        <w:trPr>
          <w:trHeight w:val="411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4111" w:type="dxa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Шубко</w:t>
            </w:r>
            <w:proofErr w:type="spellEnd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4820" w:type="dxa"/>
            <w:gridSpan w:val="2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Каменская средняя школа </w:t>
            </w:r>
            <w:proofErr w:type="spellStart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 Александр Аркадьевич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5931" w:rsidRPr="00982D20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6D1C63" w:rsidTr="00AB41C7">
        <w:trPr>
          <w:trHeight w:val="546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111" w:type="dxa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Ильюк</w:t>
            </w:r>
            <w:proofErr w:type="spellEnd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Евгеньевич</w:t>
            </w:r>
          </w:p>
        </w:tc>
        <w:tc>
          <w:tcPr>
            <w:tcW w:w="4820" w:type="dxa"/>
            <w:gridSpan w:val="2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Каменская средняя школа </w:t>
            </w:r>
            <w:proofErr w:type="spellStart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 Александр Аркадьевич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5931" w:rsidRPr="00982D20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6D1C63" w:rsidTr="00AB41C7">
        <w:trPr>
          <w:trHeight w:val="418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11" w:type="dxa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hAnsi="Times New Roman" w:cs="Times New Roman"/>
                <w:sz w:val="24"/>
                <w:szCs w:val="24"/>
              </w:rPr>
              <w:t>Майстренко Леонид Николаевич</w:t>
            </w:r>
          </w:p>
        </w:tc>
        <w:tc>
          <w:tcPr>
            <w:tcW w:w="4820" w:type="dxa"/>
            <w:gridSpan w:val="2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Мозыря»</w:t>
            </w:r>
          </w:p>
        </w:tc>
        <w:tc>
          <w:tcPr>
            <w:tcW w:w="3827" w:type="dxa"/>
            <w:gridSpan w:val="2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hAnsi="Times New Roman" w:cs="Times New Roman"/>
                <w:sz w:val="24"/>
                <w:szCs w:val="24"/>
              </w:rPr>
              <w:t>Клименко Сергей Николаевич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5931" w:rsidRPr="00982D20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6D1C63" w:rsidTr="00AB41C7">
        <w:trPr>
          <w:trHeight w:val="276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111" w:type="dxa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4820" w:type="dxa"/>
            <w:gridSpan w:val="2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3 г. Мозыря»</w:t>
            </w:r>
          </w:p>
        </w:tc>
        <w:tc>
          <w:tcPr>
            <w:tcW w:w="3827" w:type="dxa"/>
            <w:gridSpan w:val="2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Федорович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5931" w:rsidRPr="00982D20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6D1C63" w:rsidTr="00AB41C7">
        <w:trPr>
          <w:trHeight w:val="394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111" w:type="dxa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Николаевич</w:t>
            </w:r>
          </w:p>
        </w:tc>
        <w:tc>
          <w:tcPr>
            <w:tcW w:w="4820" w:type="dxa"/>
            <w:gridSpan w:val="2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3 г. Мозыря»</w:t>
            </w:r>
          </w:p>
        </w:tc>
        <w:tc>
          <w:tcPr>
            <w:tcW w:w="3827" w:type="dxa"/>
            <w:gridSpan w:val="2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Федорович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5931" w:rsidRPr="00982D20" w:rsidRDefault="00CC5931" w:rsidP="00CC5931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6D1C63" w:rsidTr="00AB41C7">
        <w:trPr>
          <w:trHeight w:val="296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111" w:type="dxa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C6C">
              <w:rPr>
                <w:rFonts w:ascii="Times New Roman" w:hAnsi="Times New Roman" w:cs="Times New Roman"/>
                <w:sz w:val="24"/>
                <w:szCs w:val="24"/>
              </w:rPr>
              <w:t>Басак</w:t>
            </w:r>
            <w:proofErr w:type="spellEnd"/>
            <w:r w:rsidRPr="005E0C6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Александрович</w:t>
            </w:r>
          </w:p>
        </w:tc>
        <w:tc>
          <w:tcPr>
            <w:tcW w:w="4820" w:type="dxa"/>
            <w:gridSpan w:val="2"/>
          </w:tcPr>
          <w:p w:rsidR="00CC5931" w:rsidRPr="005E0C6C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5E0C6C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6C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Евгений Михайлович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AB41C7">
        <w:trPr>
          <w:trHeight w:val="121"/>
        </w:trPr>
        <w:tc>
          <w:tcPr>
            <w:tcW w:w="851" w:type="dxa"/>
          </w:tcPr>
          <w:p w:rsidR="00CC5931" w:rsidRPr="0090743E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111" w:type="dxa"/>
          </w:tcPr>
          <w:p w:rsidR="00CC5931" w:rsidRPr="0090743E" w:rsidRDefault="00CC5931" w:rsidP="00CC5931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Зелезинская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CC5931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УО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CC5931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Жирун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5931" w:rsidRPr="0090743E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AB41C7">
        <w:trPr>
          <w:trHeight w:val="253"/>
        </w:trPr>
        <w:tc>
          <w:tcPr>
            <w:tcW w:w="851" w:type="dxa"/>
          </w:tcPr>
          <w:p w:rsidR="00CC5931" w:rsidRPr="0090743E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111" w:type="dxa"/>
          </w:tcPr>
          <w:p w:rsidR="00CC5931" w:rsidRPr="0090743E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Коробань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CC5931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УО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CC5931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90743E">
              <w:rPr>
                <w:color w:val="auto"/>
                <w:sz w:val="24"/>
                <w:szCs w:val="24"/>
              </w:rPr>
              <w:t>Жирун</w:t>
            </w:r>
            <w:proofErr w:type="spellEnd"/>
            <w:r w:rsidRPr="0090743E">
              <w:rPr>
                <w:color w:val="auto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5931" w:rsidRPr="0090743E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6D1C63" w:rsidTr="00AB41C7">
        <w:trPr>
          <w:trHeight w:val="357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111" w:type="dxa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Ханецкая</w:t>
            </w:r>
            <w:proofErr w:type="spellEnd"/>
            <w:r w:rsidRPr="00CC68D9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4820" w:type="dxa"/>
            <w:gridSpan w:val="2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Мозыря»</w:t>
            </w:r>
          </w:p>
        </w:tc>
        <w:tc>
          <w:tcPr>
            <w:tcW w:w="3827" w:type="dxa"/>
            <w:gridSpan w:val="2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5931" w:rsidRPr="007918A0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6D1C63" w:rsidTr="00AB41C7">
        <w:trPr>
          <w:trHeight w:val="271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111" w:type="dxa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</w:t>
            </w:r>
            <w:proofErr w:type="spellEnd"/>
            <w:r w:rsidRPr="00C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4820" w:type="dxa"/>
            <w:gridSpan w:val="2"/>
          </w:tcPr>
          <w:p w:rsidR="00CC5931" w:rsidRPr="00CC68D9" w:rsidRDefault="00CC5931" w:rsidP="00CC59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 г. Мозыря»</w:t>
            </w:r>
          </w:p>
        </w:tc>
        <w:tc>
          <w:tcPr>
            <w:tcW w:w="3827" w:type="dxa"/>
            <w:gridSpan w:val="2"/>
          </w:tcPr>
          <w:p w:rsidR="00CC5931" w:rsidRPr="00CC68D9" w:rsidRDefault="00CC5931" w:rsidP="002771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CC68D9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5931" w:rsidRPr="007918A0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6D1C63" w:rsidTr="00AB41C7">
        <w:trPr>
          <w:trHeight w:val="269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111" w:type="dxa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ова</w:t>
            </w:r>
            <w:proofErr w:type="spellEnd"/>
            <w:r w:rsidRPr="00CC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4820" w:type="dxa"/>
            <w:gridSpan w:val="2"/>
          </w:tcPr>
          <w:p w:rsidR="00CC5931" w:rsidRPr="00CC68D9" w:rsidRDefault="00CC5931" w:rsidP="00CC5931">
            <w:pPr>
              <w:pStyle w:val="a3"/>
              <w:rPr>
                <w:sz w:val="24"/>
                <w:szCs w:val="24"/>
              </w:rPr>
            </w:pPr>
            <w:r w:rsidRPr="00CC68D9">
              <w:rPr>
                <w:sz w:val="24"/>
                <w:szCs w:val="24"/>
              </w:rPr>
              <w:t>ГУО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CC68D9" w:rsidRDefault="00CC5931" w:rsidP="00CC5931">
            <w:pPr>
              <w:pStyle w:val="a3"/>
              <w:rPr>
                <w:sz w:val="24"/>
                <w:szCs w:val="24"/>
              </w:rPr>
            </w:pPr>
            <w:proofErr w:type="spellStart"/>
            <w:r w:rsidRPr="00CC68D9">
              <w:rPr>
                <w:sz w:val="24"/>
                <w:szCs w:val="24"/>
              </w:rPr>
              <w:t>Жирун</w:t>
            </w:r>
            <w:proofErr w:type="spellEnd"/>
            <w:r w:rsidRPr="00CC68D9"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5931" w:rsidRPr="007918A0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6D1C63" w:rsidTr="00AB41C7">
        <w:trPr>
          <w:trHeight w:val="351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111" w:type="dxa"/>
          </w:tcPr>
          <w:p w:rsidR="00CC5931" w:rsidRPr="00CC68D9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eastAsia="Times New Roman" w:hAnsi="Times New Roman" w:cs="Times New Roman"/>
                <w:sz w:val="24"/>
                <w:szCs w:val="24"/>
              </w:rPr>
              <w:t>Бобр София Александровна</w:t>
            </w:r>
          </w:p>
        </w:tc>
        <w:tc>
          <w:tcPr>
            <w:tcW w:w="4820" w:type="dxa"/>
            <w:gridSpan w:val="2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г Мозыря»</w:t>
            </w:r>
          </w:p>
        </w:tc>
        <w:tc>
          <w:tcPr>
            <w:tcW w:w="3827" w:type="dxa"/>
            <w:gridSpan w:val="2"/>
          </w:tcPr>
          <w:p w:rsidR="00CC5931" w:rsidRPr="00CC68D9" w:rsidRDefault="00CC5931" w:rsidP="00CC5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Крыштапова</w:t>
            </w:r>
            <w:proofErr w:type="spellEnd"/>
            <w:r w:rsidRPr="00CC68D9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5931" w:rsidRPr="007918A0" w:rsidRDefault="00CC5931" w:rsidP="00CC5931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6D1C63" w:rsidTr="00AB41C7">
        <w:trPr>
          <w:trHeight w:val="265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111" w:type="dxa"/>
          </w:tcPr>
          <w:p w:rsidR="00CC5931" w:rsidRPr="00CC68D9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к</w:t>
            </w:r>
            <w:proofErr w:type="spellEnd"/>
            <w:r w:rsidRPr="00CC6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а Александровна</w:t>
            </w:r>
          </w:p>
        </w:tc>
        <w:tc>
          <w:tcPr>
            <w:tcW w:w="4820" w:type="dxa"/>
            <w:gridSpan w:val="2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 Мозыря»</w:t>
            </w:r>
          </w:p>
        </w:tc>
        <w:tc>
          <w:tcPr>
            <w:tcW w:w="3827" w:type="dxa"/>
            <w:gridSpan w:val="2"/>
          </w:tcPr>
          <w:p w:rsidR="00CC5931" w:rsidRPr="00CC68D9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8D9">
              <w:rPr>
                <w:rFonts w:ascii="Times New Roman" w:eastAsia="Times New Roman" w:hAnsi="Times New Roman" w:cs="Times New Roman"/>
                <w:sz w:val="24"/>
                <w:szCs w:val="24"/>
              </w:rPr>
              <w:t>Ярига</w:t>
            </w:r>
            <w:proofErr w:type="spellEnd"/>
            <w:r w:rsidRPr="00CC6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5931" w:rsidRPr="007918A0" w:rsidRDefault="00CC5931" w:rsidP="00CC5931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6D1C63" w:rsidTr="00AB41C7">
        <w:trPr>
          <w:trHeight w:val="383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111" w:type="dxa"/>
          </w:tcPr>
          <w:p w:rsidR="00CC5931" w:rsidRPr="00CC68D9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ская Алина Александровна</w:t>
            </w:r>
          </w:p>
        </w:tc>
        <w:tc>
          <w:tcPr>
            <w:tcW w:w="4820" w:type="dxa"/>
            <w:gridSpan w:val="2"/>
          </w:tcPr>
          <w:p w:rsidR="00CC5931" w:rsidRPr="00CC68D9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8 г. Мозыря»</w:t>
            </w:r>
          </w:p>
        </w:tc>
        <w:tc>
          <w:tcPr>
            <w:tcW w:w="3827" w:type="dxa"/>
            <w:gridSpan w:val="2"/>
          </w:tcPr>
          <w:p w:rsidR="00CC5931" w:rsidRPr="00CC68D9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 Ольга Владимировна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6D1C63" w:rsidTr="00AB41C7">
        <w:trPr>
          <w:trHeight w:val="403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11" w:type="dxa"/>
          </w:tcPr>
          <w:p w:rsidR="00CC5931" w:rsidRPr="00CC68D9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ская Анастасия Олеговна</w:t>
            </w:r>
          </w:p>
        </w:tc>
        <w:tc>
          <w:tcPr>
            <w:tcW w:w="4820" w:type="dxa"/>
            <w:gridSpan w:val="2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 Мозыря»</w:t>
            </w:r>
          </w:p>
        </w:tc>
        <w:tc>
          <w:tcPr>
            <w:tcW w:w="3827" w:type="dxa"/>
            <w:gridSpan w:val="2"/>
          </w:tcPr>
          <w:p w:rsidR="00CC5931" w:rsidRPr="00CC68D9" w:rsidRDefault="00CC5931" w:rsidP="00CC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D9">
              <w:rPr>
                <w:rFonts w:ascii="Times New Roman" w:hAnsi="Times New Roman" w:cs="Times New Roman"/>
                <w:sz w:val="24"/>
                <w:szCs w:val="24"/>
              </w:rPr>
              <w:t>Невмержицкая</w:t>
            </w:r>
            <w:proofErr w:type="spellEnd"/>
            <w:r w:rsidRPr="00CC68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134" w:type="dxa"/>
            <w:gridSpan w:val="2"/>
          </w:tcPr>
          <w:p w:rsidR="00CC5931" w:rsidRPr="006D1C63" w:rsidRDefault="00CC5931" w:rsidP="00CC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5931" w:rsidRPr="00CC68D9" w:rsidRDefault="00CC5931" w:rsidP="00CC5931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55CFE">
        <w:trPr>
          <w:trHeight w:val="425"/>
        </w:trPr>
        <w:tc>
          <w:tcPr>
            <w:tcW w:w="15735" w:type="dxa"/>
            <w:gridSpan w:val="9"/>
          </w:tcPr>
          <w:p w:rsidR="00CC5931" w:rsidRPr="00B861D5" w:rsidRDefault="00CC5931" w:rsidP="0012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90743E" w:rsidRPr="0090743E" w:rsidTr="009B2641">
        <w:trPr>
          <w:trHeight w:val="261"/>
        </w:trPr>
        <w:tc>
          <w:tcPr>
            <w:tcW w:w="851" w:type="dxa"/>
          </w:tcPr>
          <w:p w:rsidR="00CC5931" w:rsidRPr="0090743E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Докучаева Мария Сергеевна</w:t>
            </w:r>
          </w:p>
        </w:tc>
        <w:tc>
          <w:tcPr>
            <w:tcW w:w="4678" w:type="dxa"/>
          </w:tcPr>
          <w:p w:rsidR="00CC5931" w:rsidRPr="0090743E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969" w:type="dxa"/>
            <w:gridSpan w:val="3"/>
          </w:tcPr>
          <w:p w:rsidR="00CC5931" w:rsidRPr="0090743E" w:rsidRDefault="00CC5931" w:rsidP="00A3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КудрицкаяНаталья</w:t>
            </w:r>
            <w:proofErr w:type="spellEnd"/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9B2641">
        <w:trPr>
          <w:trHeight w:val="365"/>
        </w:trPr>
        <w:tc>
          <w:tcPr>
            <w:tcW w:w="851" w:type="dxa"/>
          </w:tcPr>
          <w:p w:rsidR="00CC5931" w:rsidRPr="0090743E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Дашук</w:t>
            </w:r>
            <w:proofErr w:type="spellEnd"/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4678" w:type="dxa"/>
          </w:tcPr>
          <w:p w:rsidR="00CC5931" w:rsidRPr="0090743E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969" w:type="dxa"/>
            <w:gridSpan w:val="3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863400" w:rsidTr="009B2641">
        <w:trPr>
          <w:trHeight w:val="291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Смыковская</w:t>
            </w:r>
            <w:proofErr w:type="spellEnd"/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 xml:space="preserve"> Вероника Иван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A3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КудрицкаяНаталья</w:t>
            </w:r>
            <w:proofErr w:type="spellEnd"/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863400" w:rsidTr="009B2641">
        <w:trPr>
          <w:trHeight w:val="279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Богданович Анастасия Владимир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Средняя школа №13 г.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Жаврид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9B2641">
        <w:trPr>
          <w:trHeight w:val="383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Болбас</w:t>
            </w:r>
            <w:proofErr w:type="spellEnd"/>
            <w:r w:rsidRPr="00D94A0C">
              <w:rPr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Орлова Вероника Фёдо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9B2641">
        <w:trPr>
          <w:trHeight w:val="261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Хохлачёва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Карпеш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9B2641">
        <w:trPr>
          <w:trHeight w:val="365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Шевченко Александра Сергее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pStyle w:val="a3"/>
              <w:rPr>
                <w:b/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Веньгина</w:t>
            </w:r>
            <w:proofErr w:type="spellEnd"/>
            <w:r w:rsidRPr="00D94A0C">
              <w:rPr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9B2641">
        <w:trPr>
          <w:trHeight w:val="231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д Арина Борис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скова Татьяна Всеволод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B2641">
        <w:trPr>
          <w:trHeight w:val="277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Буценко</w:t>
            </w:r>
            <w:proofErr w:type="spellEnd"/>
            <w:r w:rsidRPr="00D94A0C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Кебец</w:t>
            </w:r>
            <w:proofErr w:type="spellEnd"/>
            <w:r w:rsidRPr="00D94A0C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B2641">
        <w:trPr>
          <w:trHeight w:val="381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Карабун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Карпеш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B2641">
        <w:trPr>
          <w:trHeight w:val="317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Акименко Алексей Эдуардович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Кебец</w:t>
            </w:r>
            <w:proofErr w:type="spellEnd"/>
            <w:r w:rsidRPr="00D94A0C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B2641">
        <w:trPr>
          <w:trHeight w:val="265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еня</w:t>
            </w:r>
            <w:proofErr w:type="spellEnd"/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а Галина Андр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AB41C7" w:rsidTr="009B2641">
        <w:trPr>
          <w:trHeight w:val="241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111" w:type="dxa"/>
          </w:tcPr>
          <w:p w:rsidR="00CC5931" w:rsidRPr="00AB41C7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AB41C7">
              <w:rPr>
                <w:sz w:val="24"/>
                <w:szCs w:val="24"/>
              </w:rPr>
              <w:t>Ашкинезер</w:t>
            </w:r>
            <w:proofErr w:type="spellEnd"/>
            <w:r w:rsidRPr="00AB41C7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678" w:type="dxa"/>
          </w:tcPr>
          <w:p w:rsidR="00CC5931" w:rsidRPr="00AB41C7" w:rsidRDefault="00CC5931" w:rsidP="00D94A0C">
            <w:pPr>
              <w:pStyle w:val="a3"/>
              <w:rPr>
                <w:sz w:val="24"/>
                <w:szCs w:val="24"/>
              </w:rPr>
            </w:pPr>
            <w:r w:rsidRPr="00AB41C7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969" w:type="dxa"/>
            <w:gridSpan w:val="3"/>
          </w:tcPr>
          <w:p w:rsidR="00CC5931" w:rsidRPr="00AB41C7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AB41C7">
              <w:rPr>
                <w:sz w:val="24"/>
                <w:szCs w:val="24"/>
              </w:rPr>
              <w:t>Кебец</w:t>
            </w:r>
            <w:proofErr w:type="spellEnd"/>
            <w:r w:rsidRPr="00AB41C7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992" w:type="dxa"/>
          </w:tcPr>
          <w:p w:rsidR="00CC5931" w:rsidRPr="00AB41C7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AB41C7" w:rsidRDefault="00CC5931" w:rsidP="00D94A0C">
            <w:pPr>
              <w:spacing w:after="0"/>
              <w:rPr>
                <w:sz w:val="24"/>
                <w:szCs w:val="24"/>
              </w:rPr>
            </w:pPr>
            <w:r w:rsidRPr="00AB4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B2641">
        <w:trPr>
          <w:trHeight w:val="286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Пугач Ангелина Александр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Средняя школа №12 г. 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Барановская Екатерина Викто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B2641">
        <w:trPr>
          <w:trHeight w:val="270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Савицкая Дарья Алексее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олик Лариса Анато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9B2641">
        <w:trPr>
          <w:trHeight w:val="543"/>
        </w:trPr>
        <w:tc>
          <w:tcPr>
            <w:tcW w:w="851" w:type="dxa"/>
          </w:tcPr>
          <w:p w:rsidR="00CC5931" w:rsidRPr="0090743E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Павлык</w:t>
            </w:r>
            <w:proofErr w:type="spellEnd"/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4678" w:type="dxa"/>
          </w:tcPr>
          <w:p w:rsidR="00CC5931" w:rsidRPr="0090743E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969" w:type="dxa"/>
            <w:gridSpan w:val="3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Мельченко</w:t>
            </w:r>
            <w:proofErr w:type="spellEnd"/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</w:t>
            </w:r>
          </w:p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863400" w:rsidTr="009B2641">
        <w:trPr>
          <w:trHeight w:val="284"/>
        </w:trPr>
        <w:tc>
          <w:tcPr>
            <w:tcW w:w="851" w:type="dxa"/>
          </w:tcPr>
          <w:p w:rsidR="00CC5931" w:rsidRPr="009B2641" w:rsidRDefault="009B2641" w:rsidP="0012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Кулик Александр Дмитриевич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11 г.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Кулик Маргарита Борис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9B2641">
        <w:trPr>
          <w:trHeight w:val="556"/>
        </w:trPr>
        <w:tc>
          <w:tcPr>
            <w:tcW w:w="851" w:type="dxa"/>
          </w:tcPr>
          <w:p w:rsidR="00CC5931" w:rsidRPr="009B2641" w:rsidRDefault="009B2641" w:rsidP="009B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Кудрицкая</w:t>
            </w:r>
            <w:proofErr w:type="spellEnd"/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9 г.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Мельченко</w:t>
            </w:r>
            <w:proofErr w:type="spellEnd"/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</w:t>
            </w:r>
          </w:p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9B2641">
        <w:trPr>
          <w:trHeight w:val="225"/>
        </w:trPr>
        <w:tc>
          <w:tcPr>
            <w:tcW w:w="851" w:type="dxa"/>
          </w:tcPr>
          <w:p w:rsidR="00CC5931" w:rsidRPr="009B2641" w:rsidRDefault="009B2641" w:rsidP="009B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Хайлова</w:t>
            </w:r>
            <w:proofErr w:type="spellEnd"/>
            <w:r w:rsidRPr="00D94A0C">
              <w:rPr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Орлова Вероника Фёдо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9B2641">
        <w:trPr>
          <w:trHeight w:val="556"/>
        </w:trPr>
        <w:tc>
          <w:tcPr>
            <w:tcW w:w="851" w:type="dxa"/>
          </w:tcPr>
          <w:p w:rsidR="00CC5931" w:rsidRPr="009B2641" w:rsidRDefault="009B2641" w:rsidP="009B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Колесникова Екатерина Владимир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УО «Средняя школа №7 г. 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Титова Валентина Юр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B2641">
        <w:trPr>
          <w:trHeight w:val="281"/>
        </w:trPr>
        <w:tc>
          <w:tcPr>
            <w:tcW w:w="851" w:type="dxa"/>
          </w:tcPr>
          <w:p w:rsidR="00CC5931" w:rsidRPr="009B2641" w:rsidRDefault="009B2641" w:rsidP="009B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куза</w:t>
            </w:r>
            <w:proofErr w:type="spellEnd"/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а Галина Андр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9B2641">
        <w:trPr>
          <w:trHeight w:val="371"/>
        </w:trPr>
        <w:tc>
          <w:tcPr>
            <w:tcW w:w="851" w:type="dxa"/>
          </w:tcPr>
          <w:p w:rsidR="00CC5931" w:rsidRPr="009B2641" w:rsidRDefault="009B2641" w:rsidP="009B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Гуринович</w:t>
            </w:r>
            <w:proofErr w:type="spellEnd"/>
            <w:r w:rsidRPr="00D94A0C">
              <w:rPr>
                <w:sz w:val="24"/>
                <w:szCs w:val="24"/>
              </w:rPr>
              <w:t xml:space="preserve"> Милана Вячеславовна</w:t>
            </w:r>
          </w:p>
        </w:tc>
        <w:tc>
          <w:tcPr>
            <w:tcW w:w="4678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969" w:type="dxa"/>
            <w:gridSpan w:val="3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овор Татьяна Никола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94A0C" w:rsidRPr="00863400" w:rsidTr="00955CFE">
        <w:trPr>
          <w:trHeight w:val="421"/>
        </w:trPr>
        <w:tc>
          <w:tcPr>
            <w:tcW w:w="15735" w:type="dxa"/>
            <w:gridSpan w:val="9"/>
          </w:tcPr>
          <w:p w:rsidR="00D94A0C" w:rsidRPr="00FA0978" w:rsidRDefault="00D94A0C" w:rsidP="0026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90743E" w:rsidRPr="0090743E" w:rsidTr="00F03906">
        <w:trPr>
          <w:trHeight w:val="411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43E">
              <w:rPr>
                <w:rFonts w:ascii="Times New Roman" w:hAnsi="Times New Roman"/>
                <w:sz w:val="24"/>
                <w:szCs w:val="24"/>
              </w:rPr>
              <w:t>Ермак Ксения Игоревна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90743E">
              <w:rPr>
                <w:rFonts w:ascii="Times New Roman" w:hAnsi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90743E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D87F37" w:rsidTr="00AB41C7">
        <w:trPr>
          <w:trHeight w:val="34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Тороп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Средняя школа №13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Хомутовская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D87F37" w:rsidTr="00F03906">
        <w:trPr>
          <w:trHeight w:val="268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ович</w:t>
            </w:r>
            <w:proofErr w:type="spellEnd"/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апова Мария Иван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D87F37" w:rsidTr="00F03906">
        <w:trPr>
          <w:trHeight w:val="37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Гапиенко</w:t>
            </w:r>
            <w:proofErr w:type="spellEnd"/>
            <w:r w:rsidRPr="00D94A0C">
              <w:rPr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pStyle w:val="a3"/>
              <w:rPr>
                <w:b/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УО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pStyle w:val="a3"/>
              <w:rPr>
                <w:b/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Бобр Елена Васи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D87F37" w:rsidTr="00F03906">
        <w:trPr>
          <w:trHeight w:val="27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анова</w:t>
            </w:r>
            <w:proofErr w:type="spellEnd"/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Средняя школа №11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ворская Ольга Олег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D87F37" w:rsidTr="00F03906">
        <w:trPr>
          <w:trHeight w:val="36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ик Кристина Валерь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апова Мария Иван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AB41C7">
        <w:trPr>
          <w:trHeight w:val="271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/>
                <w:sz w:val="24"/>
                <w:szCs w:val="24"/>
              </w:rPr>
              <w:t>Ярош</w:t>
            </w:r>
            <w:proofErr w:type="spellEnd"/>
            <w:r w:rsidRPr="0090743E">
              <w:rPr>
                <w:rFonts w:ascii="Times New Roman" w:hAnsi="Times New Roman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43E">
              <w:rPr>
                <w:rFonts w:ascii="Times New Roman" w:hAnsi="Times New Roman"/>
                <w:sz w:val="24"/>
                <w:szCs w:val="24"/>
              </w:rPr>
              <w:t>ГУО «Средняя школа №12 г. 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/>
                <w:sz w:val="24"/>
                <w:szCs w:val="24"/>
              </w:rPr>
              <w:t>Медвидь</w:t>
            </w:r>
            <w:proofErr w:type="spellEnd"/>
            <w:r w:rsidRPr="0090743E">
              <w:rPr>
                <w:rFonts w:ascii="Times New Roman" w:hAnsi="Times New Roman"/>
                <w:sz w:val="24"/>
                <w:szCs w:val="24"/>
              </w:rPr>
              <w:t xml:space="preserve"> Диана Георгиевна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D87F37" w:rsidTr="00F03906">
        <w:trPr>
          <w:trHeight w:val="279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Комарова Дарья Олег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Средняя школа №12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Медвидь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Диана Георги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D87F37" w:rsidTr="00AB41C7">
        <w:trPr>
          <w:trHeight w:val="323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Каменчук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D87F37" w:rsidTr="00AB41C7">
        <w:trPr>
          <w:trHeight w:val="27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Сулаева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Элина Денис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ГУО «Гимназия имени Я.Купалы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D94A0C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94A0C" w:rsidRPr="00863400" w:rsidTr="00955CFE">
        <w:trPr>
          <w:trHeight w:val="381"/>
        </w:trPr>
        <w:tc>
          <w:tcPr>
            <w:tcW w:w="15735" w:type="dxa"/>
            <w:gridSpan w:val="9"/>
          </w:tcPr>
          <w:p w:rsidR="00D94A0C" w:rsidRPr="00046145" w:rsidRDefault="00D80D7C" w:rsidP="008C6CF7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="00D94A0C">
              <w:rPr>
                <w:rFonts w:ascii="Times New Roman" w:hAnsi="Times New Roman"/>
                <w:b/>
                <w:sz w:val="26"/>
                <w:szCs w:val="26"/>
              </w:rPr>
              <w:t>изика</w:t>
            </w:r>
          </w:p>
        </w:tc>
      </w:tr>
      <w:tr w:rsidR="00CC5931" w:rsidRPr="00B33DAE" w:rsidTr="00F03906">
        <w:trPr>
          <w:trHeight w:val="584"/>
        </w:trPr>
        <w:tc>
          <w:tcPr>
            <w:tcW w:w="851" w:type="dxa"/>
          </w:tcPr>
          <w:p w:rsidR="00CC5931" w:rsidRPr="00B33DA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111" w:type="dxa"/>
          </w:tcPr>
          <w:p w:rsidR="00CC5931" w:rsidRPr="00B33DA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hAnsi="Times New Roman" w:cs="Times New Roman"/>
                <w:sz w:val="24"/>
                <w:szCs w:val="24"/>
              </w:rPr>
              <w:t>Мартынов Андрей Константинович</w:t>
            </w:r>
          </w:p>
        </w:tc>
        <w:tc>
          <w:tcPr>
            <w:tcW w:w="4820" w:type="dxa"/>
            <w:gridSpan w:val="2"/>
          </w:tcPr>
          <w:p w:rsidR="00CC5931" w:rsidRPr="00B33DAE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 Купалы»</w:t>
            </w:r>
          </w:p>
        </w:tc>
        <w:tc>
          <w:tcPr>
            <w:tcW w:w="3827" w:type="dxa"/>
            <w:gridSpan w:val="2"/>
          </w:tcPr>
          <w:p w:rsidR="00CC5931" w:rsidRPr="00B33DA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AE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B33DA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992" w:type="dxa"/>
          </w:tcPr>
          <w:p w:rsidR="00CC5931" w:rsidRPr="00B33DA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B33DA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863400" w:rsidTr="00F03906">
        <w:trPr>
          <w:trHeight w:val="55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Цалко</w:t>
            </w:r>
            <w:proofErr w:type="spellEnd"/>
            <w:r w:rsidRPr="00D94A0C">
              <w:rPr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Мельченко</w:t>
            </w:r>
            <w:proofErr w:type="spellEnd"/>
            <w:r w:rsidRPr="00D94A0C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863400" w:rsidTr="00A26913">
        <w:trPr>
          <w:trHeight w:val="56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Шахлан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A26913">
        <w:trPr>
          <w:trHeight w:val="553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/>
                <w:sz w:val="24"/>
                <w:szCs w:val="24"/>
              </w:rPr>
              <w:t>Реут</w:t>
            </w:r>
            <w:proofErr w:type="spellEnd"/>
            <w:r w:rsidRPr="00D94A0C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D94A0C">
              <w:rPr>
                <w:sz w:val="24"/>
                <w:szCs w:val="24"/>
              </w:rPr>
              <w:t>Мельченко</w:t>
            </w:r>
            <w:proofErr w:type="spellEnd"/>
            <w:r w:rsidRPr="00D94A0C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955CFE">
        <w:trPr>
          <w:trHeight w:val="27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кульская</w:t>
            </w:r>
            <w:proofErr w:type="spellEnd"/>
            <w:r w:rsidRPr="00D9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 Купалы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A26913">
        <w:trPr>
          <w:trHeight w:val="55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кий Артем Андр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ч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7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Пономарев Артем Андр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Скороход Ирина Викто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43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Бегляк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Юрь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2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Шкаранда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аси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5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кин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лена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B33DAE" w:rsidTr="00A26913">
        <w:trPr>
          <w:trHeight w:val="417"/>
        </w:trPr>
        <w:tc>
          <w:tcPr>
            <w:tcW w:w="851" w:type="dxa"/>
          </w:tcPr>
          <w:p w:rsidR="00CC5931" w:rsidRPr="00B33DA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111" w:type="dxa"/>
          </w:tcPr>
          <w:p w:rsidR="00CC5931" w:rsidRPr="00B33DA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ович Дмитрий Вадимович</w:t>
            </w:r>
          </w:p>
        </w:tc>
        <w:tc>
          <w:tcPr>
            <w:tcW w:w="4820" w:type="dxa"/>
            <w:gridSpan w:val="2"/>
          </w:tcPr>
          <w:p w:rsidR="00CC5931" w:rsidRPr="00B33DAE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B33DA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992" w:type="dxa"/>
          </w:tcPr>
          <w:p w:rsidR="00CC5931" w:rsidRPr="00B33DA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B33DA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B33DAE" w:rsidTr="00A26913">
        <w:trPr>
          <w:trHeight w:val="553"/>
        </w:trPr>
        <w:tc>
          <w:tcPr>
            <w:tcW w:w="851" w:type="dxa"/>
          </w:tcPr>
          <w:p w:rsidR="00CC5931" w:rsidRPr="00B33DA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111" w:type="dxa"/>
          </w:tcPr>
          <w:p w:rsidR="00CC5931" w:rsidRPr="00B33DAE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тенок</w:t>
            </w:r>
            <w:proofErr w:type="spellEnd"/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Сергеевич</w:t>
            </w:r>
            <w:proofErr w:type="spellEnd"/>
          </w:p>
        </w:tc>
        <w:tc>
          <w:tcPr>
            <w:tcW w:w="4820" w:type="dxa"/>
            <w:gridSpan w:val="2"/>
          </w:tcPr>
          <w:p w:rsidR="00CC5931" w:rsidRPr="00B33DAE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B33DA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992" w:type="dxa"/>
          </w:tcPr>
          <w:p w:rsidR="00CC5931" w:rsidRPr="00B33DA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B33DA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863400" w:rsidTr="00A26913">
        <w:trPr>
          <w:trHeight w:val="57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 Купалы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A26913">
        <w:trPr>
          <w:trHeight w:val="55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Вегера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Юрченко Алеся Анато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A26913">
        <w:trPr>
          <w:trHeight w:val="549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Калесный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5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 Елена Владими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A26913">
        <w:trPr>
          <w:trHeight w:val="543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енко Станислав Игор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6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ков Владислав Александ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8 г. Мозыря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Майстрович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Жанна Григор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58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Радченко Федор Викто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 Купалы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53"/>
        </w:trPr>
        <w:tc>
          <w:tcPr>
            <w:tcW w:w="851" w:type="dxa"/>
          </w:tcPr>
          <w:p w:rsidR="00CC5931" w:rsidRPr="00D21B41" w:rsidRDefault="00D21B41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нич Мирослав Юрь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 Павел Михайл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405"/>
        </w:trPr>
        <w:tc>
          <w:tcPr>
            <w:tcW w:w="851" w:type="dxa"/>
          </w:tcPr>
          <w:p w:rsidR="00CC5931" w:rsidRPr="00D21B41" w:rsidRDefault="00D21B41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а Анастасия Серге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863400" w:rsidTr="00A26913">
        <w:trPr>
          <w:trHeight w:val="560"/>
        </w:trPr>
        <w:tc>
          <w:tcPr>
            <w:tcW w:w="851" w:type="dxa"/>
          </w:tcPr>
          <w:p w:rsidR="00CC5931" w:rsidRPr="00D21B41" w:rsidRDefault="00D21B41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ЁвженкоЮрий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2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Юрченко Татьяна Алекс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863400" w:rsidTr="00A26913">
        <w:trPr>
          <w:trHeight w:val="553"/>
        </w:trPr>
        <w:tc>
          <w:tcPr>
            <w:tcW w:w="851" w:type="dxa"/>
          </w:tcPr>
          <w:p w:rsidR="00CC5931" w:rsidRPr="00D21B41" w:rsidRDefault="00D21B41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Артур Серг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8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Майстрович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Жанна Григор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A26913">
        <w:trPr>
          <w:trHeight w:val="560"/>
        </w:trPr>
        <w:tc>
          <w:tcPr>
            <w:tcW w:w="851" w:type="dxa"/>
          </w:tcPr>
          <w:p w:rsidR="00CC5931" w:rsidRPr="00D21B41" w:rsidRDefault="00D21B41" w:rsidP="008C6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Гавриленко Никита Александ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 Купалы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A26913">
        <w:trPr>
          <w:trHeight w:val="55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осова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863400" w:rsidTr="00A26913">
        <w:trPr>
          <w:trHeight w:val="563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 Елена Владими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5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Борисевич Александр Олег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 Купалы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5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Суязов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Пивоварова Виктория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863400" w:rsidTr="00A26913">
        <w:trPr>
          <w:trHeight w:val="559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ченко Антон Никола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лена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94A0C" w:rsidRPr="00863400" w:rsidTr="00955CFE">
        <w:trPr>
          <w:trHeight w:val="425"/>
        </w:trPr>
        <w:tc>
          <w:tcPr>
            <w:tcW w:w="15735" w:type="dxa"/>
            <w:gridSpan w:val="9"/>
          </w:tcPr>
          <w:p w:rsidR="00D94A0C" w:rsidRPr="00BB3D8E" w:rsidRDefault="00D94A0C" w:rsidP="00E1138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ведение</w:t>
            </w:r>
          </w:p>
        </w:tc>
      </w:tr>
      <w:tr w:rsidR="0090743E" w:rsidRPr="0090743E" w:rsidTr="00A26913">
        <w:trPr>
          <w:trHeight w:val="545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Полуянова Яна Александровна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Парфёнова Людмила Александровна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487E3C" w:rsidTr="00955CFE">
        <w:trPr>
          <w:trHeight w:val="853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111" w:type="dxa"/>
          </w:tcPr>
          <w:p w:rsidR="00CC5931" w:rsidRPr="001C3F95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F95">
              <w:rPr>
                <w:rFonts w:ascii="Times New Roman" w:hAnsi="Times New Roman" w:cs="Times New Roman"/>
                <w:sz w:val="24"/>
                <w:szCs w:val="24"/>
              </w:rPr>
              <w:t>Бардыга</w:t>
            </w:r>
            <w:proofErr w:type="spellEnd"/>
            <w:r w:rsidRPr="001C3F95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4820" w:type="dxa"/>
            <w:gridSpan w:val="2"/>
          </w:tcPr>
          <w:p w:rsidR="00CC5931" w:rsidRPr="001C3F95" w:rsidRDefault="00CC5931" w:rsidP="00D94A0C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15 г.Мозыря имени генерала </w:t>
            </w:r>
            <w:proofErr w:type="spellStart"/>
            <w:r w:rsidRPr="001C3F95">
              <w:rPr>
                <w:rFonts w:ascii="Times New Roman" w:hAnsi="Times New Roman" w:cs="Times New Roman"/>
                <w:sz w:val="24"/>
                <w:szCs w:val="24"/>
              </w:rPr>
              <w:t>Бородунова</w:t>
            </w:r>
            <w:proofErr w:type="spellEnd"/>
            <w:r w:rsidRPr="001C3F95">
              <w:rPr>
                <w:rFonts w:ascii="Times New Roman" w:hAnsi="Times New Roman" w:cs="Times New Roman"/>
                <w:sz w:val="24"/>
                <w:szCs w:val="24"/>
              </w:rPr>
              <w:t xml:space="preserve"> Е.С.»</w:t>
            </w:r>
          </w:p>
        </w:tc>
        <w:tc>
          <w:tcPr>
            <w:tcW w:w="3827" w:type="dxa"/>
            <w:gridSpan w:val="2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hAnsi="Times New Roman" w:cs="Times New Roman"/>
                <w:sz w:val="24"/>
                <w:szCs w:val="24"/>
              </w:rPr>
              <w:t xml:space="preserve">Зарецкий Дмитрий Борисович 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743E" w:rsidRPr="0090743E" w:rsidTr="00A26913">
        <w:trPr>
          <w:trHeight w:val="536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Стариков Егор Вячеславович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pStyle w:val="a3"/>
              <w:rPr>
                <w:color w:val="auto"/>
                <w:sz w:val="24"/>
                <w:szCs w:val="24"/>
              </w:rPr>
            </w:pPr>
            <w:r w:rsidRPr="0090743E">
              <w:rPr>
                <w:color w:val="auto"/>
                <w:sz w:val="24"/>
                <w:szCs w:val="24"/>
              </w:rPr>
              <w:t>Старикова Марина Григорьевна, Ганецкая Алина Викторовна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487E3C" w:rsidTr="00A26913">
        <w:trPr>
          <w:trHeight w:val="54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111" w:type="dxa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й Вероника Витальевна</w:t>
            </w:r>
          </w:p>
        </w:tc>
        <w:tc>
          <w:tcPr>
            <w:tcW w:w="4820" w:type="dxa"/>
            <w:gridSpan w:val="2"/>
          </w:tcPr>
          <w:p w:rsidR="00CC5931" w:rsidRPr="00397E74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1C3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487E3C" w:rsidTr="00A26913">
        <w:trPr>
          <w:trHeight w:val="552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111" w:type="dxa"/>
          </w:tcPr>
          <w:p w:rsidR="00CC5931" w:rsidRPr="001C3F9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 Анастасия Павловна</w:t>
            </w:r>
          </w:p>
        </w:tc>
        <w:tc>
          <w:tcPr>
            <w:tcW w:w="4820" w:type="dxa"/>
            <w:gridSpan w:val="2"/>
          </w:tcPr>
          <w:p w:rsidR="00CC5931" w:rsidRPr="001C3F95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1C3F95" w:rsidRDefault="00CC5931" w:rsidP="00A2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 Алла Владимиро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487E3C" w:rsidTr="00A26913">
        <w:trPr>
          <w:trHeight w:val="54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111" w:type="dxa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F95">
              <w:rPr>
                <w:rFonts w:ascii="Times New Roman" w:hAnsi="Times New Roman" w:cs="Times New Roman"/>
                <w:sz w:val="24"/>
                <w:szCs w:val="24"/>
              </w:rPr>
              <w:t>МишкевичМария</w:t>
            </w:r>
            <w:proofErr w:type="spellEnd"/>
            <w:r w:rsidRPr="001C3F95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4820" w:type="dxa"/>
            <w:gridSpan w:val="2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</w:t>
            </w:r>
            <w:r w:rsidRPr="001C3F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3F95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1C3F9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F95">
              <w:rPr>
                <w:rFonts w:ascii="Times New Roman" w:hAnsi="Times New Roman" w:cs="Times New Roman"/>
                <w:sz w:val="24"/>
                <w:szCs w:val="24"/>
              </w:rPr>
              <w:t>Акуленко Татьяна Михайло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1C3F95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487E3C" w:rsidTr="00A26913">
        <w:trPr>
          <w:trHeight w:val="55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111" w:type="dxa"/>
          </w:tcPr>
          <w:p w:rsidR="00CC5931" w:rsidRPr="00D94A0C" w:rsidRDefault="00CC5931" w:rsidP="00A2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янцОльга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A2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 Алла Владими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562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ак Роман Вячеслав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559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ин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7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ц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553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111" w:type="dxa"/>
          </w:tcPr>
          <w:p w:rsidR="00CC5931" w:rsidRPr="00D94A0C" w:rsidRDefault="00CC5931" w:rsidP="00A2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ПунтусАннаНиколаевна</w:t>
            </w:r>
            <w:proofErr w:type="spellEnd"/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Акуленко Татьяна Михайл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419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Фурман Ян Александ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pStyle w:val="a3"/>
              <w:rPr>
                <w:sz w:val="24"/>
                <w:szCs w:val="24"/>
              </w:rPr>
            </w:pPr>
            <w:r w:rsidRPr="00D94A0C">
              <w:rPr>
                <w:sz w:val="24"/>
                <w:szCs w:val="24"/>
              </w:rPr>
              <w:t>Ганецкая Алина Викторовна, Старикова Марина Григор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55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ник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16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743E" w:rsidRPr="0090743E" w:rsidTr="00A26913">
        <w:trPr>
          <w:trHeight w:val="577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Зинькова Елизавета Анатольевна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Пилипончик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487E3C" w:rsidTr="00A26913">
        <w:trPr>
          <w:trHeight w:val="55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Заяц Ростислав Игор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Пилипончик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5931" w:rsidRPr="00487E3C" w:rsidTr="00A26913">
        <w:trPr>
          <w:trHeight w:val="55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Вишленкова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487E3C" w:rsidTr="00A26913">
        <w:trPr>
          <w:trHeight w:val="54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111" w:type="dxa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</w:rPr>
              <w:t>Бельская Анастасия Владимировна</w:t>
            </w:r>
          </w:p>
        </w:tc>
        <w:tc>
          <w:tcPr>
            <w:tcW w:w="4820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300667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3006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487E3C" w:rsidTr="00A26913">
        <w:trPr>
          <w:trHeight w:val="41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111" w:type="dxa"/>
          </w:tcPr>
          <w:p w:rsidR="00CC5931" w:rsidRPr="00300667" w:rsidRDefault="00CC5931" w:rsidP="00A2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оВиолеттаВитальевна</w:t>
            </w:r>
            <w:proofErr w:type="spellEnd"/>
          </w:p>
        </w:tc>
        <w:tc>
          <w:tcPr>
            <w:tcW w:w="4820" w:type="dxa"/>
            <w:gridSpan w:val="2"/>
          </w:tcPr>
          <w:p w:rsidR="00CC5931" w:rsidRPr="00300667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300667" w:rsidRDefault="00CC5931" w:rsidP="00A2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 Алла Владимиро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C5931" w:rsidRPr="00487E3C" w:rsidTr="00A26913">
        <w:trPr>
          <w:trHeight w:val="56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111" w:type="dxa"/>
          </w:tcPr>
          <w:p w:rsidR="00CC5931" w:rsidRPr="00300667" w:rsidRDefault="00CC5931" w:rsidP="00D94A0C">
            <w:pPr>
              <w:pStyle w:val="a3"/>
              <w:rPr>
                <w:sz w:val="24"/>
                <w:szCs w:val="24"/>
              </w:rPr>
            </w:pPr>
            <w:r w:rsidRPr="00300667">
              <w:rPr>
                <w:sz w:val="24"/>
                <w:szCs w:val="24"/>
              </w:rPr>
              <w:t>Ермакова Дарья Сергеевна</w:t>
            </w:r>
          </w:p>
        </w:tc>
        <w:tc>
          <w:tcPr>
            <w:tcW w:w="4820" w:type="dxa"/>
            <w:gridSpan w:val="2"/>
          </w:tcPr>
          <w:p w:rsidR="00CC5931" w:rsidRPr="00300667" w:rsidRDefault="00CC5931" w:rsidP="00D94A0C">
            <w:pPr>
              <w:pStyle w:val="a3"/>
              <w:rPr>
                <w:b/>
                <w:sz w:val="24"/>
                <w:szCs w:val="24"/>
              </w:rPr>
            </w:pPr>
            <w:r w:rsidRPr="00300667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CC5931" w:rsidRPr="00300667" w:rsidRDefault="00CC5931" w:rsidP="00D94A0C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300667">
              <w:rPr>
                <w:sz w:val="24"/>
                <w:szCs w:val="24"/>
              </w:rPr>
              <w:t>Глазко</w:t>
            </w:r>
            <w:proofErr w:type="spellEnd"/>
            <w:r w:rsidRPr="00300667">
              <w:rPr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55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111" w:type="dxa"/>
          </w:tcPr>
          <w:p w:rsidR="00CC5931" w:rsidRPr="00300667" w:rsidRDefault="00CC5931" w:rsidP="00D94A0C">
            <w:pPr>
              <w:pStyle w:val="a3"/>
              <w:rPr>
                <w:sz w:val="24"/>
                <w:szCs w:val="24"/>
              </w:rPr>
            </w:pPr>
            <w:proofErr w:type="spellStart"/>
            <w:r w:rsidRPr="00300667">
              <w:rPr>
                <w:sz w:val="24"/>
                <w:szCs w:val="24"/>
              </w:rPr>
              <w:t>Кудравец</w:t>
            </w:r>
            <w:proofErr w:type="spellEnd"/>
            <w:r w:rsidRPr="00300667">
              <w:rPr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4820" w:type="dxa"/>
            <w:gridSpan w:val="2"/>
          </w:tcPr>
          <w:p w:rsidR="00CC5931" w:rsidRPr="00300667" w:rsidRDefault="00CC5931" w:rsidP="00D94A0C">
            <w:pPr>
              <w:pStyle w:val="a3"/>
              <w:rPr>
                <w:b/>
                <w:sz w:val="24"/>
                <w:szCs w:val="24"/>
              </w:rPr>
            </w:pPr>
            <w:r w:rsidRPr="00300667">
              <w:rPr>
                <w:sz w:val="24"/>
                <w:szCs w:val="24"/>
              </w:rPr>
              <w:t>Государственное учреждение образования «Средняя школа №14 г.Мозыря»</w:t>
            </w:r>
          </w:p>
        </w:tc>
        <w:tc>
          <w:tcPr>
            <w:tcW w:w="3827" w:type="dxa"/>
            <w:gridSpan w:val="2"/>
          </w:tcPr>
          <w:p w:rsidR="00CC5931" w:rsidRPr="00300667" w:rsidRDefault="00CC5931" w:rsidP="00D94A0C">
            <w:pPr>
              <w:pStyle w:val="a3"/>
              <w:rPr>
                <w:sz w:val="24"/>
                <w:szCs w:val="24"/>
              </w:rPr>
            </w:pPr>
            <w:r w:rsidRPr="00300667">
              <w:rPr>
                <w:sz w:val="24"/>
                <w:szCs w:val="24"/>
              </w:rPr>
              <w:t>Старикова Марина Григорье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562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111" w:type="dxa"/>
          </w:tcPr>
          <w:p w:rsidR="00CC5931" w:rsidRPr="00300667" w:rsidRDefault="00CC5931" w:rsidP="00D94A0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67">
              <w:rPr>
                <w:rFonts w:ascii="Times New Roman" w:hAnsi="Times New Roman" w:cs="Times New Roman"/>
                <w:sz w:val="24"/>
                <w:szCs w:val="24"/>
              </w:rPr>
              <w:t>Цёмка</w:t>
            </w:r>
            <w:proofErr w:type="spellEnd"/>
            <w:r w:rsidRPr="0030066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4820" w:type="dxa"/>
            <w:gridSpan w:val="2"/>
          </w:tcPr>
          <w:p w:rsidR="00CC5931" w:rsidRPr="00300667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CC5931" w:rsidRPr="00300667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Людмила Михайло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55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11" w:type="dxa"/>
          </w:tcPr>
          <w:p w:rsidR="00CC5931" w:rsidRPr="00300667" w:rsidRDefault="00CC5931" w:rsidP="00A2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Прус Дарья Сергеевна</w:t>
            </w:r>
          </w:p>
        </w:tc>
        <w:tc>
          <w:tcPr>
            <w:tcW w:w="4820" w:type="dxa"/>
            <w:gridSpan w:val="2"/>
          </w:tcPr>
          <w:p w:rsidR="00CC5931" w:rsidRPr="00300667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300667" w:rsidRDefault="00CC5931" w:rsidP="00A2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 Алла Владимиро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C5931" w:rsidRPr="00487E3C" w:rsidTr="00A26913">
        <w:trPr>
          <w:trHeight w:val="70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111" w:type="dxa"/>
          </w:tcPr>
          <w:p w:rsidR="00CC5931" w:rsidRPr="00300667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Рай Ирина Андреевна</w:t>
            </w:r>
          </w:p>
        </w:tc>
        <w:tc>
          <w:tcPr>
            <w:tcW w:w="4820" w:type="dxa"/>
            <w:gridSpan w:val="2"/>
          </w:tcPr>
          <w:p w:rsidR="00CC5931" w:rsidRPr="00300667" w:rsidRDefault="00CC5931" w:rsidP="00D9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300667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67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 Наталья Михайловна</w:t>
            </w:r>
          </w:p>
        </w:tc>
        <w:tc>
          <w:tcPr>
            <w:tcW w:w="992" w:type="dxa"/>
          </w:tcPr>
          <w:p w:rsidR="00CC5931" w:rsidRPr="001B3F35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CC5931" w:rsidRPr="00300667" w:rsidRDefault="00CC5931" w:rsidP="00D94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94A0C" w:rsidRPr="00863400" w:rsidTr="00955CFE">
        <w:trPr>
          <w:trHeight w:val="451"/>
        </w:trPr>
        <w:tc>
          <w:tcPr>
            <w:tcW w:w="15735" w:type="dxa"/>
            <w:gridSpan w:val="9"/>
          </w:tcPr>
          <w:p w:rsidR="00D94A0C" w:rsidRPr="0099661C" w:rsidRDefault="00D94A0C" w:rsidP="00E113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90743E" w:rsidRPr="0090743E" w:rsidTr="00A26913">
        <w:trPr>
          <w:trHeight w:val="384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шкин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Шкоркин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743E" w:rsidRPr="0090743E" w:rsidTr="00955CFE">
        <w:trPr>
          <w:trHeight w:val="575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Зубрей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олитехнический колледж 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 Виталий Александрович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5931" w:rsidRPr="00863400" w:rsidTr="00955CFE">
        <w:trPr>
          <w:trHeight w:val="57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цов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Таргон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 Григорье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C5931" w:rsidRPr="00863400" w:rsidTr="00D14A6C">
        <w:trPr>
          <w:trHeight w:val="54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Егор Алекс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6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 Юрий Александр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C5931" w:rsidRPr="00863400" w:rsidTr="00955CFE">
        <w:trPr>
          <w:trHeight w:val="71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ич Артём Серг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Александр Григорье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C5931" w:rsidRPr="00863400" w:rsidTr="00D14A6C">
        <w:trPr>
          <w:trHeight w:val="41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Вячеславович 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Шкоркин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955CFE">
        <w:trPr>
          <w:trHeight w:val="71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Кирилл Андр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Александр Григорье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955CFE">
        <w:trPr>
          <w:trHeight w:val="71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шевски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а Вадим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ицура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955CFE">
        <w:trPr>
          <w:trHeight w:val="71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ащиц Евгений Андр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нска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ицура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31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енко Александр Серг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ихайлович 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548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ович Егор Михайл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Таргон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 Григорье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55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ев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Максим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олитехнический колледж 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 Виталий Александр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55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ер Кирилл Михайл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севич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58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еенко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6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 Юрий Александр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6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 Иван Серг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 Ирина Анато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4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кий Илья Дмитри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Марина Владимиро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5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Зиньковец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олитехнический колледж 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 Виталий Александр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62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 Александр Юрь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олитехнический колледж 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 Виталий Александр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6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н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политехнический колледж 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 Виталий Александр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5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Максим Александ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Аркад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27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 1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Николай Анатолье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09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й Руслан Владими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16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Шкоркин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1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няк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 Ирина Анатоль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25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учреждения образования «Средняя школа №8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евич</w:t>
            </w:r>
            <w:proofErr w:type="spellEnd"/>
            <w:r w:rsidRPr="00D9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0743E" w:rsidRPr="0090743E" w:rsidTr="00D14A6C">
        <w:trPr>
          <w:trHeight w:val="377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Дарья Александровна 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Шкоркин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743E" w:rsidRPr="0090743E" w:rsidTr="00D14A6C">
        <w:trPr>
          <w:trHeight w:val="425"/>
        </w:trPr>
        <w:tc>
          <w:tcPr>
            <w:tcW w:w="851" w:type="dxa"/>
          </w:tcPr>
          <w:p w:rsidR="00CC5931" w:rsidRPr="0090743E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111" w:type="dxa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4820" w:type="dxa"/>
            <w:gridSpan w:val="2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>Шкоркин</w:t>
            </w:r>
            <w:proofErr w:type="spellEnd"/>
            <w:r w:rsidRPr="0090743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CC5931" w:rsidRPr="0090743E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90743E" w:rsidRDefault="00CC5931" w:rsidP="00D94A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4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5931" w:rsidRPr="00863400" w:rsidTr="00D14A6C">
        <w:trPr>
          <w:trHeight w:val="41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111" w:type="dxa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нская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CC5931" w:rsidRPr="00D94A0C" w:rsidRDefault="00CC5931" w:rsidP="00D9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C5931" w:rsidRPr="00863400" w:rsidTr="00D14A6C">
        <w:trPr>
          <w:trHeight w:val="55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Антипенко Ирина Владимир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юр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C5931" w:rsidRPr="00863400" w:rsidTr="00D14A6C">
        <w:trPr>
          <w:trHeight w:val="559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Рита Александр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севич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56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лакова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 Ирина Анатолье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547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 Валерия Дмитри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Марина Владимиро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955CFE">
        <w:trPr>
          <w:trHeight w:val="71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лай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нская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ого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ура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42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пова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Марина Владимиро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57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ец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барь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5931" w:rsidRPr="00863400" w:rsidTr="00D14A6C">
        <w:trPr>
          <w:trHeight w:val="55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Бабына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</w:t>
            </w: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ко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42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Алескерова</w:t>
            </w:r>
            <w:proofErr w:type="spellEnd"/>
            <w:r w:rsidRPr="00D94A0C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Средняя школа №16 г. 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60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панова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54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sz w:val="24"/>
                <w:szCs w:val="24"/>
              </w:rPr>
              <w:t>Ананич Виктория Алексе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Средняя школа №11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панова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419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нская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Средняя школа №9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Марина Владимиро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955CFE">
        <w:trPr>
          <w:trHeight w:val="71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вж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нская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ого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 Марина Николае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66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анова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 Ирина Анатолье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955CFE">
        <w:trPr>
          <w:trHeight w:val="711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 Юлия Павло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нская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ого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 Марина Николаевна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5931" w:rsidRPr="00863400" w:rsidTr="00D14A6C">
        <w:trPr>
          <w:trHeight w:val="573"/>
        </w:trPr>
        <w:tc>
          <w:tcPr>
            <w:tcW w:w="851" w:type="dxa"/>
          </w:tcPr>
          <w:p w:rsidR="00CC5931" w:rsidRPr="00D21B41" w:rsidRDefault="00D21B41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111" w:type="dxa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рская</w:t>
            </w:r>
            <w:proofErr w:type="spellEnd"/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4820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учреждения образования «Средняя школа №6 г.Мозыря»</w:t>
            </w:r>
          </w:p>
        </w:tc>
        <w:tc>
          <w:tcPr>
            <w:tcW w:w="3827" w:type="dxa"/>
            <w:gridSpan w:val="2"/>
          </w:tcPr>
          <w:p w:rsidR="00CC5931" w:rsidRPr="00D94A0C" w:rsidRDefault="00CC5931" w:rsidP="00D14A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Александр Александрович</w:t>
            </w:r>
          </w:p>
        </w:tc>
        <w:tc>
          <w:tcPr>
            <w:tcW w:w="992" w:type="dxa"/>
          </w:tcPr>
          <w:p w:rsidR="00CC5931" w:rsidRPr="00D94A0C" w:rsidRDefault="00CC5931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5931" w:rsidRPr="00D94A0C" w:rsidRDefault="00CC5931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5339A" w:rsidRPr="00863400" w:rsidTr="00E5339A">
        <w:trPr>
          <w:trHeight w:val="261"/>
        </w:trPr>
        <w:tc>
          <w:tcPr>
            <w:tcW w:w="14601" w:type="dxa"/>
            <w:gridSpan w:val="7"/>
          </w:tcPr>
          <w:p w:rsidR="00E5339A" w:rsidRPr="00E5339A" w:rsidRDefault="00E5339A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  <w:gridSpan w:val="2"/>
          </w:tcPr>
          <w:p w:rsidR="00E5339A" w:rsidRPr="00D94A0C" w:rsidRDefault="00E5339A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339A" w:rsidRPr="00E5339A" w:rsidTr="00D14A6C">
        <w:trPr>
          <w:trHeight w:val="573"/>
        </w:trPr>
        <w:tc>
          <w:tcPr>
            <w:tcW w:w="851" w:type="dxa"/>
          </w:tcPr>
          <w:p w:rsidR="00E5339A" w:rsidRPr="00E5339A" w:rsidRDefault="00E5339A" w:rsidP="00D21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111" w:type="dxa"/>
          </w:tcPr>
          <w:p w:rsidR="00E5339A" w:rsidRPr="00E5339A" w:rsidRDefault="00E5339A" w:rsidP="00DF08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A">
              <w:rPr>
                <w:rFonts w:ascii="Times New Roman" w:hAnsi="Times New Roman"/>
                <w:sz w:val="24"/>
                <w:szCs w:val="24"/>
              </w:rPr>
              <w:t>Коледа</w:t>
            </w:r>
            <w:proofErr w:type="spellEnd"/>
            <w:r w:rsidRPr="00E5339A">
              <w:rPr>
                <w:rFonts w:ascii="Times New Roman" w:hAnsi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4820" w:type="dxa"/>
            <w:gridSpan w:val="2"/>
          </w:tcPr>
          <w:p w:rsidR="00E5339A" w:rsidRPr="00E5339A" w:rsidRDefault="00E5339A" w:rsidP="00DF0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9A">
              <w:rPr>
                <w:rFonts w:ascii="Times New Roman" w:hAnsi="Times New Roman"/>
                <w:sz w:val="24"/>
                <w:szCs w:val="24"/>
              </w:rPr>
              <w:t>ГУО «Средняя школа №12 г. Мозыря»</w:t>
            </w:r>
          </w:p>
        </w:tc>
        <w:tc>
          <w:tcPr>
            <w:tcW w:w="3827" w:type="dxa"/>
            <w:gridSpan w:val="2"/>
          </w:tcPr>
          <w:p w:rsidR="00E5339A" w:rsidRPr="00E5339A" w:rsidRDefault="00E5339A" w:rsidP="00DF08E9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A">
              <w:rPr>
                <w:rFonts w:ascii="Times New Roman" w:hAnsi="Times New Roman"/>
                <w:sz w:val="24"/>
                <w:szCs w:val="24"/>
              </w:rPr>
              <w:t>Ширай</w:t>
            </w:r>
            <w:proofErr w:type="spellEnd"/>
            <w:r w:rsidRPr="00E5339A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E5339A" w:rsidRPr="00E5339A" w:rsidRDefault="00E5339A" w:rsidP="00D1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E5339A" w:rsidRPr="00E5339A" w:rsidRDefault="00E5339A" w:rsidP="00D94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</w:tbl>
    <w:p w:rsidR="008A201F" w:rsidRDefault="00D205DA" w:rsidP="00754480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F546EA">
        <w:rPr>
          <w:rFonts w:ascii="Times New Roman" w:hAnsi="Times New Roman" w:cs="Times New Roman"/>
          <w:sz w:val="28"/>
          <w:szCs w:val="28"/>
        </w:rPr>
        <w:tab/>
      </w:r>
    </w:p>
    <w:p w:rsidR="00C0266B" w:rsidRDefault="00C0266B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70BCA" w:rsidRPr="00070BCA" w:rsidRDefault="00070BCA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70BCA" w:rsidRPr="00070BCA" w:rsidSect="00A8415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0E"/>
    <w:multiLevelType w:val="hybridMultilevel"/>
    <w:tmpl w:val="52F019D4"/>
    <w:lvl w:ilvl="0" w:tplc="8D0443E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24D7C"/>
    <w:multiLevelType w:val="hybridMultilevel"/>
    <w:tmpl w:val="2730AB30"/>
    <w:lvl w:ilvl="0" w:tplc="F1C00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2CB"/>
    <w:multiLevelType w:val="hybridMultilevel"/>
    <w:tmpl w:val="2F98403E"/>
    <w:lvl w:ilvl="0" w:tplc="9084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4C03"/>
    <w:rsid w:val="000107E6"/>
    <w:rsid w:val="000144C0"/>
    <w:rsid w:val="00014BDB"/>
    <w:rsid w:val="00020327"/>
    <w:rsid w:val="00020473"/>
    <w:rsid w:val="0002068B"/>
    <w:rsid w:val="00021B95"/>
    <w:rsid w:val="00026A09"/>
    <w:rsid w:val="0003009C"/>
    <w:rsid w:val="000324DC"/>
    <w:rsid w:val="00033151"/>
    <w:rsid w:val="0003419E"/>
    <w:rsid w:val="00045891"/>
    <w:rsid w:val="00046145"/>
    <w:rsid w:val="0005138F"/>
    <w:rsid w:val="00054642"/>
    <w:rsid w:val="00057A53"/>
    <w:rsid w:val="00061B23"/>
    <w:rsid w:val="00061F96"/>
    <w:rsid w:val="0007036F"/>
    <w:rsid w:val="00070BCA"/>
    <w:rsid w:val="000957AC"/>
    <w:rsid w:val="000A3AD9"/>
    <w:rsid w:val="000A5F79"/>
    <w:rsid w:val="000A6B5D"/>
    <w:rsid w:val="000B1821"/>
    <w:rsid w:val="000B3747"/>
    <w:rsid w:val="000B5A92"/>
    <w:rsid w:val="000B6049"/>
    <w:rsid w:val="000B6C3B"/>
    <w:rsid w:val="000C0801"/>
    <w:rsid w:val="000C56C4"/>
    <w:rsid w:val="000D733D"/>
    <w:rsid w:val="000E0389"/>
    <w:rsid w:val="000E3039"/>
    <w:rsid w:val="000E5E70"/>
    <w:rsid w:val="000E7983"/>
    <w:rsid w:val="000F0348"/>
    <w:rsid w:val="000F04A6"/>
    <w:rsid w:val="000F6AA7"/>
    <w:rsid w:val="000F6E9A"/>
    <w:rsid w:val="000F76C2"/>
    <w:rsid w:val="00100D0A"/>
    <w:rsid w:val="001027D4"/>
    <w:rsid w:val="001121C6"/>
    <w:rsid w:val="00114CBD"/>
    <w:rsid w:val="00115913"/>
    <w:rsid w:val="00115D23"/>
    <w:rsid w:val="00120DB2"/>
    <w:rsid w:val="00124A95"/>
    <w:rsid w:val="00125698"/>
    <w:rsid w:val="00132096"/>
    <w:rsid w:val="00133B42"/>
    <w:rsid w:val="00136473"/>
    <w:rsid w:val="00140E35"/>
    <w:rsid w:val="001424E7"/>
    <w:rsid w:val="00143397"/>
    <w:rsid w:val="001440E7"/>
    <w:rsid w:val="00146002"/>
    <w:rsid w:val="00147C0C"/>
    <w:rsid w:val="001532E2"/>
    <w:rsid w:val="00156C09"/>
    <w:rsid w:val="00157255"/>
    <w:rsid w:val="00163068"/>
    <w:rsid w:val="001647E4"/>
    <w:rsid w:val="001735AF"/>
    <w:rsid w:val="00174691"/>
    <w:rsid w:val="001754B5"/>
    <w:rsid w:val="00175F31"/>
    <w:rsid w:val="00176BA9"/>
    <w:rsid w:val="00181D04"/>
    <w:rsid w:val="00181F97"/>
    <w:rsid w:val="001823C6"/>
    <w:rsid w:val="00182C9C"/>
    <w:rsid w:val="00187B12"/>
    <w:rsid w:val="00190F69"/>
    <w:rsid w:val="00192CB9"/>
    <w:rsid w:val="00194885"/>
    <w:rsid w:val="001A2163"/>
    <w:rsid w:val="001A33E6"/>
    <w:rsid w:val="001A3EBF"/>
    <w:rsid w:val="001A6D18"/>
    <w:rsid w:val="001B3F35"/>
    <w:rsid w:val="001B4A43"/>
    <w:rsid w:val="001B746F"/>
    <w:rsid w:val="001C088A"/>
    <w:rsid w:val="001C36EE"/>
    <w:rsid w:val="001E1952"/>
    <w:rsid w:val="001E2075"/>
    <w:rsid w:val="001E4326"/>
    <w:rsid w:val="001E5EDA"/>
    <w:rsid w:val="001E609E"/>
    <w:rsid w:val="001F2DF5"/>
    <w:rsid w:val="002048EA"/>
    <w:rsid w:val="002103EB"/>
    <w:rsid w:val="00210FEA"/>
    <w:rsid w:val="002115DA"/>
    <w:rsid w:val="0021268E"/>
    <w:rsid w:val="00216320"/>
    <w:rsid w:val="00216C84"/>
    <w:rsid w:val="002238CD"/>
    <w:rsid w:val="002278C2"/>
    <w:rsid w:val="00240F0E"/>
    <w:rsid w:val="002427DD"/>
    <w:rsid w:val="002449B5"/>
    <w:rsid w:val="00247700"/>
    <w:rsid w:val="002516D2"/>
    <w:rsid w:val="00252731"/>
    <w:rsid w:val="00255228"/>
    <w:rsid w:val="00260587"/>
    <w:rsid w:val="0026635C"/>
    <w:rsid w:val="00270F74"/>
    <w:rsid w:val="0027606C"/>
    <w:rsid w:val="00276DFF"/>
    <w:rsid w:val="0027716C"/>
    <w:rsid w:val="0028226E"/>
    <w:rsid w:val="0028313E"/>
    <w:rsid w:val="00285E22"/>
    <w:rsid w:val="00286179"/>
    <w:rsid w:val="002922E6"/>
    <w:rsid w:val="002A1E21"/>
    <w:rsid w:val="002A4EAB"/>
    <w:rsid w:val="002B0626"/>
    <w:rsid w:val="002B1F6A"/>
    <w:rsid w:val="002B4588"/>
    <w:rsid w:val="002B5595"/>
    <w:rsid w:val="002B734F"/>
    <w:rsid w:val="002C0AB5"/>
    <w:rsid w:val="002C331E"/>
    <w:rsid w:val="002C4616"/>
    <w:rsid w:val="002D238E"/>
    <w:rsid w:val="002D311B"/>
    <w:rsid w:val="002D4A1B"/>
    <w:rsid w:val="002E0E28"/>
    <w:rsid w:val="002E3FE3"/>
    <w:rsid w:val="002E7FD7"/>
    <w:rsid w:val="002F41E9"/>
    <w:rsid w:val="002F54BD"/>
    <w:rsid w:val="002F7542"/>
    <w:rsid w:val="00302692"/>
    <w:rsid w:val="00302D28"/>
    <w:rsid w:val="00305B53"/>
    <w:rsid w:val="00306A9B"/>
    <w:rsid w:val="00311EDF"/>
    <w:rsid w:val="00312886"/>
    <w:rsid w:val="0031598C"/>
    <w:rsid w:val="00324642"/>
    <w:rsid w:val="003261EA"/>
    <w:rsid w:val="00336FE1"/>
    <w:rsid w:val="003376AB"/>
    <w:rsid w:val="00340FE6"/>
    <w:rsid w:val="003472EF"/>
    <w:rsid w:val="003653A6"/>
    <w:rsid w:val="003661E3"/>
    <w:rsid w:val="003709D6"/>
    <w:rsid w:val="003713A0"/>
    <w:rsid w:val="00372DA7"/>
    <w:rsid w:val="00373A5A"/>
    <w:rsid w:val="00373D3D"/>
    <w:rsid w:val="00385BBF"/>
    <w:rsid w:val="00386B19"/>
    <w:rsid w:val="00386C1B"/>
    <w:rsid w:val="00395521"/>
    <w:rsid w:val="003A38B4"/>
    <w:rsid w:val="003A510B"/>
    <w:rsid w:val="003A6AB6"/>
    <w:rsid w:val="003B0F16"/>
    <w:rsid w:val="003B2CB0"/>
    <w:rsid w:val="003B3034"/>
    <w:rsid w:val="003C1910"/>
    <w:rsid w:val="003C3084"/>
    <w:rsid w:val="003C3E31"/>
    <w:rsid w:val="003C560C"/>
    <w:rsid w:val="003C59A8"/>
    <w:rsid w:val="003C7FE0"/>
    <w:rsid w:val="003D025E"/>
    <w:rsid w:val="003D6D5E"/>
    <w:rsid w:val="003E423A"/>
    <w:rsid w:val="003F0AB4"/>
    <w:rsid w:val="003F6690"/>
    <w:rsid w:val="003F6E39"/>
    <w:rsid w:val="003F7F05"/>
    <w:rsid w:val="00405F86"/>
    <w:rsid w:val="00416774"/>
    <w:rsid w:val="004175BD"/>
    <w:rsid w:val="00420440"/>
    <w:rsid w:val="0042246C"/>
    <w:rsid w:val="004242AB"/>
    <w:rsid w:val="004276A1"/>
    <w:rsid w:val="004277D5"/>
    <w:rsid w:val="0043217E"/>
    <w:rsid w:val="00433FBD"/>
    <w:rsid w:val="004363FB"/>
    <w:rsid w:val="00443A54"/>
    <w:rsid w:val="0044657B"/>
    <w:rsid w:val="00450073"/>
    <w:rsid w:val="00454CE1"/>
    <w:rsid w:val="00461FF0"/>
    <w:rsid w:val="00463632"/>
    <w:rsid w:val="00465436"/>
    <w:rsid w:val="00465B84"/>
    <w:rsid w:val="00466F5B"/>
    <w:rsid w:val="004676CB"/>
    <w:rsid w:val="00467778"/>
    <w:rsid w:val="00470537"/>
    <w:rsid w:val="0047210F"/>
    <w:rsid w:val="00473769"/>
    <w:rsid w:val="00475EF7"/>
    <w:rsid w:val="0048659A"/>
    <w:rsid w:val="004872FE"/>
    <w:rsid w:val="00487E3C"/>
    <w:rsid w:val="0049640F"/>
    <w:rsid w:val="004A1873"/>
    <w:rsid w:val="004B0920"/>
    <w:rsid w:val="004B58A5"/>
    <w:rsid w:val="004B6680"/>
    <w:rsid w:val="004B7B5E"/>
    <w:rsid w:val="004C37BD"/>
    <w:rsid w:val="004C589C"/>
    <w:rsid w:val="004C5D12"/>
    <w:rsid w:val="004D14D8"/>
    <w:rsid w:val="004D244A"/>
    <w:rsid w:val="004D2C03"/>
    <w:rsid w:val="004E2210"/>
    <w:rsid w:val="004F4DF7"/>
    <w:rsid w:val="004F57CF"/>
    <w:rsid w:val="004F7AF0"/>
    <w:rsid w:val="00512666"/>
    <w:rsid w:val="00514A8A"/>
    <w:rsid w:val="00517CB7"/>
    <w:rsid w:val="00525B07"/>
    <w:rsid w:val="00526026"/>
    <w:rsid w:val="00527046"/>
    <w:rsid w:val="00527F04"/>
    <w:rsid w:val="00531877"/>
    <w:rsid w:val="00547A93"/>
    <w:rsid w:val="00547FC5"/>
    <w:rsid w:val="00551EF2"/>
    <w:rsid w:val="00555859"/>
    <w:rsid w:val="0055734F"/>
    <w:rsid w:val="00560A93"/>
    <w:rsid w:val="00563643"/>
    <w:rsid w:val="005652D1"/>
    <w:rsid w:val="00572333"/>
    <w:rsid w:val="0058060F"/>
    <w:rsid w:val="00581AB0"/>
    <w:rsid w:val="00582308"/>
    <w:rsid w:val="00582417"/>
    <w:rsid w:val="005875E2"/>
    <w:rsid w:val="005948D3"/>
    <w:rsid w:val="00597181"/>
    <w:rsid w:val="005A42D9"/>
    <w:rsid w:val="005A70D7"/>
    <w:rsid w:val="005A769B"/>
    <w:rsid w:val="005B0A16"/>
    <w:rsid w:val="005B1751"/>
    <w:rsid w:val="005B1AD2"/>
    <w:rsid w:val="005B2105"/>
    <w:rsid w:val="005B34EC"/>
    <w:rsid w:val="005B376F"/>
    <w:rsid w:val="005B47C0"/>
    <w:rsid w:val="005B5AAF"/>
    <w:rsid w:val="005B739F"/>
    <w:rsid w:val="005C38AE"/>
    <w:rsid w:val="005C4065"/>
    <w:rsid w:val="005C47F1"/>
    <w:rsid w:val="005D03F4"/>
    <w:rsid w:val="005D0F9C"/>
    <w:rsid w:val="005D2425"/>
    <w:rsid w:val="005E13FD"/>
    <w:rsid w:val="005E30BE"/>
    <w:rsid w:val="005E4A7F"/>
    <w:rsid w:val="005F2E32"/>
    <w:rsid w:val="005F57CE"/>
    <w:rsid w:val="00600C37"/>
    <w:rsid w:val="00602D76"/>
    <w:rsid w:val="00605AD4"/>
    <w:rsid w:val="00607783"/>
    <w:rsid w:val="006117BD"/>
    <w:rsid w:val="006143B4"/>
    <w:rsid w:val="00621FA9"/>
    <w:rsid w:val="00623B7B"/>
    <w:rsid w:val="00627745"/>
    <w:rsid w:val="00632242"/>
    <w:rsid w:val="00632CDE"/>
    <w:rsid w:val="0064017E"/>
    <w:rsid w:val="0064140E"/>
    <w:rsid w:val="0064498E"/>
    <w:rsid w:val="00646C3C"/>
    <w:rsid w:val="00655785"/>
    <w:rsid w:val="00662E14"/>
    <w:rsid w:val="00670D5D"/>
    <w:rsid w:val="006721F9"/>
    <w:rsid w:val="00673CBF"/>
    <w:rsid w:val="00674813"/>
    <w:rsid w:val="00681CF9"/>
    <w:rsid w:val="00685C6C"/>
    <w:rsid w:val="00686E23"/>
    <w:rsid w:val="006879EF"/>
    <w:rsid w:val="00687CE1"/>
    <w:rsid w:val="0069655C"/>
    <w:rsid w:val="006A1907"/>
    <w:rsid w:val="006A410F"/>
    <w:rsid w:val="006B117D"/>
    <w:rsid w:val="006B4C3F"/>
    <w:rsid w:val="006B535F"/>
    <w:rsid w:val="006D1C63"/>
    <w:rsid w:val="006D5932"/>
    <w:rsid w:val="006D62A3"/>
    <w:rsid w:val="006E109A"/>
    <w:rsid w:val="006E1B31"/>
    <w:rsid w:val="006E1C04"/>
    <w:rsid w:val="006E74AF"/>
    <w:rsid w:val="006F0AD7"/>
    <w:rsid w:val="006F2B66"/>
    <w:rsid w:val="006F3576"/>
    <w:rsid w:val="006F5B11"/>
    <w:rsid w:val="006F5BFA"/>
    <w:rsid w:val="006F7D68"/>
    <w:rsid w:val="00702107"/>
    <w:rsid w:val="00702F47"/>
    <w:rsid w:val="00707110"/>
    <w:rsid w:val="007075E1"/>
    <w:rsid w:val="007107D4"/>
    <w:rsid w:val="00710C66"/>
    <w:rsid w:val="007110B6"/>
    <w:rsid w:val="00711F54"/>
    <w:rsid w:val="00713FD7"/>
    <w:rsid w:val="00716390"/>
    <w:rsid w:val="0072289A"/>
    <w:rsid w:val="00724591"/>
    <w:rsid w:val="00727C29"/>
    <w:rsid w:val="00737826"/>
    <w:rsid w:val="00742C5F"/>
    <w:rsid w:val="007463C6"/>
    <w:rsid w:val="00754480"/>
    <w:rsid w:val="00756560"/>
    <w:rsid w:val="00761256"/>
    <w:rsid w:val="00764F84"/>
    <w:rsid w:val="0076762C"/>
    <w:rsid w:val="007701EF"/>
    <w:rsid w:val="007708BC"/>
    <w:rsid w:val="007830F4"/>
    <w:rsid w:val="007852A1"/>
    <w:rsid w:val="00785F10"/>
    <w:rsid w:val="00786341"/>
    <w:rsid w:val="00793A24"/>
    <w:rsid w:val="007944B9"/>
    <w:rsid w:val="007A11AC"/>
    <w:rsid w:val="007B3341"/>
    <w:rsid w:val="007B5A13"/>
    <w:rsid w:val="007C1451"/>
    <w:rsid w:val="007C2DC4"/>
    <w:rsid w:val="007C39A8"/>
    <w:rsid w:val="007C4ADD"/>
    <w:rsid w:val="007D0E3F"/>
    <w:rsid w:val="007D4104"/>
    <w:rsid w:val="007D4830"/>
    <w:rsid w:val="007D79CB"/>
    <w:rsid w:val="007D7F7E"/>
    <w:rsid w:val="007E7895"/>
    <w:rsid w:val="007F714A"/>
    <w:rsid w:val="00805A08"/>
    <w:rsid w:val="00810588"/>
    <w:rsid w:val="00810892"/>
    <w:rsid w:val="00810E54"/>
    <w:rsid w:val="00816172"/>
    <w:rsid w:val="0081712B"/>
    <w:rsid w:val="00821621"/>
    <w:rsid w:val="008216B8"/>
    <w:rsid w:val="0082521C"/>
    <w:rsid w:val="008260CA"/>
    <w:rsid w:val="00840366"/>
    <w:rsid w:val="00842A6B"/>
    <w:rsid w:val="0084361F"/>
    <w:rsid w:val="008462A6"/>
    <w:rsid w:val="00851338"/>
    <w:rsid w:val="00853296"/>
    <w:rsid w:val="00860BF2"/>
    <w:rsid w:val="00860C90"/>
    <w:rsid w:val="00860E1F"/>
    <w:rsid w:val="00863400"/>
    <w:rsid w:val="00867B1E"/>
    <w:rsid w:val="008702A3"/>
    <w:rsid w:val="0087080C"/>
    <w:rsid w:val="00871AEE"/>
    <w:rsid w:val="0087668F"/>
    <w:rsid w:val="00880820"/>
    <w:rsid w:val="00880E07"/>
    <w:rsid w:val="00882B35"/>
    <w:rsid w:val="00887BFC"/>
    <w:rsid w:val="00890E9F"/>
    <w:rsid w:val="00896C5C"/>
    <w:rsid w:val="008A0E38"/>
    <w:rsid w:val="008A201F"/>
    <w:rsid w:val="008A2910"/>
    <w:rsid w:val="008A3624"/>
    <w:rsid w:val="008A7A70"/>
    <w:rsid w:val="008C0280"/>
    <w:rsid w:val="008C1080"/>
    <w:rsid w:val="008C1B78"/>
    <w:rsid w:val="008C6CF7"/>
    <w:rsid w:val="008C71C4"/>
    <w:rsid w:val="008C74A6"/>
    <w:rsid w:val="008D1C57"/>
    <w:rsid w:val="008D2AFF"/>
    <w:rsid w:val="008E0F57"/>
    <w:rsid w:val="008E1D32"/>
    <w:rsid w:val="008E4F02"/>
    <w:rsid w:val="008F267A"/>
    <w:rsid w:val="008F79D4"/>
    <w:rsid w:val="008F7DB2"/>
    <w:rsid w:val="0090017A"/>
    <w:rsid w:val="00905C42"/>
    <w:rsid w:val="00906FD0"/>
    <w:rsid w:val="00907192"/>
    <w:rsid w:val="0090743E"/>
    <w:rsid w:val="009075BE"/>
    <w:rsid w:val="00912572"/>
    <w:rsid w:val="00913821"/>
    <w:rsid w:val="00922670"/>
    <w:rsid w:val="009270EC"/>
    <w:rsid w:val="009302A6"/>
    <w:rsid w:val="0093109D"/>
    <w:rsid w:val="009317F4"/>
    <w:rsid w:val="00933908"/>
    <w:rsid w:val="00935C75"/>
    <w:rsid w:val="00936202"/>
    <w:rsid w:val="00945A41"/>
    <w:rsid w:val="00951BED"/>
    <w:rsid w:val="0095271D"/>
    <w:rsid w:val="00955CFE"/>
    <w:rsid w:val="0095663B"/>
    <w:rsid w:val="00957FCC"/>
    <w:rsid w:val="00961AF2"/>
    <w:rsid w:val="00963812"/>
    <w:rsid w:val="009643AE"/>
    <w:rsid w:val="00975A8A"/>
    <w:rsid w:val="0099052C"/>
    <w:rsid w:val="00992BE7"/>
    <w:rsid w:val="0099661C"/>
    <w:rsid w:val="009A1BD5"/>
    <w:rsid w:val="009A3E18"/>
    <w:rsid w:val="009B18A4"/>
    <w:rsid w:val="009B2641"/>
    <w:rsid w:val="009B36AF"/>
    <w:rsid w:val="009B6FD5"/>
    <w:rsid w:val="009C73E9"/>
    <w:rsid w:val="009D10FB"/>
    <w:rsid w:val="009D4B45"/>
    <w:rsid w:val="009D631D"/>
    <w:rsid w:val="009D7BAD"/>
    <w:rsid w:val="009E1D82"/>
    <w:rsid w:val="009E2C60"/>
    <w:rsid w:val="009E3C44"/>
    <w:rsid w:val="009F14C5"/>
    <w:rsid w:val="00A020A2"/>
    <w:rsid w:val="00A06B38"/>
    <w:rsid w:val="00A1319B"/>
    <w:rsid w:val="00A1587F"/>
    <w:rsid w:val="00A17357"/>
    <w:rsid w:val="00A22559"/>
    <w:rsid w:val="00A22AE1"/>
    <w:rsid w:val="00A257BA"/>
    <w:rsid w:val="00A26913"/>
    <w:rsid w:val="00A27FF6"/>
    <w:rsid w:val="00A31A5B"/>
    <w:rsid w:val="00A31F85"/>
    <w:rsid w:val="00A32338"/>
    <w:rsid w:val="00A3426F"/>
    <w:rsid w:val="00A354B7"/>
    <w:rsid w:val="00A37677"/>
    <w:rsid w:val="00A40106"/>
    <w:rsid w:val="00A42A07"/>
    <w:rsid w:val="00A43B37"/>
    <w:rsid w:val="00A44556"/>
    <w:rsid w:val="00A50C52"/>
    <w:rsid w:val="00A51E82"/>
    <w:rsid w:val="00A52AE2"/>
    <w:rsid w:val="00A52DA9"/>
    <w:rsid w:val="00A530B3"/>
    <w:rsid w:val="00A544A8"/>
    <w:rsid w:val="00A55611"/>
    <w:rsid w:val="00A57046"/>
    <w:rsid w:val="00A62B92"/>
    <w:rsid w:val="00A66BE1"/>
    <w:rsid w:val="00A66FEB"/>
    <w:rsid w:val="00A727C3"/>
    <w:rsid w:val="00A74FF0"/>
    <w:rsid w:val="00A774C5"/>
    <w:rsid w:val="00A80003"/>
    <w:rsid w:val="00A80208"/>
    <w:rsid w:val="00A8415C"/>
    <w:rsid w:val="00A86749"/>
    <w:rsid w:val="00A8745A"/>
    <w:rsid w:val="00A87561"/>
    <w:rsid w:val="00A91BDB"/>
    <w:rsid w:val="00A925D2"/>
    <w:rsid w:val="00A93CFA"/>
    <w:rsid w:val="00A93FD9"/>
    <w:rsid w:val="00A95B38"/>
    <w:rsid w:val="00A9688E"/>
    <w:rsid w:val="00AA07D7"/>
    <w:rsid w:val="00AA18EC"/>
    <w:rsid w:val="00AA3DA9"/>
    <w:rsid w:val="00AA45FD"/>
    <w:rsid w:val="00AA4746"/>
    <w:rsid w:val="00AA4A71"/>
    <w:rsid w:val="00AA51C0"/>
    <w:rsid w:val="00AA73EB"/>
    <w:rsid w:val="00AB41C7"/>
    <w:rsid w:val="00AB6886"/>
    <w:rsid w:val="00AB7976"/>
    <w:rsid w:val="00AB7A1F"/>
    <w:rsid w:val="00AC19D6"/>
    <w:rsid w:val="00AC576F"/>
    <w:rsid w:val="00AD0472"/>
    <w:rsid w:val="00AD0BB5"/>
    <w:rsid w:val="00AD3E85"/>
    <w:rsid w:val="00AD724A"/>
    <w:rsid w:val="00AD757D"/>
    <w:rsid w:val="00AE1C92"/>
    <w:rsid w:val="00AE3E25"/>
    <w:rsid w:val="00AE49F9"/>
    <w:rsid w:val="00AE5AAB"/>
    <w:rsid w:val="00AF5775"/>
    <w:rsid w:val="00AF642B"/>
    <w:rsid w:val="00B00993"/>
    <w:rsid w:val="00B00D12"/>
    <w:rsid w:val="00B00DD3"/>
    <w:rsid w:val="00B02720"/>
    <w:rsid w:val="00B112C0"/>
    <w:rsid w:val="00B14E12"/>
    <w:rsid w:val="00B17882"/>
    <w:rsid w:val="00B2387E"/>
    <w:rsid w:val="00B2594E"/>
    <w:rsid w:val="00B315D0"/>
    <w:rsid w:val="00B33DAE"/>
    <w:rsid w:val="00B34884"/>
    <w:rsid w:val="00B42324"/>
    <w:rsid w:val="00B4245E"/>
    <w:rsid w:val="00B45D11"/>
    <w:rsid w:val="00B46BCF"/>
    <w:rsid w:val="00B52148"/>
    <w:rsid w:val="00B62701"/>
    <w:rsid w:val="00B6438B"/>
    <w:rsid w:val="00B71794"/>
    <w:rsid w:val="00B719DF"/>
    <w:rsid w:val="00B7241F"/>
    <w:rsid w:val="00B75554"/>
    <w:rsid w:val="00B82482"/>
    <w:rsid w:val="00B852C5"/>
    <w:rsid w:val="00B861D5"/>
    <w:rsid w:val="00B87FAA"/>
    <w:rsid w:val="00B95C91"/>
    <w:rsid w:val="00B96B67"/>
    <w:rsid w:val="00BA0C6F"/>
    <w:rsid w:val="00BA26DC"/>
    <w:rsid w:val="00BA27B1"/>
    <w:rsid w:val="00BA70BE"/>
    <w:rsid w:val="00BB3D8E"/>
    <w:rsid w:val="00BB4A8A"/>
    <w:rsid w:val="00BB7F20"/>
    <w:rsid w:val="00BB7F53"/>
    <w:rsid w:val="00BC0F67"/>
    <w:rsid w:val="00BC37E5"/>
    <w:rsid w:val="00BD0648"/>
    <w:rsid w:val="00BD0716"/>
    <w:rsid w:val="00BD24AC"/>
    <w:rsid w:val="00BD67FB"/>
    <w:rsid w:val="00BD6B71"/>
    <w:rsid w:val="00BD72B5"/>
    <w:rsid w:val="00BD7DAF"/>
    <w:rsid w:val="00BE0F80"/>
    <w:rsid w:val="00BE1127"/>
    <w:rsid w:val="00BE3543"/>
    <w:rsid w:val="00BE76E2"/>
    <w:rsid w:val="00BF23A5"/>
    <w:rsid w:val="00BF3B0E"/>
    <w:rsid w:val="00BF42E6"/>
    <w:rsid w:val="00C01D78"/>
    <w:rsid w:val="00C0266B"/>
    <w:rsid w:val="00C0433C"/>
    <w:rsid w:val="00C07C52"/>
    <w:rsid w:val="00C104BC"/>
    <w:rsid w:val="00C1184A"/>
    <w:rsid w:val="00C11D76"/>
    <w:rsid w:val="00C12702"/>
    <w:rsid w:val="00C129D1"/>
    <w:rsid w:val="00C131DB"/>
    <w:rsid w:val="00C1351C"/>
    <w:rsid w:val="00C15336"/>
    <w:rsid w:val="00C170C4"/>
    <w:rsid w:val="00C17248"/>
    <w:rsid w:val="00C27D2D"/>
    <w:rsid w:val="00C27EEE"/>
    <w:rsid w:val="00C52212"/>
    <w:rsid w:val="00C61615"/>
    <w:rsid w:val="00C64B03"/>
    <w:rsid w:val="00C6620E"/>
    <w:rsid w:val="00C746C3"/>
    <w:rsid w:val="00C807A8"/>
    <w:rsid w:val="00C80FED"/>
    <w:rsid w:val="00C8183F"/>
    <w:rsid w:val="00C82A8B"/>
    <w:rsid w:val="00C86445"/>
    <w:rsid w:val="00C95546"/>
    <w:rsid w:val="00CA3CEB"/>
    <w:rsid w:val="00CA513A"/>
    <w:rsid w:val="00CB1427"/>
    <w:rsid w:val="00CB7385"/>
    <w:rsid w:val="00CC11C9"/>
    <w:rsid w:val="00CC4C5B"/>
    <w:rsid w:val="00CC5295"/>
    <w:rsid w:val="00CC5931"/>
    <w:rsid w:val="00CC6583"/>
    <w:rsid w:val="00CD3C1A"/>
    <w:rsid w:val="00CD6B0D"/>
    <w:rsid w:val="00CE418C"/>
    <w:rsid w:val="00CE7AD5"/>
    <w:rsid w:val="00CE7B80"/>
    <w:rsid w:val="00D001F5"/>
    <w:rsid w:val="00D00201"/>
    <w:rsid w:val="00D06C04"/>
    <w:rsid w:val="00D11A1B"/>
    <w:rsid w:val="00D14A6C"/>
    <w:rsid w:val="00D14C03"/>
    <w:rsid w:val="00D205DA"/>
    <w:rsid w:val="00D21B41"/>
    <w:rsid w:val="00D2305C"/>
    <w:rsid w:val="00D234E3"/>
    <w:rsid w:val="00D2379A"/>
    <w:rsid w:val="00D23E46"/>
    <w:rsid w:val="00D25087"/>
    <w:rsid w:val="00D27293"/>
    <w:rsid w:val="00D31684"/>
    <w:rsid w:val="00D34408"/>
    <w:rsid w:val="00D34D6B"/>
    <w:rsid w:val="00D44E47"/>
    <w:rsid w:val="00D47B82"/>
    <w:rsid w:val="00D5332E"/>
    <w:rsid w:val="00D53E29"/>
    <w:rsid w:val="00D54998"/>
    <w:rsid w:val="00D5549B"/>
    <w:rsid w:val="00D60E06"/>
    <w:rsid w:val="00D63419"/>
    <w:rsid w:val="00D75398"/>
    <w:rsid w:val="00D76C48"/>
    <w:rsid w:val="00D80B8A"/>
    <w:rsid w:val="00D80D7C"/>
    <w:rsid w:val="00D85DFA"/>
    <w:rsid w:val="00D87F37"/>
    <w:rsid w:val="00D92FBA"/>
    <w:rsid w:val="00D930EF"/>
    <w:rsid w:val="00D9335F"/>
    <w:rsid w:val="00D94A0C"/>
    <w:rsid w:val="00DA0D63"/>
    <w:rsid w:val="00DA139E"/>
    <w:rsid w:val="00DA25B6"/>
    <w:rsid w:val="00DA2EA7"/>
    <w:rsid w:val="00DA3D57"/>
    <w:rsid w:val="00DB5DA6"/>
    <w:rsid w:val="00DC0B4E"/>
    <w:rsid w:val="00DC14D9"/>
    <w:rsid w:val="00DC374C"/>
    <w:rsid w:val="00DC3FC7"/>
    <w:rsid w:val="00DC76F1"/>
    <w:rsid w:val="00DC7FF7"/>
    <w:rsid w:val="00DD0297"/>
    <w:rsid w:val="00DD3F6E"/>
    <w:rsid w:val="00DD6B83"/>
    <w:rsid w:val="00DE006F"/>
    <w:rsid w:val="00DE5BAC"/>
    <w:rsid w:val="00DF03E0"/>
    <w:rsid w:val="00DF16F9"/>
    <w:rsid w:val="00DF2D0E"/>
    <w:rsid w:val="00DF38E5"/>
    <w:rsid w:val="00DF59D6"/>
    <w:rsid w:val="00DF7ACE"/>
    <w:rsid w:val="00E0131E"/>
    <w:rsid w:val="00E0389D"/>
    <w:rsid w:val="00E04029"/>
    <w:rsid w:val="00E05427"/>
    <w:rsid w:val="00E059E9"/>
    <w:rsid w:val="00E1138D"/>
    <w:rsid w:val="00E14C23"/>
    <w:rsid w:val="00E16F83"/>
    <w:rsid w:val="00E20369"/>
    <w:rsid w:val="00E23C7F"/>
    <w:rsid w:val="00E26070"/>
    <w:rsid w:val="00E30A50"/>
    <w:rsid w:val="00E400A6"/>
    <w:rsid w:val="00E4373E"/>
    <w:rsid w:val="00E46206"/>
    <w:rsid w:val="00E47D7D"/>
    <w:rsid w:val="00E5339A"/>
    <w:rsid w:val="00E56E04"/>
    <w:rsid w:val="00E75312"/>
    <w:rsid w:val="00E77330"/>
    <w:rsid w:val="00E81ACC"/>
    <w:rsid w:val="00E84DA4"/>
    <w:rsid w:val="00E8622A"/>
    <w:rsid w:val="00E876E4"/>
    <w:rsid w:val="00E87765"/>
    <w:rsid w:val="00E9385D"/>
    <w:rsid w:val="00E94B43"/>
    <w:rsid w:val="00E96180"/>
    <w:rsid w:val="00E96969"/>
    <w:rsid w:val="00EA2E55"/>
    <w:rsid w:val="00EA7F16"/>
    <w:rsid w:val="00EB0287"/>
    <w:rsid w:val="00EB3FBB"/>
    <w:rsid w:val="00ED01DB"/>
    <w:rsid w:val="00ED6574"/>
    <w:rsid w:val="00EE443D"/>
    <w:rsid w:val="00EE4A97"/>
    <w:rsid w:val="00EE6727"/>
    <w:rsid w:val="00EE6B92"/>
    <w:rsid w:val="00EF4920"/>
    <w:rsid w:val="00EF567A"/>
    <w:rsid w:val="00F03906"/>
    <w:rsid w:val="00F04526"/>
    <w:rsid w:val="00F04973"/>
    <w:rsid w:val="00F06647"/>
    <w:rsid w:val="00F1604F"/>
    <w:rsid w:val="00F368C0"/>
    <w:rsid w:val="00F374BB"/>
    <w:rsid w:val="00F37F91"/>
    <w:rsid w:val="00F406F8"/>
    <w:rsid w:val="00F41812"/>
    <w:rsid w:val="00F43962"/>
    <w:rsid w:val="00F546EA"/>
    <w:rsid w:val="00F672D9"/>
    <w:rsid w:val="00F7722B"/>
    <w:rsid w:val="00F804F1"/>
    <w:rsid w:val="00F80965"/>
    <w:rsid w:val="00F8550E"/>
    <w:rsid w:val="00F90B9B"/>
    <w:rsid w:val="00F9159C"/>
    <w:rsid w:val="00F920F2"/>
    <w:rsid w:val="00F93561"/>
    <w:rsid w:val="00F944F0"/>
    <w:rsid w:val="00F97E6B"/>
    <w:rsid w:val="00FA0978"/>
    <w:rsid w:val="00FA0E55"/>
    <w:rsid w:val="00FA1D35"/>
    <w:rsid w:val="00FA3CA7"/>
    <w:rsid w:val="00FA411A"/>
    <w:rsid w:val="00FB03B4"/>
    <w:rsid w:val="00FB1C6F"/>
    <w:rsid w:val="00FB4F3E"/>
    <w:rsid w:val="00FC4BBB"/>
    <w:rsid w:val="00FD5022"/>
    <w:rsid w:val="00FE09F9"/>
    <w:rsid w:val="00FE1FD3"/>
    <w:rsid w:val="00FE5452"/>
    <w:rsid w:val="00FF03E1"/>
    <w:rsid w:val="00FF2E73"/>
    <w:rsid w:val="00FF46E3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3AE0"/>
  <w15:docId w15:val="{0911074B-AE08-4AC4-A34E-47F7FEA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26"/>
  </w:style>
  <w:style w:type="paragraph" w:styleId="1">
    <w:name w:val="heading 1"/>
    <w:basedOn w:val="a"/>
    <w:next w:val="a"/>
    <w:link w:val="10"/>
    <w:uiPriority w:val="99"/>
    <w:qFormat/>
    <w:rsid w:val="005B1751"/>
    <w:pPr>
      <w:keepNext/>
      <w:widowControl w:val="0"/>
      <w:shd w:val="clear" w:color="auto" w:fill="FFFFFF"/>
      <w:autoSpaceDE w:val="0"/>
      <w:autoSpaceDN w:val="0"/>
      <w:adjustRightInd w:val="0"/>
      <w:spacing w:after="0"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C03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customStyle="1" w:styleId="10">
    <w:name w:val="Заголовок 1 Знак"/>
    <w:basedOn w:val="a0"/>
    <w:link w:val="1"/>
    <w:uiPriority w:val="99"/>
    <w:rsid w:val="005B1751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1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106"/>
    <w:pPr>
      <w:ind w:left="720"/>
      <w:contextualSpacing/>
    </w:pPr>
  </w:style>
  <w:style w:type="table" w:styleId="a7">
    <w:name w:val="Table Grid"/>
    <w:basedOn w:val="a1"/>
    <w:uiPriority w:val="59"/>
    <w:rsid w:val="00D2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5632-E731-40C8-91EB-2D5ED24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020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итальевна Соловьёва</dc:creator>
  <cp:lastModifiedBy>Admin</cp:lastModifiedBy>
  <cp:revision>89</cp:revision>
  <cp:lastPrinted>2020-12-16T07:20:00Z</cp:lastPrinted>
  <dcterms:created xsi:type="dcterms:W3CDTF">2020-12-06T08:46:00Z</dcterms:created>
  <dcterms:modified xsi:type="dcterms:W3CDTF">2020-12-16T07:21:00Z</dcterms:modified>
</cp:coreProperties>
</file>